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D305C" w14:textId="4821D636" w:rsidR="00961179" w:rsidRDefault="003728FE" w:rsidP="00961179">
      <w:pPr>
        <w:tabs>
          <w:tab w:val="left" w:pos="396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97AA7BA" wp14:editId="5B7961CF">
                <wp:simplePos x="0" y="0"/>
                <wp:positionH relativeFrom="column">
                  <wp:posOffset>2072640</wp:posOffset>
                </wp:positionH>
                <wp:positionV relativeFrom="paragraph">
                  <wp:posOffset>162560</wp:posOffset>
                </wp:positionV>
                <wp:extent cx="6300470" cy="1581150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470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26158" w14:textId="77777777" w:rsidR="001D7FA2" w:rsidRPr="001D7FA2" w:rsidRDefault="001D7FA2" w:rsidP="001D7FA2">
                            <w:pPr>
                              <w:jc w:val="center"/>
                              <w:rPr>
                                <w:rFonts w:ascii="Ranchers" w:hAnsi="Ranchers" w:cs="Atma SemiBold"/>
                                <w:b/>
                                <w:color w:val="B4C6E7" w:themeColor="accent1" w:themeTint="66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3000">
                                        <w14:schemeClr w14:val="accent4"/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D7FA2">
                              <w:rPr>
                                <w:rFonts w:ascii="Ranchers" w:hAnsi="Ranchers" w:cs="Atma SemiBold"/>
                                <w:b/>
                                <w:color w:val="B4C6E7" w:themeColor="accent1" w:themeTint="66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3000">
                                        <w14:schemeClr w14:val="accent4"/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ood Booster</w:t>
                            </w:r>
                          </w:p>
                          <w:p w14:paraId="612574EC" w14:textId="6465CE26" w:rsidR="003728FE" w:rsidRPr="00274548" w:rsidRDefault="003728FE" w:rsidP="003728FE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4472C4" w:themeColor="accent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AA7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2pt;margin-top:12.8pt;width:496.1pt;height:124.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" filled="f" stroked="f">
                <v:textbox>
                  <w:txbxContent>
                    <w:p w14:paraId="30A26158" w14:textId="77777777" w:rsidR="001D7FA2" w:rsidRPr="001D7FA2" w:rsidRDefault="001D7FA2" w:rsidP="001D7FA2">
                      <w:pPr>
                        <w:jc w:val="center"/>
                        <w:rPr>
                          <w:rFonts w:ascii="Ranchers" w:hAnsi="Ranchers" w:cs="Atma SemiBold"/>
                          <w:b/>
                          <w:color w:val="B4C6E7" w:themeColor="accent1" w:themeTint="66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3000">
                                  <w14:schemeClr w14:val="accent4"/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D7FA2">
                        <w:rPr>
                          <w:rFonts w:ascii="Ranchers" w:hAnsi="Ranchers" w:cs="Atma SemiBold"/>
                          <w:b/>
                          <w:color w:val="B4C6E7" w:themeColor="accent1" w:themeTint="66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3000">
                                  <w14:schemeClr w14:val="accent4"/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ood Booster</w:t>
                      </w:r>
                    </w:p>
                    <w:p w14:paraId="612574EC" w14:textId="6465CE26" w:rsidR="003728FE" w:rsidRPr="00274548" w:rsidRDefault="003728FE" w:rsidP="003728FE">
                      <w:pPr>
                        <w:jc w:val="center"/>
                        <w:rPr>
                          <w:rFonts w:ascii="Atma SemiBold" w:hAnsi="Atma SemiBold" w:cs="Atma SemiBold"/>
                          <w:color w:val="4472C4" w:themeColor="accent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66C5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43900AB" wp14:editId="3DAD2F15">
                <wp:simplePos x="0" y="0"/>
                <wp:positionH relativeFrom="column">
                  <wp:posOffset>106724</wp:posOffset>
                </wp:positionH>
                <wp:positionV relativeFrom="paragraph">
                  <wp:posOffset>122489</wp:posOffset>
                </wp:positionV>
                <wp:extent cx="10149205" cy="6948805"/>
                <wp:effectExtent l="19050" t="19050" r="23495" b="23495"/>
                <wp:wrapNone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9205" cy="6948805"/>
                        </a:xfrm>
                        <a:prstGeom prst="roundRect">
                          <a:avLst>
                            <a:gd name="adj" fmla="val 4298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F1A8C0" id="Rectangle: Rounded Corners 47" o:spid="_x0000_s1026" style="position:absolute;margin-left:8.4pt;margin-top:9.65pt;width:799.15pt;height:547.1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" fillcolor="white [3212]" strokecolor="#393737 [814]" strokeweight="3pt">
                <v:stroke joinstyle="miter"/>
              </v:roundrect>
            </w:pict>
          </mc:Fallback>
        </mc:AlternateContent>
      </w:r>
      <w:r w:rsidR="000A3101">
        <w:t xml:space="preserve"> </w:t>
      </w:r>
      <w:r w:rsidR="00961179">
        <w:t xml:space="preserve"> </w:t>
      </w:r>
    </w:p>
    <w:p w14:paraId="4F552286" w14:textId="61141272" w:rsidR="00203E5D" w:rsidRDefault="00CC5903" w:rsidP="00E46864"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1CA3485" wp14:editId="75150606">
                <wp:simplePos x="0" y="0"/>
                <wp:positionH relativeFrom="column">
                  <wp:posOffset>414655</wp:posOffset>
                </wp:positionH>
                <wp:positionV relativeFrom="paragraph">
                  <wp:posOffset>1734347</wp:posOffset>
                </wp:positionV>
                <wp:extent cx="5432647" cy="4795283"/>
                <wp:effectExtent l="0" t="0" r="0" b="5715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2647" cy="47952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FB160" w14:textId="25B832AA" w:rsidR="00E33002" w:rsidRDefault="006173A4" w:rsidP="003728FE">
                            <w:pPr>
                              <w:jc w:val="center"/>
                              <w:rPr>
                                <w:rFonts w:ascii="Convergence" w:eastAsia="Cornerstone" w:hAnsi="Convergence" w:cs="Cornerston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eastAsia="Cornerstone" w:hAnsi="Convergence" w:cs="Cornerston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se cards are intended as a quick choice of ideas to help lift someone’s mood. </w:t>
                            </w:r>
                          </w:p>
                          <w:p w14:paraId="267C61F3" w14:textId="503E2451" w:rsidR="006173A4" w:rsidRDefault="006173A4" w:rsidP="003728FE">
                            <w:pPr>
                              <w:jc w:val="center"/>
                              <w:rPr>
                                <w:rFonts w:ascii="Convergence" w:eastAsia="Cornerstone" w:hAnsi="Convergence" w:cs="Cornerston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eastAsia="Cornerstone" w:hAnsi="Convergence" w:cs="Cornerston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ach card has an activity that may help a child feel a little brighter if they are having a sad day.</w:t>
                            </w:r>
                          </w:p>
                          <w:p w14:paraId="5EC05574" w14:textId="3E22D0CE" w:rsidR="006173A4" w:rsidRDefault="006173A4" w:rsidP="003728FE">
                            <w:pPr>
                              <w:jc w:val="center"/>
                              <w:rPr>
                                <w:rFonts w:ascii="Convergence" w:eastAsia="Cornerstone" w:hAnsi="Convergence" w:cs="Cornerston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eastAsia="Cornerstone" w:hAnsi="Convergence" w:cs="Cornerston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eryone is different and each child may respond differently to each activity.</w:t>
                            </w:r>
                          </w:p>
                          <w:p w14:paraId="58B14467" w14:textId="5587A7D3" w:rsidR="006173A4" w:rsidRPr="006173A4" w:rsidRDefault="006173A4" w:rsidP="003728FE">
                            <w:pPr>
                              <w:jc w:val="center"/>
                              <w:rPr>
                                <w:rFonts w:ascii="Convergence" w:eastAsia="Cornerstone" w:hAnsi="Convergence" w:cs="Cornerstone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73A4">
                              <w:rPr>
                                <w:rFonts w:ascii="Convergence" w:eastAsia="Cornerstone" w:hAnsi="Convergence" w:cs="Cornerstone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 hope this helps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A3485" id="_x0000_s1027" type="#_x0000_t202" style="position:absolute;margin-left:32.65pt;margin-top:136.55pt;width:427.75pt;height:377.6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" filled="f" stroked="f">
                <v:textbox>
                  <w:txbxContent>
                    <w:p w14:paraId="705FB160" w14:textId="25B832AA" w:rsidR="00E33002" w:rsidRDefault="006173A4" w:rsidP="003728FE">
                      <w:pPr>
                        <w:jc w:val="center"/>
                        <w:rPr>
                          <w:rFonts w:ascii="Convergence" w:eastAsia="Cornerstone" w:hAnsi="Convergence" w:cs="Cornerston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eastAsia="Cornerstone" w:hAnsi="Convergence" w:cs="Cornerston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se cards are intended as a quick choice of ideas to help lift someone’s mood. </w:t>
                      </w:r>
                    </w:p>
                    <w:p w14:paraId="267C61F3" w14:textId="503E2451" w:rsidR="006173A4" w:rsidRDefault="006173A4" w:rsidP="003728FE">
                      <w:pPr>
                        <w:jc w:val="center"/>
                        <w:rPr>
                          <w:rFonts w:ascii="Convergence" w:eastAsia="Cornerstone" w:hAnsi="Convergence" w:cs="Cornerston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eastAsia="Cornerstone" w:hAnsi="Convergence" w:cs="Cornerston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ach card has an activity that may help a child feel a little brighter if they are having a sad day.</w:t>
                      </w:r>
                    </w:p>
                    <w:p w14:paraId="5EC05574" w14:textId="3E22D0CE" w:rsidR="006173A4" w:rsidRDefault="006173A4" w:rsidP="003728FE">
                      <w:pPr>
                        <w:jc w:val="center"/>
                        <w:rPr>
                          <w:rFonts w:ascii="Convergence" w:eastAsia="Cornerstone" w:hAnsi="Convergence" w:cs="Cornerston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eastAsia="Cornerstone" w:hAnsi="Convergence" w:cs="Cornerston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eryone is different and each child may respond differently to each activity.</w:t>
                      </w:r>
                    </w:p>
                    <w:p w14:paraId="58B14467" w14:textId="5587A7D3" w:rsidR="006173A4" w:rsidRPr="006173A4" w:rsidRDefault="006173A4" w:rsidP="003728FE">
                      <w:pPr>
                        <w:jc w:val="center"/>
                        <w:rPr>
                          <w:rFonts w:ascii="Convergence" w:eastAsia="Cornerstone" w:hAnsi="Convergence" w:cs="Cornerstone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73A4">
                        <w:rPr>
                          <w:rFonts w:ascii="Convergence" w:eastAsia="Cornerstone" w:hAnsi="Convergence" w:cs="Cornerstone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 hope this helps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11872" behindDoc="0" locked="0" layoutInCell="1" allowOverlap="1" wp14:anchorId="3B5A2AF1" wp14:editId="1D52CDA6">
            <wp:simplePos x="0" y="0"/>
            <wp:positionH relativeFrom="column">
              <wp:posOffset>6506210</wp:posOffset>
            </wp:positionH>
            <wp:positionV relativeFrom="paragraph">
              <wp:posOffset>3820160</wp:posOffset>
            </wp:positionV>
            <wp:extent cx="1887220" cy="2689860"/>
            <wp:effectExtent l="152400" t="152400" r="151130" b="148590"/>
            <wp:wrapNone/>
            <wp:docPr id="1842" name="Picture 1842" descr="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" name="Picture 1842" descr="Application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28298">
                      <a:off x="0" y="0"/>
                      <a:ext cx="1887220" cy="2689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0848" behindDoc="0" locked="0" layoutInCell="1" allowOverlap="1" wp14:anchorId="1E62A9D0" wp14:editId="0CA816AD">
            <wp:simplePos x="0" y="0"/>
            <wp:positionH relativeFrom="column">
              <wp:posOffset>8112760</wp:posOffset>
            </wp:positionH>
            <wp:positionV relativeFrom="paragraph">
              <wp:posOffset>2244725</wp:posOffset>
            </wp:positionV>
            <wp:extent cx="1887220" cy="2689860"/>
            <wp:effectExtent l="152400" t="133350" r="151130" b="148590"/>
            <wp:wrapNone/>
            <wp:docPr id="1841" name="Picture 184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" name="Picture 1841" descr="A picture containing 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0565">
                      <a:off x="0" y="0"/>
                      <a:ext cx="1887220" cy="2689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9824" behindDoc="0" locked="0" layoutInCell="1" allowOverlap="1" wp14:anchorId="3DECABFA" wp14:editId="0D98F27B">
            <wp:simplePos x="0" y="0"/>
            <wp:positionH relativeFrom="column">
              <wp:posOffset>6575242</wp:posOffset>
            </wp:positionH>
            <wp:positionV relativeFrom="paragraph">
              <wp:posOffset>1257243</wp:posOffset>
            </wp:positionV>
            <wp:extent cx="1884291" cy="2689597"/>
            <wp:effectExtent l="209550" t="171450" r="192405" b="168275"/>
            <wp:wrapNone/>
            <wp:docPr id="1840" name="Picture 1840" descr="Chart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" name="Picture 1840" descr="Chart, funnel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84719">
                      <a:off x="0" y="0"/>
                      <a:ext cx="1884291" cy="26895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D78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BFFB060" wp14:editId="49A090D2">
                <wp:simplePos x="0" y="0"/>
                <wp:positionH relativeFrom="column">
                  <wp:posOffset>8109645</wp:posOffset>
                </wp:positionH>
                <wp:positionV relativeFrom="paragraph">
                  <wp:posOffset>6547185</wp:posOffset>
                </wp:positionV>
                <wp:extent cx="2155250" cy="261620"/>
                <wp:effectExtent l="0" t="0" r="0" b="508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250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578F9" w14:textId="04BD586C" w:rsidR="00FC66C5" w:rsidRPr="001D7FA2" w:rsidRDefault="00FC66C5" w:rsidP="00FC66C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7FA2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1D7FA2" w:rsidRPr="001D7FA2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1D7FA2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FFB060" id="Text Box 48" o:spid="_x0000_s1028" type="#_x0000_t202" style="position:absolute;margin-left:638.55pt;margin-top:515.55pt;width:169.7pt;height:20.6pt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" filled="f" stroked="f">
                <v:textbox>
                  <w:txbxContent>
                    <w:p w14:paraId="4DE578F9" w14:textId="04BD586C" w:rsidR="00FC66C5" w:rsidRPr="001D7FA2" w:rsidRDefault="00FC66C5" w:rsidP="00FC66C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D7FA2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1D7FA2" w:rsidRPr="001D7FA2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1D7FA2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D150E9"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1AB40D7" wp14:editId="0D27A698">
                <wp:simplePos x="0" y="0"/>
                <wp:positionH relativeFrom="column">
                  <wp:posOffset>3076132</wp:posOffset>
                </wp:positionH>
                <wp:positionV relativeFrom="paragraph">
                  <wp:posOffset>740170</wp:posOffset>
                </wp:positionV>
                <wp:extent cx="4286250" cy="838200"/>
                <wp:effectExtent l="0" t="0" r="0" b="0"/>
                <wp:wrapNone/>
                <wp:docPr id="17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E6B31" w14:textId="40867BED" w:rsidR="00D150E9" w:rsidRPr="00D150E9" w:rsidRDefault="00D150E9" w:rsidP="003728FE">
                            <w:pPr>
                              <w:jc w:val="center"/>
                              <w:rPr>
                                <w:rFonts w:ascii="Atma SemiBold" w:eastAsia="Cornerstone" w:hAnsi="Atma SemiBold" w:cs="Atma SemiBold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50E9">
                              <w:rPr>
                                <w:rFonts w:ascii="Atma SemiBold" w:eastAsia="Cornerstone" w:hAnsi="Atma SemiBold" w:cs="Atma SemiBold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d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B40D7" id="_x0000_s1029" type="#_x0000_t202" style="position:absolute;margin-left:242.2pt;margin-top:58.3pt;width:337.5pt;height:66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" filled="f" stroked="f">
                <v:textbox>
                  <w:txbxContent>
                    <w:p w14:paraId="735E6B31" w14:textId="40867BED" w:rsidR="00D150E9" w:rsidRPr="00D150E9" w:rsidRDefault="00D150E9" w:rsidP="003728FE">
                      <w:pPr>
                        <w:jc w:val="center"/>
                        <w:rPr>
                          <w:rFonts w:ascii="Atma SemiBold" w:eastAsia="Cornerstone" w:hAnsi="Atma SemiBold" w:cs="Atma SemiBold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50E9">
                        <w:rPr>
                          <w:rFonts w:ascii="Atma SemiBold" w:eastAsia="Cornerstone" w:hAnsi="Atma SemiBold" w:cs="Atma SemiBold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ds</w:t>
                      </w:r>
                    </w:p>
                  </w:txbxContent>
                </v:textbox>
              </v:shape>
            </w:pict>
          </mc:Fallback>
        </mc:AlternateContent>
      </w:r>
      <w:r w:rsidR="00961179">
        <w:br w:type="page"/>
      </w:r>
    </w:p>
    <w:p w14:paraId="4F48127B" w14:textId="748E9154" w:rsidR="00CE199E" w:rsidRDefault="005E0129" w:rsidP="001B429C">
      <w:r>
        <w:rPr>
          <w:noProof/>
        </w:rPr>
        <w:lastRenderedPageBreak/>
        <w:drawing>
          <wp:anchor distT="0" distB="0" distL="114300" distR="114300" simplePos="0" relativeHeight="252099584" behindDoc="0" locked="0" layoutInCell="1" allowOverlap="1" wp14:anchorId="6E9D39B2" wp14:editId="011675C1">
            <wp:simplePos x="0" y="0"/>
            <wp:positionH relativeFrom="column">
              <wp:posOffset>5755005</wp:posOffset>
            </wp:positionH>
            <wp:positionV relativeFrom="paragraph">
              <wp:posOffset>2698750</wp:posOffset>
            </wp:positionV>
            <wp:extent cx="1487170" cy="3910330"/>
            <wp:effectExtent l="57150" t="95250" r="55880" b="13970"/>
            <wp:wrapNone/>
            <wp:docPr id="1742" name="Picture 1742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" name="Picture 1742" descr="Chart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70" cy="391033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6032" behindDoc="0" locked="0" layoutInCell="1" allowOverlap="1" wp14:anchorId="35141B57" wp14:editId="2CE5A5CD">
            <wp:simplePos x="0" y="0"/>
            <wp:positionH relativeFrom="column">
              <wp:posOffset>7046595</wp:posOffset>
            </wp:positionH>
            <wp:positionV relativeFrom="paragraph">
              <wp:posOffset>2618105</wp:posOffset>
            </wp:positionV>
            <wp:extent cx="2178050" cy="4133850"/>
            <wp:effectExtent l="57150" t="95250" r="50800" b="19050"/>
            <wp:wrapNone/>
            <wp:docPr id="1812" name="Picture 1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" name="Picture 18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413385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0608" behindDoc="0" locked="0" layoutInCell="1" allowOverlap="1" wp14:anchorId="6C4DA7C6" wp14:editId="2EAAE21B">
            <wp:simplePos x="0" y="0"/>
            <wp:positionH relativeFrom="column">
              <wp:posOffset>7902252</wp:posOffset>
            </wp:positionH>
            <wp:positionV relativeFrom="paragraph">
              <wp:posOffset>4219575</wp:posOffset>
            </wp:positionV>
            <wp:extent cx="1901190" cy="2533015"/>
            <wp:effectExtent l="57150" t="95250" r="60960" b="19685"/>
            <wp:wrapNone/>
            <wp:docPr id="1743" name="Picture 174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" name="Picture 1743" descr="Shap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2533015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71F">
        <w:rPr>
          <w:noProof/>
        </w:rPr>
        <w:drawing>
          <wp:anchor distT="0" distB="0" distL="114300" distR="114300" simplePos="0" relativeHeight="252048384" behindDoc="0" locked="0" layoutInCell="1" allowOverlap="1" wp14:anchorId="2337001A" wp14:editId="2BE7A7FD">
            <wp:simplePos x="0" y="0"/>
            <wp:positionH relativeFrom="column">
              <wp:posOffset>2905760</wp:posOffset>
            </wp:positionH>
            <wp:positionV relativeFrom="paragraph">
              <wp:posOffset>5081270</wp:posOffset>
            </wp:positionV>
            <wp:extent cx="1629410" cy="1610360"/>
            <wp:effectExtent l="95250" t="95250" r="104140" b="104140"/>
            <wp:wrapNone/>
            <wp:docPr id="1739" name="Picture 1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" name="Picture 173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410" cy="16103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71F">
        <w:rPr>
          <w:noProof/>
        </w:rPr>
        <w:drawing>
          <wp:anchor distT="0" distB="0" distL="114300" distR="114300" simplePos="0" relativeHeight="252047360" behindDoc="0" locked="0" layoutInCell="1" allowOverlap="1" wp14:anchorId="64A1163D" wp14:editId="112C2D8D">
            <wp:simplePos x="0" y="0"/>
            <wp:positionH relativeFrom="column">
              <wp:posOffset>3070860</wp:posOffset>
            </wp:positionH>
            <wp:positionV relativeFrom="paragraph">
              <wp:posOffset>2905760</wp:posOffset>
            </wp:positionV>
            <wp:extent cx="1664970" cy="1936750"/>
            <wp:effectExtent l="76200" t="95250" r="11430" b="120650"/>
            <wp:wrapNone/>
            <wp:docPr id="1738" name="Picture 1738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" name="Picture 1738" descr="A picture containing ic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10784">
                      <a:off x="0" y="0"/>
                      <a:ext cx="1664970" cy="1936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71F">
        <w:rPr>
          <w:noProof/>
        </w:rPr>
        <w:drawing>
          <wp:anchor distT="0" distB="0" distL="114300" distR="114300" simplePos="0" relativeHeight="252049408" behindDoc="0" locked="0" layoutInCell="1" allowOverlap="1" wp14:anchorId="1AC0E93B" wp14:editId="2A05645A">
            <wp:simplePos x="0" y="0"/>
            <wp:positionH relativeFrom="column">
              <wp:posOffset>1190625</wp:posOffset>
            </wp:positionH>
            <wp:positionV relativeFrom="paragraph">
              <wp:posOffset>4100195</wp:posOffset>
            </wp:positionV>
            <wp:extent cx="1629410" cy="2593975"/>
            <wp:effectExtent l="247650" t="152400" r="0" b="111125"/>
            <wp:wrapNone/>
            <wp:docPr id="1740" name="Picture 1740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" name="Picture 1740" descr="Diagram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13957">
                      <a:off x="0" y="0"/>
                      <a:ext cx="1629410" cy="2593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71F">
        <w:rPr>
          <w:noProof/>
        </w:rPr>
        <w:drawing>
          <wp:anchor distT="0" distB="0" distL="114300" distR="114300" simplePos="0" relativeHeight="252050432" behindDoc="0" locked="0" layoutInCell="1" allowOverlap="1" wp14:anchorId="21D9CE2A" wp14:editId="66DC3C62">
            <wp:simplePos x="0" y="0"/>
            <wp:positionH relativeFrom="column">
              <wp:posOffset>284916</wp:posOffset>
            </wp:positionH>
            <wp:positionV relativeFrom="paragraph">
              <wp:posOffset>2892421</wp:posOffset>
            </wp:positionV>
            <wp:extent cx="2878506" cy="1517195"/>
            <wp:effectExtent l="394970" t="0" r="774065" b="31115"/>
            <wp:wrapNone/>
            <wp:docPr id="1741" name="Picture 1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" name="Picture 174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37142">
                      <a:off x="0" y="0"/>
                      <a:ext cx="2878506" cy="15171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B9B">
        <w:rPr>
          <w:noProof/>
        </w:rPr>
        <mc:AlternateContent>
          <mc:Choice Requires="wpg">
            <w:drawing>
              <wp:anchor distT="0" distB="0" distL="114300" distR="114300" simplePos="0" relativeHeight="252025856" behindDoc="0" locked="0" layoutInCell="1" allowOverlap="1" wp14:anchorId="181E28B0" wp14:editId="6664C5FF">
                <wp:simplePos x="0" y="0"/>
                <wp:positionH relativeFrom="column">
                  <wp:posOffset>-480591</wp:posOffset>
                </wp:positionH>
                <wp:positionV relativeFrom="paragraph">
                  <wp:posOffset>207200</wp:posOffset>
                </wp:positionV>
                <wp:extent cx="10584000" cy="6919200"/>
                <wp:effectExtent l="0" t="19050" r="27305" b="0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84000" cy="6919200"/>
                          <a:chOff x="0" y="0"/>
                          <a:chExt cx="10582691" cy="6920230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0" y="0"/>
                            <a:ext cx="5521960" cy="6920230"/>
                            <a:chOff x="0" y="0"/>
                            <a:chExt cx="5522195" cy="6920230"/>
                          </a:xfrm>
                        </wpg:grpSpPr>
                        <wps:wsp>
                          <wps:cNvPr id="6" name="Rectangle: Rounded Corners 6"/>
                          <wps:cNvSpPr/>
                          <wps:spPr>
                            <a:xfrm rot="16200000">
                              <a:off x="-314325" y="1038225"/>
                              <a:ext cx="6870870" cy="4802170"/>
                            </a:xfrm>
                            <a:prstGeom prst="roundRect">
                              <a:avLst>
                                <a:gd name="adj" fmla="val 6567"/>
                              </a:avLst>
                            </a:prstGeom>
                            <a:solidFill>
                              <a:srgbClr val="F4FAF0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38325" y="6657975"/>
                              <a:ext cx="2552065" cy="2622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13AA54" w14:textId="40277CDD" w:rsidR="00541081" w:rsidRPr="001B429C" w:rsidRDefault="00541081" w:rsidP="0054108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B429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 w:rsidR="00383390" w:rsidRPr="001B429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="001B429C" w:rsidRPr="001B429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1B429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8" name="Rectangle: Rounded Corners 228"/>
                          <wps:cNvSpPr/>
                          <wps:spPr>
                            <a:xfrm rot="16200000">
                              <a:off x="152082" y="1457008"/>
                              <a:ext cx="5914391" cy="4505325"/>
                            </a:xfrm>
                            <a:prstGeom prst="roundRect">
                              <a:avLst>
                                <a:gd name="adj" fmla="val 728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656" y="1200108"/>
                              <a:ext cx="4152900" cy="12924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33D966" w14:textId="40B4CC04" w:rsidR="00843CD9" w:rsidRPr="00CE199E" w:rsidRDefault="005D3E3E" w:rsidP="00074EF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4472C4" w:themeColor="accent1"/>
                                    <w:sz w:val="68"/>
                                    <w:szCs w:val="6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at a healthy snack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 rot="21360000">
                              <a:off x="0" y="400050"/>
                              <a:ext cx="5262880" cy="716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DB6503" w14:textId="54FA2DC0" w:rsidR="001B429C" w:rsidRPr="00CE199E" w:rsidRDefault="001B429C" w:rsidP="00EC3106">
                                <w:pPr>
                                  <w:jc w:val="center"/>
                                  <w:rPr>
                                    <w:rFonts w:ascii="Ranchers" w:hAnsi="Ranchers" w:cs="Atma SemiBold"/>
                                    <w:b/>
                                    <w:color w:val="B4C6E7" w:themeColor="accent1" w:themeTint="66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3000">
                                            <w14:schemeClr w14:val="accent4"/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CE199E">
                                  <w:rPr>
                                    <w:rFonts w:ascii="Ranchers" w:hAnsi="Ranchers" w:cs="Atma SemiBold"/>
                                    <w:b/>
                                    <w:color w:val="B4C6E7" w:themeColor="accent1" w:themeTint="66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3000">
                                            <w14:schemeClr w14:val="accent4"/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Mood Booster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: Rounded Corners 3"/>
                          <wps:cNvSpPr/>
                          <wps:spPr>
                            <a:xfrm>
                              <a:off x="4581525" y="0"/>
                              <a:ext cx="927100" cy="986155"/>
                            </a:xfrm>
                            <a:prstGeom prst="roundRect">
                              <a:avLst>
                                <a:gd name="adj" fmla="val 34444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10100" y="0"/>
                              <a:ext cx="802640" cy="9855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E9F5D6" w14:textId="11D7A86B" w:rsidR="00CE199E" w:rsidRPr="00CE199E" w:rsidRDefault="00CE199E" w:rsidP="00074EF5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E199E">
                                  <w:rPr>
                                    <w:rFonts w:ascii="Fira Sans" w:hAnsi="Fira Sans" w:cs="Atma SemiBold"/>
                                    <w:b/>
                                    <w:bCs/>
                                    <w:color w:val="4472C4" w:themeColor="accent1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8" name="Group 8"/>
                        <wpg:cNvGrpSpPr/>
                        <wpg:grpSpPr>
                          <a:xfrm>
                            <a:off x="5060731" y="0"/>
                            <a:ext cx="5521960" cy="6920230"/>
                            <a:chOff x="0" y="0"/>
                            <a:chExt cx="5522195" cy="6920230"/>
                          </a:xfrm>
                        </wpg:grpSpPr>
                        <wps:wsp>
                          <wps:cNvPr id="9" name="Rectangle: Rounded Corners 9"/>
                          <wps:cNvSpPr/>
                          <wps:spPr>
                            <a:xfrm rot="16200000">
                              <a:off x="-314325" y="1038225"/>
                              <a:ext cx="6870870" cy="4802170"/>
                            </a:xfrm>
                            <a:prstGeom prst="roundRect">
                              <a:avLst>
                                <a:gd name="adj" fmla="val 6567"/>
                              </a:avLst>
                            </a:prstGeom>
                            <a:solidFill>
                              <a:srgbClr val="F4FAF0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38325" y="6657975"/>
                              <a:ext cx="2552065" cy="2622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F2F130" w14:textId="77777777" w:rsidR="00CE199E" w:rsidRPr="001B429C" w:rsidRDefault="00CE199E" w:rsidP="0054108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B429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" name="Rectangle: Rounded Corners 11"/>
                          <wps:cNvSpPr/>
                          <wps:spPr>
                            <a:xfrm rot="16200000">
                              <a:off x="152082" y="1457008"/>
                              <a:ext cx="5914391" cy="4505325"/>
                            </a:xfrm>
                            <a:prstGeom prst="roundRect">
                              <a:avLst>
                                <a:gd name="adj" fmla="val 728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9727" y="1200066"/>
                              <a:ext cx="3729617" cy="14834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1BA94A" w14:textId="26B1005A" w:rsidR="00CE199E" w:rsidRPr="00CE199E" w:rsidRDefault="005D3E3E" w:rsidP="00074EF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4472C4" w:themeColor="accent1"/>
                                    <w:sz w:val="68"/>
                                    <w:szCs w:val="6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rink some water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3" name="Text Box 13"/>
                          <wps:cNvSpPr txBox="1">
                            <a:spLocks noChangeArrowheads="1"/>
                          </wps:cNvSpPr>
                          <wps:spPr bwMode="auto">
                            <a:xfrm rot="21360000">
                              <a:off x="0" y="400050"/>
                              <a:ext cx="5262880" cy="716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3A301D" w14:textId="77777777" w:rsidR="00CE199E" w:rsidRPr="00CE199E" w:rsidRDefault="00CE199E" w:rsidP="00EC3106">
                                <w:pPr>
                                  <w:jc w:val="center"/>
                                  <w:rPr>
                                    <w:rFonts w:ascii="Ranchers" w:hAnsi="Ranchers" w:cs="Atma SemiBold"/>
                                    <w:b/>
                                    <w:color w:val="B4C6E7" w:themeColor="accent1" w:themeTint="66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3000">
                                            <w14:schemeClr w14:val="accent4"/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CE199E">
                                  <w:rPr>
                                    <w:rFonts w:ascii="Ranchers" w:hAnsi="Ranchers" w:cs="Atma SemiBold"/>
                                    <w:b/>
                                    <w:color w:val="B4C6E7" w:themeColor="accent1" w:themeTint="66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3000">
                                            <w14:schemeClr w14:val="accent4"/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Mood Booster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: Rounded Corners 14"/>
                          <wps:cNvSpPr/>
                          <wps:spPr>
                            <a:xfrm>
                              <a:off x="4581525" y="0"/>
                              <a:ext cx="927100" cy="986155"/>
                            </a:xfrm>
                            <a:prstGeom prst="roundRect">
                              <a:avLst>
                                <a:gd name="adj" fmla="val 34444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48201" y="0"/>
                              <a:ext cx="802640" cy="9855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546CCC" w14:textId="5C4F8B5E" w:rsidR="00CE199E" w:rsidRPr="00CE199E" w:rsidRDefault="00CE199E" w:rsidP="00074EF5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E199E">
                                  <w:rPr>
                                    <w:rFonts w:ascii="Fira Sans" w:hAnsi="Fira Sans" w:cs="Atma SemiBold"/>
                                    <w:b/>
                                    <w:bCs/>
                                    <w:color w:val="4472C4" w:themeColor="accent1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1E28B0" id="Group 199" o:spid="_x0000_s1030" style="position:absolute;margin-left:-37.85pt;margin-top:16.3pt;width:833.4pt;height:544.8pt;z-index:252025856;mso-width-relative:margin;mso-height-relative:margin" coordsize="105826,69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">
                <v:group id="Group 7" o:spid="_x0000_s1031" style="position:absolute;width:55219;height:69202" coordsize="55221,69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oundrect id="Rectangle: Rounded Corners 6" o:spid="_x0000_s1032" style="position:absolute;left:-3144;top:10382;width:68709;height:48021;rotation:-90;visibility:visible;mso-wrap-style:square;v-text-anchor:middle" arcsize="43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" fillcolor="#f4faf0" strokecolor="#00b050" strokeweight="3pt">
                    <v:stroke joinstyle="miter"/>
                  </v:roundrect>
                  <v:shape id="Text Box 4" o:spid="_x0000_s1033" type="#_x0000_t202" style="position:absolute;left:18383;top:66579;width:25520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14:paraId="4013AA54" w14:textId="40277CDD" w:rsidR="00541081" w:rsidRPr="001B429C" w:rsidRDefault="00541081" w:rsidP="0054108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B429C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 w:rsidR="00383390" w:rsidRPr="001B429C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="001B429C" w:rsidRPr="001B429C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1B429C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roundrect id="Rectangle: Rounded Corners 228" o:spid="_x0000_s1034" style="position:absolute;left:1521;top:14569;width:59144;height:45053;rotation:-90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" fillcolor="white [3212]" strokecolor="#00b050" strokeweight="2.25pt">
                    <v:stroke joinstyle="miter"/>
                  </v:roundrect>
                  <v:shape id="_x0000_s1035" type="#_x0000_t202" style="position:absolute;left:10286;top:12001;width:41529;height:12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JwL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jofwfyYeATm7AwAA//8DAFBLAQItABQABgAIAAAAIQDb4fbL7gAAAIUBAAATAAAAAAAAAAAA&#10;AAAAAAAAAABbQ29udGVudF9UeXBlc10ueG1sUEsBAi0AFAAGAAgAAAAhAFr0LFu/AAAAFQEAAAsA&#10;AAAAAAAAAAAAAAAAHwEAAF9yZWxzLy5yZWxzUEsBAi0AFAAGAAgAAAAhAOlAnAvEAAAA3AAAAA8A&#10;AAAAAAAAAAAAAAAABwIAAGRycy9kb3ducmV2LnhtbFBLBQYAAAAAAwADALcAAAD4AgAAAAA=&#10;" filled="f" stroked="f">
                    <v:textbox>
                      <w:txbxContent>
                        <w:p w14:paraId="2233D966" w14:textId="40B4CC04" w:rsidR="00843CD9" w:rsidRPr="00CE199E" w:rsidRDefault="005D3E3E" w:rsidP="00074EF5">
                          <w:pPr>
                            <w:jc w:val="center"/>
                            <w:rPr>
                              <w:rFonts w:ascii="Convergence" w:hAnsi="Convergence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4472C4" w:themeColor="accent1"/>
                              <w:sz w:val="68"/>
                              <w:szCs w:val="6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at a healthy snack!</w:t>
                          </w:r>
                        </w:p>
                      </w:txbxContent>
                    </v:textbox>
                  </v:shape>
                  <v:shape id="_x0000_s1036" type="#_x0000_t202" style="position:absolute;top:4000;width:52628;height:7163;rotation:-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" filled="f" stroked="f">
                    <v:textbox>
                      <w:txbxContent>
                        <w:p w14:paraId="22DB6503" w14:textId="54FA2DC0" w:rsidR="001B429C" w:rsidRPr="00CE199E" w:rsidRDefault="001B429C" w:rsidP="00EC3106">
                          <w:pPr>
                            <w:jc w:val="center"/>
                            <w:rPr>
                              <w:rFonts w:ascii="Ranchers" w:hAnsi="Ranchers" w:cs="Atma SemiBold"/>
                              <w:b/>
                              <w:color w:val="B4C6E7" w:themeColor="accent1" w:themeTint="66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3000">
                                      <w14:schemeClr w14:val="accent4"/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CE199E">
                            <w:rPr>
                              <w:rFonts w:ascii="Ranchers" w:hAnsi="Ranchers" w:cs="Atma SemiBold"/>
                              <w:b/>
                              <w:color w:val="B4C6E7" w:themeColor="accent1" w:themeTint="66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3000">
                                      <w14:schemeClr w14:val="accent4"/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Mood Booster</w:t>
                          </w:r>
                        </w:p>
                      </w:txbxContent>
                    </v:textbox>
                  </v:shape>
                  <v:roundrect id="Rectangle: Rounded Corners 3" o:spid="_x0000_s1037" style="position:absolute;left:45815;width:9271;height:9861;visibility:visible;mso-wrap-style:square;v-text-anchor:middle" arcsize="225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" fillcolor="white [3212]" strokecolor="#00b050" strokeweight="3pt">
                    <v:stroke joinstyle="miter"/>
                  </v:roundrect>
                  <v:shape id="_x0000_s1038" type="#_x0000_t202" style="position:absolute;left:46101;width:8026;height:9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14:paraId="7FE9F5D6" w14:textId="11D7A86B" w:rsidR="00CE199E" w:rsidRPr="00CE199E" w:rsidRDefault="00CE199E" w:rsidP="00074EF5">
                          <w:pPr>
                            <w:jc w:val="center"/>
                            <w:rPr>
                              <w:rFonts w:ascii="Fira Sans" w:hAnsi="Fira Sans"/>
                              <w:b/>
                              <w:bCs/>
                              <w:color w:val="4472C4" w:themeColor="accent1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E199E">
                            <w:rPr>
                              <w:rFonts w:ascii="Fira Sans" w:hAnsi="Fira Sans" w:cs="Atma SemiBold"/>
                              <w:b/>
                              <w:bCs/>
                              <w:color w:val="4472C4" w:themeColor="accent1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8" o:spid="_x0000_s1039" style="position:absolute;left:50607;width:55219;height:69202" coordsize="55221,69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oundrect id="Rectangle: Rounded Corners 9" o:spid="_x0000_s1040" style="position:absolute;left:-3144;top:10382;width:68709;height:48021;rotation:-90;visibility:visible;mso-wrap-style:square;v-text-anchor:middle" arcsize="43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" fillcolor="#f4faf0" strokecolor="#00b050" strokeweight="3pt">
                    <v:stroke joinstyle="miter"/>
                  </v:roundrect>
                  <v:shape id="Text Box 10" o:spid="_x0000_s1041" type="#_x0000_t202" style="position:absolute;left:18383;top:66579;width:25520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<v:textbox>
                      <w:txbxContent>
                        <w:p w14:paraId="4CF2F130" w14:textId="77777777" w:rsidR="00CE199E" w:rsidRPr="001B429C" w:rsidRDefault="00CE199E" w:rsidP="0054108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B429C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  <v:roundrect id="Rectangle: Rounded Corners 11" o:spid="_x0000_s1042" style="position:absolute;left:1521;top:14569;width:59144;height:45053;rotation:-90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" fillcolor="white [3212]" strokecolor="#00b050" strokeweight="2.25pt">
                    <v:stroke joinstyle="miter"/>
                  </v:roundrect>
                  <v:shape id="_x0000_s1043" type="#_x0000_t202" style="position:absolute;left:12397;top:12000;width:37296;height:14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<v:textbox>
                      <w:txbxContent>
                        <w:p w14:paraId="1F1BA94A" w14:textId="26B1005A" w:rsidR="00CE199E" w:rsidRPr="00CE199E" w:rsidRDefault="005D3E3E" w:rsidP="00074EF5">
                          <w:pPr>
                            <w:jc w:val="center"/>
                            <w:rPr>
                              <w:rFonts w:ascii="Convergence" w:hAnsi="Convergence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4472C4" w:themeColor="accent1"/>
                              <w:sz w:val="68"/>
                              <w:szCs w:val="6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rink some water!</w:t>
                          </w:r>
                        </w:p>
                      </w:txbxContent>
                    </v:textbox>
                  </v:shape>
                  <v:shape id="Text Box 13" o:spid="_x0000_s1044" type="#_x0000_t202" style="position:absolute;top:4000;width:52628;height:7163;rotation:-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" filled="f" stroked="f">
                    <v:textbox>
                      <w:txbxContent>
                        <w:p w14:paraId="033A301D" w14:textId="77777777" w:rsidR="00CE199E" w:rsidRPr="00CE199E" w:rsidRDefault="00CE199E" w:rsidP="00EC3106">
                          <w:pPr>
                            <w:jc w:val="center"/>
                            <w:rPr>
                              <w:rFonts w:ascii="Ranchers" w:hAnsi="Ranchers" w:cs="Atma SemiBold"/>
                              <w:b/>
                              <w:color w:val="B4C6E7" w:themeColor="accent1" w:themeTint="66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3000">
                                      <w14:schemeClr w14:val="accent4"/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CE199E">
                            <w:rPr>
                              <w:rFonts w:ascii="Ranchers" w:hAnsi="Ranchers" w:cs="Atma SemiBold"/>
                              <w:b/>
                              <w:color w:val="B4C6E7" w:themeColor="accent1" w:themeTint="66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3000">
                                      <w14:schemeClr w14:val="accent4"/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Mood Booster</w:t>
                          </w:r>
                        </w:p>
                      </w:txbxContent>
                    </v:textbox>
                  </v:shape>
                  <v:roundrect id="Rectangle: Rounded Corners 14" o:spid="_x0000_s1045" style="position:absolute;left:45815;width:9271;height:9861;visibility:visible;mso-wrap-style:square;v-text-anchor:middle" arcsize="225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" fillcolor="white [3212]" strokecolor="#00b050" strokeweight="3pt">
                    <v:stroke joinstyle="miter"/>
                  </v:roundrect>
                  <v:shape id="_x0000_s1046" type="#_x0000_t202" style="position:absolute;left:46482;width:8026;height:9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6A546CCC" w14:textId="5C4F8B5E" w:rsidR="00CE199E" w:rsidRPr="00CE199E" w:rsidRDefault="00CE199E" w:rsidP="00074EF5">
                          <w:pPr>
                            <w:jc w:val="center"/>
                            <w:rPr>
                              <w:rFonts w:ascii="Fira Sans" w:hAnsi="Fira Sans"/>
                              <w:b/>
                              <w:bCs/>
                              <w:color w:val="4472C4" w:themeColor="accent1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E199E">
                            <w:rPr>
                              <w:rFonts w:ascii="Fira Sans" w:hAnsi="Fira Sans" w:cs="Atma SemiBold"/>
                              <w:b/>
                              <w:bCs/>
                              <w:color w:val="4472C4" w:themeColor="accent1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03E5D">
        <w:br w:type="page"/>
      </w:r>
    </w:p>
    <w:p w14:paraId="2B25B63A" w14:textId="60776517" w:rsidR="00CE199E" w:rsidRDefault="00DA43F1">
      <w:r>
        <w:rPr>
          <w:noProof/>
        </w:rPr>
        <w:lastRenderedPageBreak/>
        <w:drawing>
          <wp:anchor distT="0" distB="0" distL="114300" distR="114300" simplePos="0" relativeHeight="252055552" behindDoc="0" locked="0" layoutInCell="1" allowOverlap="1" wp14:anchorId="7F50A950" wp14:editId="5928D532">
            <wp:simplePos x="0" y="0"/>
            <wp:positionH relativeFrom="column">
              <wp:posOffset>7802473</wp:posOffset>
            </wp:positionH>
            <wp:positionV relativeFrom="paragraph">
              <wp:posOffset>3486716</wp:posOffset>
            </wp:positionV>
            <wp:extent cx="1882433" cy="3156785"/>
            <wp:effectExtent l="95250" t="95250" r="99060" b="100965"/>
            <wp:wrapNone/>
            <wp:docPr id="1747" name="Picture 1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" name="Picture 174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433" cy="31567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4528" behindDoc="0" locked="0" layoutInCell="1" allowOverlap="1" wp14:anchorId="7DE4A827" wp14:editId="0138ECD2">
            <wp:simplePos x="0" y="0"/>
            <wp:positionH relativeFrom="column">
              <wp:posOffset>5583555</wp:posOffset>
            </wp:positionH>
            <wp:positionV relativeFrom="paragraph">
              <wp:posOffset>3488690</wp:posOffset>
            </wp:positionV>
            <wp:extent cx="2620010" cy="3157220"/>
            <wp:effectExtent l="95250" t="95250" r="85090" b="100330"/>
            <wp:wrapNone/>
            <wp:docPr id="1746" name="Picture 1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" name="Picture 174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010" cy="31572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3504" behindDoc="0" locked="0" layoutInCell="1" allowOverlap="1" wp14:anchorId="03054C73" wp14:editId="271E92B0">
            <wp:simplePos x="0" y="0"/>
            <wp:positionH relativeFrom="column">
              <wp:posOffset>1481190</wp:posOffset>
            </wp:positionH>
            <wp:positionV relativeFrom="paragraph">
              <wp:posOffset>2722245</wp:posOffset>
            </wp:positionV>
            <wp:extent cx="2279176" cy="3927846"/>
            <wp:effectExtent l="95250" t="114300" r="102235" b="111125"/>
            <wp:wrapNone/>
            <wp:docPr id="1745" name="Picture 1745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" name="Picture 1745" descr="A picture containing ic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79176" cy="39278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B9B">
        <w:rPr>
          <w:noProof/>
        </w:rPr>
        <mc:AlternateContent>
          <mc:Choice Requires="wpg">
            <w:drawing>
              <wp:anchor distT="0" distB="0" distL="114300" distR="114300" simplePos="0" relativeHeight="252027904" behindDoc="0" locked="0" layoutInCell="1" allowOverlap="1" wp14:anchorId="01AB1B5C" wp14:editId="59D6B8B0">
                <wp:simplePos x="0" y="0"/>
                <wp:positionH relativeFrom="column">
                  <wp:posOffset>-480591</wp:posOffset>
                </wp:positionH>
                <wp:positionV relativeFrom="paragraph">
                  <wp:posOffset>193552</wp:posOffset>
                </wp:positionV>
                <wp:extent cx="10583545" cy="6918960"/>
                <wp:effectExtent l="0" t="19050" r="27305" b="0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83545" cy="6918960"/>
                          <a:chOff x="0" y="0"/>
                          <a:chExt cx="10582691" cy="6920230"/>
                        </a:xfrm>
                      </wpg:grpSpPr>
                      <wpg:grpSp>
                        <wpg:cNvPr id="201" name="Group 201"/>
                        <wpg:cNvGrpSpPr/>
                        <wpg:grpSpPr>
                          <a:xfrm>
                            <a:off x="0" y="0"/>
                            <a:ext cx="5521960" cy="6920230"/>
                            <a:chOff x="0" y="0"/>
                            <a:chExt cx="5522195" cy="6920230"/>
                          </a:xfrm>
                        </wpg:grpSpPr>
                        <wps:wsp>
                          <wps:cNvPr id="202" name="Rectangle: Rounded Corners 202"/>
                          <wps:cNvSpPr/>
                          <wps:spPr>
                            <a:xfrm rot="16200000">
                              <a:off x="-314325" y="1038225"/>
                              <a:ext cx="6870870" cy="4802170"/>
                            </a:xfrm>
                            <a:prstGeom prst="roundRect">
                              <a:avLst>
                                <a:gd name="adj" fmla="val 6567"/>
                              </a:avLst>
                            </a:prstGeom>
                            <a:solidFill>
                              <a:srgbClr val="F4FAF0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Text Box 2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38325" y="6657975"/>
                              <a:ext cx="2552065" cy="2622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592D7E" w14:textId="77777777" w:rsidR="00AF7B9B" w:rsidRPr="001B429C" w:rsidRDefault="00AF7B9B" w:rsidP="00AF7B9B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B429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4" name="Rectangle: Rounded Corners 204"/>
                          <wps:cNvSpPr/>
                          <wps:spPr>
                            <a:xfrm rot="16200000">
                              <a:off x="152082" y="1457008"/>
                              <a:ext cx="5914391" cy="4505325"/>
                            </a:xfrm>
                            <a:prstGeom prst="roundRect">
                              <a:avLst>
                                <a:gd name="adj" fmla="val 728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8776" y="1200150"/>
                              <a:ext cx="2952749" cy="12651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330C71" w14:textId="456E2022" w:rsidR="00AF7B9B" w:rsidRPr="00CE199E" w:rsidRDefault="002D72AC" w:rsidP="00AF7B9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4472C4" w:themeColor="accent1"/>
                                    <w:sz w:val="68"/>
                                    <w:szCs w:val="6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o for a walk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206" name="Text Box 206"/>
                          <wps:cNvSpPr txBox="1">
                            <a:spLocks noChangeArrowheads="1"/>
                          </wps:cNvSpPr>
                          <wps:spPr bwMode="auto">
                            <a:xfrm rot="21360000">
                              <a:off x="0" y="400050"/>
                              <a:ext cx="5262880" cy="716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714ACE" w14:textId="77777777" w:rsidR="00AF7B9B" w:rsidRPr="00CE199E" w:rsidRDefault="00AF7B9B" w:rsidP="00AF7B9B">
                                <w:pPr>
                                  <w:jc w:val="center"/>
                                  <w:rPr>
                                    <w:rFonts w:ascii="Ranchers" w:hAnsi="Ranchers" w:cs="Atma SemiBold"/>
                                    <w:b/>
                                    <w:color w:val="B4C6E7" w:themeColor="accent1" w:themeTint="66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3000">
                                            <w14:schemeClr w14:val="accent4"/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CE199E">
                                  <w:rPr>
                                    <w:rFonts w:ascii="Ranchers" w:hAnsi="Ranchers" w:cs="Atma SemiBold"/>
                                    <w:b/>
                                    <w:color w:val="B4C6E7" w:themeColor="accent1" w:themeTint="66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3000">
                                            <w14:schemeClr w14:val="accent4"/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Mood Booster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Rectangle: Rounded Corners 207"/>
                          <wps:cNvSpPr/>
                          <wps:spPr>
                            <a:xfrm>
                              <a:off x="4581525" y="0"/>
                              <a:ext cx="927100" cy="986155"/>
                            </a:xfrm>
                            <a:prstGeom prst="roundRect">
                              <a:avLst>
                                <a:gd name="adj" fmla="val 34444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55645" y="0"/>
                              <a:ext cx="802640" cy="9855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4F8F22" w14:textId="627E738E" w:rsidR="00AF7B9B" w:rsidRPr="00CE199E" w:rsidRDefault="00AF7B9B" w:rsidP="00AF7B9B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 w:cs="Atma SemiBold"/>
                                    <w:b/>
                                    <w:bCs/>
                                    <w:color w:val="4472C4" w:themeColor="accent1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209" name="Group 209"/>
                        <wpg:cNvGrpSpPr/>
                        <wpg:grpSpPr>
                          <a:xfrm>
                            <a:off x="5060731" y="0"/>
                            <a:ext cx="5521960" cy="6920230"/>
                            <a:chOff x="0" y="0"/>
                            <a:chExt cx="5522195" cy="6920230"/>
                          </a:xfrm>
                        </wpg:grpSpPr>
                        <wps:wsp>
                          <wps:cNvPr id="210" name="Rectangle: Rounded Corners 210"/>
                          <wps:cNvSpPr/>
                          <wps:spPr>
                            <a:xfrm rot="16200000">
                              <a:off x="-314325" y="1038225"/>
                              <a:ext cx="6870870" cy="4802170"/>
                            </a:xfrm>
                            <a:prstGeom prst="roundRect">
                              <a:avLst>
                                <a:gd name="adj" fmla="val 6567"/>
                              </a:avLst>
                            </a:prstGeom>
                            <a:solidFill>
                              <a:srgbClr val="F4FAF0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Text Box 2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38325" y="6657975"/>
                              <a:ext cx="2552065" cy="2622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33046F" w14:textId="77777777" w:rsidR="00AF7B9B" w:rsidRPr="001B429C" w:rsidRDefault="00AF7B9B" w:rsidP="00AF7B9B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B429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2" name="Rectangle: Rounded Corners 212"/>
                          <wps:cNvSpPr/>
                          <wps:spPr>
                            <a:xfrm rot="16200000">
                              <a:off x="152082" y="1457008"/>
                              <a:ext cx="5914391" cy="4505325"/>
                            </a:xfrm>
                            <a:prstGeom prst="roundRect">
                              <a:avLst>
                                <a:gd name="adj" fmla="val 728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8775" y="1200150"/>
                              <a:ext cx="2952751" cy="12651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3E048B" w14:textId="1C26DA3E" w:rsidR="00AF7B9B" w:rsidRPr="00CE199E" w:rsidRDefault="00AA5C93" w:rsidP="00AF7B9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4472C4" w:themeColor="accent1"/>
                                    <w:sz w:val="68"/>
                                    <w:szCs w:val="6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o</w:t>
                                </w:r>
                                <w:r w:rsidR="002D72AC">
                                  <w:rPr>
                                    <w:rFonts w:ascii="Convergence" w:hAnsi="Convergence"/>
                                    <w:bCs/>
                                    <w:color w:val="4472C4" w:themeColor="accent1"/>
                                    <w:sz w:val="68"/>
                                    <w:szCs w:val="6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some exercise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214" name="Text Box 214"/>
                          <wps:cNvSpPr txBox="1">
                            <a:spLocks noChangeArrowheads="1"/>
                          </wps:cNvSpPr>
                          <wps:spPr bwMode="auto">
                            <a:xfrm rot="21360000">
                              <a:off x="0" y="400050"/>
                              <a:ext cx="5262880" cy="716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4129C1" w14:textId="77777777" w:rsidR="00AF7B9B" w:rsidRPr="00CE199E" w:rsidRDefault="00AF7B9B" w:rsidP="00AF7B9B">
                                <w:pPr>
                                  <w:jc w:val="center"/>
                                  <w:rPr>
                                    <w:rFonts w:ascii="Ranchers" w:hAnsi="Ranchers" w:cs="Atma SemiBold"/>
                                    <w:b/>
                                    <w:color w:val="B4C6E7" w:themeColor="accent1" w:themeTint="66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3000">
                                            <w14:schemeClr w14:val="accent4"/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CE199E">
                                  <w:rPr>
                                    <w:rFonts w:ascii="Ranchers" w:hAnsi="Ranchers" w:cs="Atma SemiBold"/>
                                    <w:b/>
                                    <w:color w:val="B4C6E7" w:themeColor="accent1" w:themeTint="66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3000">
                                            <w14:schemeClr w14:val="accent4"/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Mood Booster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Rectangle: Rounded Corners 215"/>
                          <wps:cNvSpPr/>
                          <wps:spPr>
                            <a:xfrm>
                              <a:off x="4581525" y="0"/>
                              <a:ext cx="927100" cy="986155"/>
                            </a:xfrm>
                            <a:prstGeom prst="roundRect">
                              <a:avLst>
                                <a:gd name="adj" fmla="val 34444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48201" y="0"/>
                              <a:ext cx="802640" cy="9855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EBA21D" w14:textId="0BA3A907" w:rsidR="00AF7B9B" w:rsidRPr="00CE199E" w:rsidRDefault="00AF7B9B" w:rsidP="00AF7B9B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 w:cs="Atma SemiBold"/>
                                    <w:b/>
                                    <w:bCs/>
                                    <w:color w:val="4472C4" w:themeColor="accent1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AB1B5C" id="Group 200" o:spid="_x0000_s1047" style="position:absolute;margin-left:-37.85pt;margin-top:15.25pt;width:833.35pt;height:544.8pt;z-index:252027904;mso-width-relative:margin;mso-height-relative:margin" coordsize="105826,69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">
                <v:group id="Group 201" o:spid="_x0000_s1048" style="position:absolute;width:55219;height:69202" coordsize="55221,69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roundrect id="Rectangle: Rounded Corners 202" o:spid="_x0000_s1049" style="position:absolute;left:-3144;top:10382;width:68709;height:48021;rotation:-90;visibility:visible;mso-wrap-style:square;v-text-anchor:middle" arcsize="43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" fillcolor="#f4faf0" strokecolor="#00b050" strokeweight="3pt">
                    <v:stroke joinstyle="miter"/>
                  </v:roundrect>
                  <v:shape id="Text Box 203" o:spid="_x0000_s1050" type="#_x0000_t202" style="position:absolute;left:18383;top:66579;width:25520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  <v:textbox>
                      <w:txbxContent>
                        <w:p w14:paraId="4D592D7E" w14:textId="77777777" w:rsidR="00AF7B9B" w:rsidRPr="001B429C" w:rsidRDefault="00AF7B9B" w:rsidP="00AF7B9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B429C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  <v:roundrect id="Rectangle: Rounded Corners 204" o:spid="_x0000_s1051" style="position:absolute;left:1521;top:14569;width:59144;height:45053;rotation:-90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" fillcolor="white [3212]" strokecolor="#00b050" strokeweight="2.25pt">
                    <v:stroke joinstyle="miter"/>
                  </v:roundrect>
                  <v:shape id="_x0000_s1052" type="#_x0000_t202" style="position:absolute;left:16287;top:12001;width:29528;height:12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  <v:textbox>
                      <w:txbxContent>
                        <w:p w14:paraId="71330C71" w14:textId="456E2022" w:rsidR="00AF7B9B" w:rsidRPr="00CE199E" w:rsidRDefault="002D72AC" w:rsidP="00AF7B9B">
                          <w:pPr>
                            <w:jc w:val="center"/>
                            <w:rPr>
                              <w:rFonts w:ascii="Convergence" w:hAnsi="Convergence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4472C4" w:themeColor="accent1"/>
                              <w:sz w:val="68"/>
                              <w:szCs w:val="6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o for a walk!</w:t>
                          </w:r>
                        </w:p>
                      </w:txbxContent>
                    </v:textbox>
                  </v:shape>
                  <v:shape id="Text Box 206" o:spid="_x0000_s1053" type="#_x0000_t202" style="position:absolute;top:4000;width:52628;height:7163;rotation:-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" filled="f" stroked="f">
                    <v:textbox>
                      <w:txbxContent>
                        <w:p w14:paraId="4E714ACE" w14:textId="77777777" w:rsidR="00AF7B9B" w:rsidRPr="00CE199E" w:rsidRDefault="00AF7B9B" w:rsidP="00AF7B9B">
                          <w:pPr>
                            <w:jc w:val="center"/>
                            <w:rPr>
                              <w:rFonts w:ascii="Ranchers" w:hAnsi="Ranchers" w:cs="Atma SemiBold"/>
                              <w:b/>
                              <w:color w:val="B4C6E7" w:themeColor="accent1" w:themeTint="66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3000">
                                      <w14:schemeClr w14:val="accent4"/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CE199E">
                            <w:rPr>
                              <w:rFonts w:ascii="Ranchers" w:hAnsi="Ranchers" w:cs="Atma SemiBold"/>
                              <w:b/>
                              <w:color w:val="B4C6E7" w:themeColor="accent1" w:themeTint="66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3000">
                                      <w14:schemeClr w14:val="accent4"/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Mood Booster</w:t>
                          </w:r>
                        </w:p>
                      </w:txbxContent>
                    </v:textbox>
                  </v:shape>
                  <v:roundrect id="Rectangle: Rounded Corners 207" o:spid="_x0000_s1054" style="position:absolute;left:45815;width:9271;height:9861;visibility:visible;mso-wrap-style:square;v-text-anchor:middle" arcsize="225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" fillcolor="white [3212]" strokecolor="#00b050" strokeweight="3pt">
                    <v:stroke joinstyle="miter"/>
                  </v:roundrect>
                  <v:shape id="_x0000_s1055" type="#_x0000_t202" style="position:absolute;left:46556;width:8026;height:9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  <v:textbox>
                      <w:txbxContent>
                        <w:p w14:paraId="6B4F8F22" w14:textId="627E738E" w:rsidR="00AF7B9B" w:rsidRPr="00CE199E" w:rsidRDefault="00AF7B9B" w:rsidP="00AF7B9B">
                          <w:pPr>
                            <w:jc w:val="center"/>
                            <w:rPr>
                              <w:rFonts w:ascii="Fira Sans" w:hAnsi="Fira Sans"/>
                              <w:b/>
                              <w:bCs/>
                              <w:color w:val="4472C4" w:themeColor="accent1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 w:cs="Atma SemiBold"/>
                              <w:b/>
                              <w:bCs/>
                              <w:color w:val="4472C4" w:themeColor="accent1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oup 209" o:spid="_x0000_s1056" style="position:absolute;left:50607;width:55219;height:69202" coordsize="55221,69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roundrect id="Rectangle: Rounded Corners 210" o:spid="_x0000_s1057" style="position:absolute;left:-3144;top:10382;width:68709;height:48021;rotation:-90;visibility:visible;mso-wrap-style:square;v-text-anchor:middle" arcsize="43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" fillcolor="#f4faf0" strokecolor="#00b050" strokeweight="3pt">
                    <v:stroke joinstyle="miter"/>
                  </v:roundrect>
                  <v:shape id="Text Box 211" o:spid="_x0000_s1058" type="#_x0000_t202" style="position:absolute;left:18383;top:66579;width:25520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  <v:textbox>
                      <w:txbxContent>
                        <w:p w14:paraId="6633046F" w14:textId="77777777" w:rsidR="00AF7B9B" w:rsidRPr="001B429C" w:rsidRDefault="00AF7B9B" w:rsidP="00AF7B9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B429C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  <v:roundrect id="Rectangle: Rounded Corners 212" o:spid="_x0000_s1059" style="position:absolute;left:1521;top:14569;width:59144;height:45053;rotation:-90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" fillcolor="white [3212]" strokecolor="#00b050" strokeweight="2.25pt">
                    <v:stroke joinstyle="miter"/>
                  </v:roundrect>
                  <v:shape id="_x0000_s1060" type="#_x0000_t202" style="position:absolute;left:16287;top:12001;width:29528;height:12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  <v:textbox>
                      <w:txbxContent>
                        <w:p w14:paraId="4E3E048B" w14:textId="1C26DA3E" w:rsidR="00AF7B9B" w:rsidRPr="00CE199E" w:rsidRDefault="00AA5C93" w:rsidP="00AF7B9B">
                          <w:pPr>
                            <w:jc w:val="center"/>
                            <w:rPr>
                              <w:rFonts w:ascii="Convergence" w:hAnsi="Convergence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4472C4" w:themeColor="accent1"/>
                              <w:sz w:val="68"/>
                              <w:szCs w:val="6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o</w:t>
                          </w:r>
                          <w:r w:rsidR="002D72AC">
                            <w:rPr>
                              <w:rFonts w:ascii="Convergence" w:hAnsi="Convergence"/>
                              <w:bCs/>
                              <w:color w:val="4472C4" w:themeColor="accent1"/>
                              <w:sz w:val="68"/>
                              <w:szCs w:val="6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some exercise!</w:t>
                          </w:r>
                        </w:p>
                      </w:txbxContent>
                    </v:textbox>
                  </v:shape>
                  <v:shape id="Text Box 214" o:spid="_x0000_s1061" type="#_x0000_t202" style="position:absolute;top:4000;width:52628;height:7163;rotation:-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" filled="f" stroked="f">
                    <v:textbox>
                      <w:txbxContent>
                        <w:p w14:paraId="3C4129C1" w14:textId="77777777" w:rsidR="00AF7B9B" w:rsidRPr="00CE199E" w:rsidRDefault="00AF7B9B" w:rsidP="00AF7B9B">
                          <w:pPr>
                            <w:jc w:val="center"/>
                            <w:rPr>
                              <w:rFonts w:ascii="Ranchers" w:hAnsi="Ranchers" w:cs="Atma SemiBold"/>
                              <w:b/>
                              <w:color w:val="B4C6E7" w:themeColor="accent1" w:themeTint="66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3000">
                                      <w14:schemeClr w14:val="accent4"/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CE199E">
                            <w:rPr>
                              <w:rFonts w:ascii="Ranchers" w:hAnsi="Ranchers" w:cs="Atma SemiBold"/>
                              <w:b/>
                              <w:color w:val="B4C6E7" w:themeColor="accent1" w:themeTint="66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3000">
                                      <w14:schemeClr w14:val="accent4"/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Mood Booster</w:t>
                          </w:r>
                        </w:p>
                      </w:txbxContent>
                    </v:textbox>
                  </v:shape>
                  <v:roundrect id="Rectangle: Rounded Corners 215" o:spid="_x0000_s1062" style="position:absolute;left:45815;width:9271;height:9861;visibility:visible;mso-wrap-style:square;v-text-anchor:middle" arcsize="225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" fillcolor="white [3212]" strokecolor="#00b050" strokeweight="3pt">
                    <v:stroke joinstyle="miter"/>
                  </v:roundrect>
                  <v:shape id="_x0000_s1063" type="#_x0000_t202" style="position:absolute;left:46482;width:8026;height:9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  <v:textbox>
                      <w:txbxContent>
                        <w:p w14:paraId="2AEBA21D" w14:textId="0BA3A907" w:rsidR="00AF7B9B" w:rsidRPr="00CE199E" w:rsidRDefault="00AF7B9B" w:rsidP="00AF7B9B">
                          <w:pPr>
                            <w:jc w:val="center"/>
                            <w:rPr>
                              <w:rFonts w:ascii="Fira Sans" w:hAnsi="Fira Sans"/>
                              <w:b/>
                              <w:bCs/>
                              <w:color w:val="4472C4" w:themeColor="accent1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 w:cs="Atma SemiBold"/>
                              <w:b/>
                              <w:bCs/>
                              <w:color w:val="4472C4" w:themeColor="accent1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E199E">
        <w:br w:type="page"/>
      </w:r>
    </w:p>
    <w:p w14:paraId="387AE24C" w14:textId="648574A3" w:rsidR="00CE199E" w:rsidRDefault="00DE1B45">
      <w:r>
        <w:rPr>
          <w:noProof/>
        </w:rPr>
        <w:lastRenderedPageBreak/>
        <w:drawing>
          <wp:anchor distT="0" distB="0" distL="114300" distR="114300" simplePos="0" relativeHeight="252059648" behindDoc="0" locked="0" layoutInCell="1" allowOverlap="1" wp14:anchorId="1FA5B4A8" wp14:editId="7F4DB636">
            <wp:simplePos x="0" y="0"/>
            <wp:positionH relativeFrom="column">
              <wp:posOffset>7445375</wp:posOffset>
            </wp:positionH>
            <wp:positionV relativeFrom="paragraph">
              <wp:posOffset>4333875</wp:posOffset>
            </wp:positionV>
            <wp:extent cx="2329815" cy="2359025"/>
            <wp:effectExtent l="76200" t="95250" r="127635" b="98425"/>
            <wp:wrapNone/>
            <wp:docPr id="1751" name="Picture 175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" name="Picture 1751" descr="A picture containing ic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3705">
                      <a:off x="0" y="0"/>
                      <a:ext cx="2329815" cy="2359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8624" behindDoc="0" locked="0" layoutInCell="1" allowOverlap="1" wp14:anchorId="3F991418" wp14:editId="1B2821A0">
            <wp:simplePos x="0" y="0"/>
            <wp:positionH relativeFrom="column">
              <wp:posOffset>5601861</wp:posOffset>
            </wp:positionH>
            <wp:positionV relativeFrom="paragraph">
              <wp:posOffset>2675255</wp:posOffset>
            </wp:positionV>
            <wp:extent cx="2583815" cy="2190750"/>
            <wp:effectExtent l="114300" t="133350" r="140335" b="133350"/>
            <wp:wrapNone/>
            <wp:docPr id="1750" name="Picture 1750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" name="Picture 1750" descr="A picture containing logo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58861">
                      <a:off x="0" y="0"/>
                      <a:ext cx="2583815" cy="2190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C93">
        <w:rPr>
          <w:noProof/>
        </w:rPr>
        <mc:AlternateContent>
          <mc:Choice Requires="wpg">
            <w:drawing>
              <wp:anchor distT="0" distB="0" distL="114300" distR="114300" simplePos="0" relativeHeight="252029952" behindDoc="0" locked="0" layoutInCell="1" allowOverlap="1" wp14:anchorId="505D12D5" wp14:editId="62A14EFF">
                <wp:simplePos x="0" y="0"/>
                <wp:positionH relativeFrom="column">
                  <wp:posOffset>-482265</wp:posOffset>
                </wp:positionH>
                <wp:positionV relativeFrom="paragraph">
                  <wp:posOffset>192393</wp:posOffset>
                </wp:positionV>
                <wp:extent cx="10583545" cy="6918960"/>
                <wp:effectExtent l="0" t="19050" r="27305" b="0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83545" cy="6918960"/>
                          <a:chOff x="0" y="0"/>
                          <a:chExt cx="10582691" cy="6920230"/>
                        </a:xfrm>
                      </wpg:grpSpPr>
                      <wpg:grpSp>
                        <wpg:cNvPr id="219" name="Group 219"/>
                        <wpg:cNvGrpSpPr/>
                        <wpg:grpSpPr>
                          <a:xfrm>
                            <a:off x="0" y="0"/>
                            <a:ext cx="5521960" cy="6920230"/>
                            <a:chOff x="0" y="0"/>
                            <a:chExt cx="5522195" cy="6920230"/>
                          </a:xfrm>
                        </wpg:grpSpPr>
                        <wps:wsp>
                          <wps:cNvPr id="221" name="Rectangle: Rounded Corners 221"/>
                          <wps:cNvSpPr/>
                          <wps:spPr>
                            <a:xfrm rot="16200000">
                              <a:off x="-314325" y="1038225"/>
                              <a:ext cx="6870870" cy="4802170"/>
                            </a:xfrm>
                            <a:prstGeom prst="roundRect">
                              <a:avLst>
                                <a:gd name="adj" fmla="val 6567"/>
                              </a:avLst>
                            </a:prstGeom>
                            <a:solidFill>
                              <a:srgbClr val="F4FAF0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Text Box 2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38325" y="6657975"/>
                              <a:ext cx="2552065" cy="2622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80A3C2" w14:textId="77777777" w:rsidR="00AF7B9B" w:rsidRPr="001B429C" w:rsidRDefault="00AF7B9B" w:rsidP="00AF7B9B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B429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3" name="Rectangle: Rounded Corners 223"/>
                          <wps:cNvSpPr/>
                          <wps:spPr>
                            <a:xfrm rot="16200000">
                              <a:off x="152082" y="1457008"/>
                              <a:ext cx="5914391" cy="4505325"/>
                            </a:xfrm>
                            <a:prstGeom prst="roundRect">
                              <a:avLst>
                                <a:gd name="adj" fmla="val 728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19909" y="1200150"/>
                              <a:ext cx="2570482" cy="14562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170100" w14:textId="5A3A529C" w:rsidR="00AF7B9B" w:rsidRPr="00CE199E" w:rsidRDefault="00FB2EA6" w:rsidP="00AF7B9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4472C4" w:themeColor="accent1"/>
                                    <w:sz w:val="68"/>
                                    <w:szCs w:val="6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ead a book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225" name="Text Box 225"/>
                          <wps:cNvSpPr txBox="1">
                            <a:spLocks noChangeArrowheads="1"/>
                          </wps:cNvSpPr>
                          <wps:spPr bwMode="auto">
                            <a:xfrm rot="21360000">
                              <a:off x="0" y="400050"/>
                              <a:ext cx="5262880" cy="716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8E2755" w14:textId="77777777" w:rsidR="00AF7B9B" w:rsidRPr="00CE199E" w:rsidRDefault="00AF7B9B" w:rsidP="00AF7B9B">
                                <w:pPr>
                                  <w:jc w:val="center"/>
                                  <w:rPr>
                                    <w:rFonts w:ascii="Ranchers" w:hAnsi="Ranchers" w:cs="Atma SemiBold"/>
                                    <w:b/>
                                    <w:color w:val="B4C6E7" w:themeColor="accent1" w:themeTint="66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3000">
                                            <w14:schemeClr w14:val="accent4"/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CE199E">
                                  <w:rPr>
                                    <w:rFonts w:ascii="Ranchers" w:hAnsi="Ranchers" w:cs="Atma SemiBold"/>
                                    <w:b/>
                                    <w:color w:val="B4C6E7" w:themeColor="accent1" w:themeTint="66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3000">
                                            <w14:schemeClr w14:val="accent4"/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Mood Booster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Rectangle: Rounded Corners 226"/>
                          <wps:cNvSpPr/>
                          <wps:spPr>
                            <a:xfrm>
                              <a:off x="4581525" y="0"/>
                              <a:ext cx="927100" cy="986155"/>
                            </a:xfrm>
                            <a:prstGeom prst="roundRect">
                              <a:avLst>
                                <a:gd name="adj" fmla="val 34444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41998" y="0"/>
                              <a:ext cx="802640" cy="9855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87A28D" w14:textId="06BD0EE8" w:rsidR="00AF7B9B" w:rsidRPr="00CE199E" w:rsidRDefault="00AF7B9B" w:rsidP="00AF7B9B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 w:cs="Atma SemiBold"/>
                                    <w:b/>
                                    <w:bCs/>
                                    <w:color w:val="4472C4" w:themeColor="accent1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229" name="Group 229"/>
                        <wpg:cNvGrpSpPr/>
                        <wpg:grpSpPr>
                          <a:xfrm>
                            <a:off x="5060731" y="0"/>
                            <a:ext cx="5521960" cy="6920230"/>
                            <a:chOff x="0" y="0"/>
                            <a:chExt cx="5522195" cy="6920230"/>
                          </a:xfrm>
                        </wpg:grpSpPr>
                        <wps:wsp>
                          <wps:cNvPr id="230" name="Rectangle: Rounded Corners 230"/>
                          <wps:cNvSpPr/>
                          <wps:spPr>
                            <a:xfrm rot="16200000">
                              <a:off x="-314325" y="1038225"/>
                              <a:ext cx="6870870" cy="4802170"/>
                            </a:xfrm>
                            <a:prstGeom prst="roundRect">
                              <a:avLst>
                                <a:gd name="adj" fmla="val 6567"/>
                              </a:avLst>
                            </a:prstGeom>
                            <a:solidFill>
                              <a:srgbClr val="F4FAF0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Text Box 2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38325" y="6657975"/>
                              <a:ext cx="2552065" cy="2622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73B751" w14:textId="77777777" w:rsidR="00AF7B9B" w:rsidRPr="001B429C" w:rsidRDefault="00AF7B9B" w:rsidP="00AF7B9B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B429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2" name="Rectangle: Rounded Corners 232"/>
                          <wps:cNvSpPr/>
                          <wps:spPr>
                            <a:xfrm rot="16200000">
                              <a:off x="152082" y="1457008"/>
                              <a:ext cx="5914391" cy="4505325"/>
                            </a:xfrm>
                            <a:prstGeom prst="roundRect">
                              <a:avLst>
                                <a:gd name="adj" fmla="val 728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0532" y="1200150"/>
                              <a:ext cx="2789237" cy="13060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4C6BD4" w14:textId="61606979" w:rsidR="00AF7B9B" w:rsidRPr="00CE199E" w:rsidRDefault="00DE1B45" w:rsidP="00AF7B9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4472C4" w:themeColor="accent1"/>
                                    <w:sz w:val="68"/>
                                    <w:szCs w:val="6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ole-play a character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234" name="Text Box 234"/>
                          <wps:cNvSpPr txBox="1">
                            <a:spLocks noChangeArrowheads="1"/>
                          </wps:cNvSpPr>
                          <wps:spPr bwMode="auto">
                            <a:xfrm rot="21360000">
                              <a:off x="0" y="400050"/>
                              <a:ext cx="5262880" cy="716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D16FD7" w14:textId="77777777" w:rsidR="00AF7B9B" w:rsidRPr="00CE199E" w:rsidRDefault="00AF7B9B" w:rsidP="00AF7B9B">
                                <w:pPr>
                                  <w:jc w:val="center"/>
                                  <w:rPr>
                                    <w:rFonts w:ascii="Ranchers" w:hAnsi="Ranchers" w:cs="Atma SemiBold"/>
                                    <w:b/>
                                    <w:color w:val="B4C6E7" w:themeColor="accent1" w:themeTint="66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3000">
                                            <w14:schemeClr w14:val="accent4"/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CE199E">
                                  <w:rPr>
                                    <w:rFonts w:ascii="Ranchers" w:hAnsi="Ranchers" w:cs="Atma SemiBold"/>
                                    <w:b/>
                                    <w:color w:val="B4C6E7" w:themeColor="accent1" w:themeTint="66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3000">
                                            <w14:schemeClr w14:val="accent4"/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Mood Booster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Rectangle: Rounded Corners 235"/>
                          <wps:cNvSpPr/>
                          <wps:spPr>
                            <a:xfrm>
                              <a:off x="4581525" y="0"/>
                              <a:ext cx="927100" cy="986155"/>
                            </a:xfrm>
                            <a:prstGeom prst="roundRect">
                              <a:avLst>
                                <a:gd name="adj" fmla="val 34444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37569" y="0"/>
                              <a:ext cx="802640" cy="9855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BC846B" w14:textId="1E5678ED" w:rsidR="00AF7B9B" w:rsidRPr="00CE199E" w:rsidRDefault="00AF7B9B" w:rsidP="00AF7B9B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 w:cs="Atma SemiBold"/>
                                    <w:b/>
                                    <w:bCs/>
                                    <w:color w:val="4472C4" w:themeColor="accent1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5D12D5" id="Group 218" o:spid="_x0000_s1064" style="position:absolute;margin-left:-37.95pt;margin-top:15.15pt;width:833.35pt;height:544.8pt;z-index:252029952;mso-width-relative:margin;mso-height-relative:margin" coordsize="105826,69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">
                <v:group id="Group 219" o:spid="_x0000_s1065" style="position:absolute;width:55219;height:69202" coordsize="55221,69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roundrect id="Rectangle: Rounded Corners 221" o:spid="_x0000_s1066" style="position:absolute;left:-3144;top:10382;width:68709;height:48021;rotation:-90;visibility:visible;mso-wrap-style:square;v-text-anchor:middle" arcsize="43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" fillcolor="#f4faf0" strokecolor="#00b050" strokeweight="3pt">
                    <v:stroke joinstyle="miter"/>
                  </v:roundrect>
                  <v:shape id="Text Box 222" o:spid="_x0000_s1067" type="#_x0000_t202" style="position:absolute;left:18383;top:66579;width:25520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  <v:textbox>
                      <w:txbxContent>
                        <w:p w14:paraId="1C80A3C2" w14:textId="77777777" w:rsidR="00AF7B9B" w:rsidRPr="001B429C" w:rsidRDefault="00AF7B9B" w:rsidP="00AF7B9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B429C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  <v:roundrect id="Rectangle: Rounded Corners 223" o:spid="_x0000_s1068" style="position:absolute;left:1521;top:14569;width:59144;height:45053;rotation:-90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" fillcolor="white [3212]" strokecolor="#00b050" strokeweight="2.25pt">
                    <v:stroke joinstyle="miter"/>
                  </v:roundrect>
                  <v:shape id="_x0000_s1069" type="#_x0000_t202" style="position:absolute;left:18199;top:12001;width:25704;height:14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  <v:textbox>
                      <w:txbxContent>
                        <w:p w14:paraId="0E170100" w14:textId="5A3A529C" w:rsidR="00AF7B9B" w:rsidRPr="00CE199E" w:rsidRDefault="00FB2EA6" w:rsidP="00AF7B9B">
                          <w:pPr>
                            <w:jc w:val="center"/>
                            <w:rPr>
                              <w:rFonts w:ascii="Convergence" w:hAnsi="Convergence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4472C4" w:themeColor="accent1"/>
                              <w:sz w:val="68"/>
                              <w:szCs w:val="6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ad a book!</w:t>
                          </w:r>
                        </w:p>
                      </w:txbxContent>
                    </v:textbox>
                  </v:shape>
                  <v:shape id="Text Box 225" o:spid="_x0000_s1070" type="#_x0000_t202" style="position:absolute;top:4000;width:52628;height:7163;rotation:-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" filled="f" stroked="f">
                    <v:textbox>
                      <w:txbxContent>
                        <w:p w14:paraId="238E2755" w14:textId="77777777" w:rsidR="00AF7B9B" w:rsidRPr="00CE199E" w:rsidRDefault="00AF7B9B" w:rsidP="00AF7B9B">
                          <w:pPr>
                            <w:jc w:val="center"/>
                            <w:rPr>
                              <w:rFonts w:ascii="Ranchers" w:hAnsi="Ranchers" w:cs="Atma SemiBold"/>
                              <w:b/>
                              <w:color w:val="B4C6E7" w:themeColor="accent1" w:themeTint="66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3000">
                                      <w14:schemeClr w14:val="accent4"/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CE199E">
                            <w:rPr>
                              <w:rFonts w:ascii="Ranchers" w:hAnsi="Ranchers" w:cs="Atma SemiBold"/>
                              <w:b/>
                              <w:color w:val="B4C6E7" w:themeColor="accent1" w:themeTint="66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3000">
                                      <w14:schemeClr w14:val="accent4"/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Mood Booster</w:t>
                          </w:r>
                        </w:p>
                      </w:txbxContent>
                    </v:textbox>
                  </v:shape>
                  <v:roundrect id="Rectangle: Rounded Corners 226" o:spid="_x0000_s1071" style="position:absolute;left:45815;width:9271;height:9861;visibility:visible;mso-wrap-style:square;v-text-anchor:middle" arcsize="225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" fillcolor="white [3212]" strokecolor="#00b050" strokeweight="3pt">
                    <v:stroke joinstyle="miter"/>
                  </v:roundrect>
                  <v:shape id="_x0000_s1072" type="#_x0000_t202" style="position:absolute;left:46419;width:8027;height:9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  <v:textbox>
                      <w:txbxContent>
                        <w:p w14:paraId="1F87A28D" w14:textId="06BD0EE8" w:rsidR="00AF7B9B" w:rsidRPr="00CE199E" w:rsidRDefault="00AF7B9B" w:rsidP="00AF7B9B">
                          <w:pPr>
                            <w:jc w:val="center"/>
                            <w:rPr>
                              <w:rFonts w:ascii="Fira Sans" w:hAnsi="Fira Sans"/>
                              <w:b/>
                              <w:bCs/>
                              <w:color w:val="4472C4" w:themeColor="accent1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 w:cs="Atma SemiBold"/>
                              <w:b/>
                              <w:bCs/>
                              <w:color w:val="4472C4" w:themeColor="accent1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group id="Group 229" o:spid="_x0000_s1073" style="position:absolute;left:50607;width:55219;height:69202" coordsize="55221,69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roundrect id="Rectangle: Rounded Corners 230" o:spid="_x0000_s1074" style="position:absolute;left:-3144;top:10382;width:68709;height:48021;rotation:-90;visibility:visible;mso-wrap-style:square;v-text-anchor:middle" arcsize="43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" fillcolor="#f4faf0" strokecolor="#00b050" strokeweight="3pt">
                    <v:stroke joinstyle="miter"/>
                  </v:roundrect>
                  <v:shape id="Text Box 231" o:spid="_x0000_s1075" type="#_x0000_t202" style="position:absolute;left:18383;top:66579;width:25520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G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afwdyYeAZn9AgAA//8DAFBLAQItABQABgAIAAAAIQDb4fbL7gAAAIUBAAATAAAAAAAAAAAA&#10;AAAAAAAAAABbQ29udGVudF9UeXBlc10ueG1sUEsBAi0AFAAGAAgAAAAhAFr0LFu/AAAAFQEAAAsA&#10;AAAAAAAAAAAAAAAAHwEAAF9yZWxzLy5yZWxzUEsBAi0AFAAGAAgAAAAhAJZVEbrEAAAA3AAAAA8A&#10;AAAAAAAAAAAAAAAABwIAAGRycy9kb3ducmV2LnhtbFBLBQYAAAAAAwADALcAAAD4AgAAAAA=&#10;" filled="f" stroked="f">
                    <v:textbox>
                      <w:txbxContent>
                        <w:p w14:paraId="3173B751" w14:textId="77777777" w:rsidR="00AF7B9B" w:rsidRPr="001B429C" w:rsidRDefault="00AF7B9B" w:rsidP="00AF7B9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B429C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  <v:roundrect id="Rectangle: Rounded Corners 232" o:spid="_x0000_s1076" style="position:absolute;left:1521;top:14569;width:59144;height:45053;rotation:-90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" fillcolor="white [3212]" strokecolor="#00b050" strokeweight="2.25pt">
                    <v:stroke joinstyle="miter"/>
                  </v:roundrect>
                  <v:shape id="_x0000_s1077" type="#_x0000_t202" style="position:absolute;left:17105;top:12001;width:27892;height:1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  <v:textbox>
                      <w:txbxContent>
                        <w:p w14:paraId="3F4C6BD4" w14:textId="61606979" w:rsidR="00AF7B9B" w:rsidRPr="00CE199E" w:rsidRDefault="00DE1B45" w:rsidP="00AF7B9B">
                          <w:pPr>
                            <w:jc w:val="center"/>
                            <w:rPr>
                              <w:rFonts w:ascii="Convergence" w:hAnsi="Convergence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4472C4" w:themeColor="accent1"/>
                              <w:sz w:val="68"/>
                              <w:szCs w:val="6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le-play a character!</w:t>
                          </w:r>
                        </w:p>
                      </w:txbxContent>
                    </v:textbox>
                  </v:shape>
                  <v:shape id="Text Box 234" o:spid="_x0000_s1078" type="#_x0000_t202" style="position:absolute;top:4000;width:52628;height:7163;rotation:-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" filled="f" stroked="f">
                    <v:textbox>
                      <w:txbxContent>
                        <w:p w14:paraId="71D16FD7" w14:textId="77777777" w:rsidR="00AF7B9B" w:rsidRPr="00CE199E" w:rsidRDefault="00AF7B9B" w:rsidP="00AF7B9B">
                          <w:pPr>
                            <w:jc w:val="center"/>
                            <w:rPr>
                              <w:rFonts w:ascii="Ranchers" w:hAnsi="Ranchers" w:cs="Atma SemiBold"/>
                              <w:b/>
                              <w:color w:val="B4C6E7" w:themeColor="accent1" w:themeTint="66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3000">
                                      <w14:schemeClr w14:val="accent4"/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CE199E">
                            <w:rPr>
                              <w:rFonts w:ascii="Ranchers" w:hAnsi="Ranchers" w:cs="Atma SemiBold"/>
                              <w:b/>
                              <w:color w:val="B4C6E7" w:themeColor="accent1" w:themeTint="66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3000">
                                      <w14:schemeClr w14:val="accent4"/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Mood Booster</w:t>
                          </w:r>
                        </w:p>
                      </w:txbxContent>
                    </v:textbox>
                  </v:shape>
                  <v:roundrect id="Rectangle: Rounded Corners 235" o:spid="_x0000_s1079" style="position:absolute;left:45815;width:9271;height:9861;visibility:visible;mso-wrap-style:square;v-text-anchor:middle" arcsize="225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" fillcolor="white [3212]" strokecolor="#00b050" strokeweight="3pt">
                    <v:stroke joinstyle="miter"/>
                  </v:roundrect>
                  <v:shape id="_x0000_s1080" type="#_x0000_t202" style="position:absolute;left:46375;width:8027;height:9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  <v:textbox>
                      <w:txbxContent>
                        <w:p w14:paraId="0ABC846B" w14:textId="1E5678ED" w:rsidR="00AF7B9B" w:rsidRPr="00CE199E" w:rsidRDefault="00AF7B9B" w:rsidP="00AF7B9B">
                          <w:pPr>
                            <w:jc w:val="center"/>
                            <w:rPr>
                              <w:rFonts w:ascii="Fira Sans" w:hAnsi="Fira Sans"/>
                              <w:b/>
                              <w:bCs/>
                              <w:color w:val="4472C4" w:themeColor="accent1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 w:cs="Atma SemiBold"/>
                              <w:b/>
                              <w:bCs/>
                              <w:color w:val="4472C4" w:themeColor="accent1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B2EA6">
        <w:rPr>
          <w:noProof/>
        </w:rPr>
        <w:drawing>
          <wp:anchor distT="0" distB="0" distL="114300" distR="114300" simplePos="0" relativeHeight="252056576" behindDoc="0" locked="0" layoutInCell="1" allowOverlap="1" wp14:anchorId="06A0FB80" wp14:editId="3DA318E4">
            <wp:simplePos x="0" y="0"/>
            <wp:positionH relativeFrom="column">
              <wp:posOffset>1384300</wp:posOffset>
            </wp:positionH>
            <wp:positionV relativeFrom="paragraph">
              <wp:posOffset>2819087</wp:posOffset>
            </wp:positionV>
            <wp:extent cx="2483485" cy="2319020"/>
            <wp:effectExtent l="95250" t="95250" r="88265" b="100330"/>
            <wp:wrapNone/>
            <wp:docPr id="1748" name="Picture 1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" name="Picture 174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485" cy="23190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EA6">
        <w:rPr>
          <w:noProof/>
        </w:rPr>
        <w:drawing>
          <wp:anchor distT="0" distB="0" distL="114300" distR="114300" simplePos="0" relativeHeight="252057600" behindDoc="0" locked="0" layoutInCell="1" allowOverlap="1" wp14:anchorId="0A9861A9" wp14:editId="7B6D0CED">
            <wp:simplePos x="0" y="0"/>
            <wp:positionH relativeFrom="column">
              <wp:posOffset>629920</wp:posOffset>
            </wp:positionH>
            <wp:positionV relativeFrom="paragraph">
              <wp:posOffset>5263193</wp:posOffset>
            </wp:positionV>
            <wp:extent cx="3984625" cy="1240790"/>
            <wp:effectExtent l="114300" t="76200" r="111125" b="73660"/>
            <wp:wrapNone/>
            <wp:docPr id="1749" name="Picture 1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" name="Picture 174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625" cy="1240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99E">
        <w:br w:type="page"/>
      </w:r>
    </w:p>
    <w:p w14:paraId="16E05021" w14:textId="55F16857" w:rsidR="00CE199E" w:rsidRDefault="005E00B0">
      <w:r>
        <w:rPr>
          <w:noProof/>
        </w:rPr>
        <w:lastRenderedPageBreak/>
        <w:drawing>
          <wp:anchor distT="0" distB="0" distL="114300" distR="114300" simplePos="0" relativeHeight="252077056" behindDoc="0" locked="0" layoutInCell="1" allowOverlap="1" wp14:anchorId="0A42AADA" wp14:editId="7F0E21FA">
            <wp:simplePos x="0" y="0"/>
            <wp:positionH relativeFrom="column">
              <wp:posOffset>7811432</wp:posOffset>
            </wp:positionH>
            <wp:positionV relativeFrom="paragraph">
              <wp:posOffset>3474247</wp:posOffset>
            </wp:positionV>
            <wp:extent cx="1591293" cy="2937410"/>
            <wp:effectExtent l="95250" t="95250" r="104775" b="92075"/>
            <wp:wrapNone/>
            <wp:docPr id="1813" name="Picture 1813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" name="Picture 1813" descr="Icon&#10;&#10;Description automatically generated with medium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293" cy="2937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3984" behindDoc="0" locked="0" layoutInCell="1" allowOverlap="1" wp14:anchorId="5A0A8ACC" wp14:editId="5C3A70A6">
            <wp:simplePos x="0" y="0"/>
            <wp:positionH relativeFrom="column">
              <wp:posOffset>6294878</wp:posOffset>
            </wp:positionH>
            <wp:positionV relativeFrom="paragraph">
              <wp:posOffset>2878421</wp:posOffset>
            </wp:positionV>
            <wp:extent cx="1358286" cy="3524973"/>
            <wp:effectExtent l="400050" t="133350" r="0" b="94615"/>
            <wp:wrapNone/>
            <wp:docPr id="1810" name="Picture 1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" name="Picture 181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22918">
                      <a:off x="0" y="0"/>
                      <a:ext cx="1358286" cy="35249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1936" behindDoc="0" locked="0" layoutInCell="1" allowOverlap="1" wp14:anchorId="5250C102" wp14:editId="22106F9E">
            <wp:simplePos x="0" y="0"/>
            <wp:positionH relativeFrom="column">
              <wp:posOffset>2946855</wp:posOffset>
            </wp:positionH>
            <wp:positionV relativeFrom="paragraph">
              <wp:posOffset>2246085</wp:posOffset>
            </wp:positionV>
            <wp:extent cx="1599494" cy="4205912"/>
            <wp:effectExtent l="95250" t="114300" r="96520" b="118745"/>
            <wp:wrapNone/>
            <wp:docPr id="1808" name="Picture 1808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" name="Picture 1808" descr="Shape&#10;&#10;Description automatically generated with low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494" cy="42059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2960" behindDoc="0" locked="0" layoutInCell="1" allowOverlap="1" wp14:anchorId="679CA33A" wp14:editId="7FE2D9E8">
            <wp:simplePos x="0" y="0"/>
            <wp:positionH relativeFrom="column">
              <wp:posOffset>-360189</wp:posOffset>
            </wp:positionH>
            <wp:positionV relativeFrom="paragraph">
              <wp:posOffset>4113122</wp:posOffset>
            </wp:positionV>
            <wp:extent cx="3883771" cy="1190727"/>
            <wp:effectExtent l="394017" t="120333" r="396558" b="110807"/>
            <wp:wrapNone/>
            <wp:docPr id="1809" name="Picture 180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" name="Picture 1809" descr="Shape, circl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507733">
                      <a:off x="0" y="0"/>
                      <a:ext cx="3883771" cy="11907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B9B">
        <w:rPr>
          <w:noProof/>
        </w:rPr>
        <mc:AlternateContent>
          <mc:Choice Requires="wpg">
            <w:drawing>
              <wp:anchor distT="0" distB="0" distL="114300" distR="114300" simplePos="0" relativeHeight="252032000" behindDoc="0" locked="0" layoutInCell="1" allowOverlap="1" wp14:anchorId="6A4DAEB7" wp14:editId="45817D0D">
                <wp:simplePos x="0" y="0"/>
                <wp:positionH relativeFrom="column">
                  <wp:posOffset>-480591</wp:posOffset>
                </wp:positionH>
                <wp:positionV relativeFrom="paragraph">
                  <wp:posOffset>193552</wp:posOffset>
                </wp:positionV>
                <wp:extent cx="10583545" cy="6918960"/>
                <wp:effectExtent l="0" t="19050" r="27305" b="0"/>
                <wp:wrapNone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83545" cy="6918960"/>
                          <a:chOff x="0" y="0"/>
                          <a:chExt cx="10582691" cy="6920230"/>
                        </a:xfrm>
                      </wpg:grpSpPr>
                      <wpg:grpSp>
                        <wpg:cNvPr id="238" name="Group 238"/>
                        <wpg:cNvGrpSpPr/>
                        <wpg:grpSpPr>
                          <a:xfrm>
                            <a:off x="0" y="0"/>
                            <a:ext cx="5521960" cy="6920230"/>
                            <a:chOff x="0" y="0"/>
                            <a:chExt cx="5522195" cy="6920230"/>
                          </a:xfrm>
                        </wpg:grpSpPr>
                        <wps:wsp>
                          <wps:cNvPr id="239" name="Rectangle: Rounded Corners 239"/>
                          <wps:cNvSpPr/>
                          <wps:spPr>
                            <a:xfrm rot="16200000">
                              <a:off x="-314325" y="1038225"/>
                              <a:ext cx="6870870" cy="4802170"/>
                            </a:xfrm>
                            <a:prstGeom prst="roundRect">
                              <a:avLst>
                                <a:gd name="adj" fmla="val 6567"/>
                              </a:avLst>
                            </a:prstGeom>
                            <a:solidFill>
                              <a:srgbClr val="F4FAF0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Text Box 2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38325" y="6657975"/>
                              <a:ext cx="2552065" cy="2622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0C0530" w14:textId="77777777" w:rsidR="00AF7B9B" w:rsidRPr="001B429C" w:rsidRDefault="00AF7B9B" w:rsidP="00AF7B9B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B429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4" name="Rectangle: Rounded Corners 244"/>
                          <wps:cNvSpPr/>
                          <wps:spPr>
                            <a:xfrm rot="16200000">
                              <a:off x="152082" y="1457008"/>
                              <a:ext cx="5914391" cy="4505325"/>
                            </a:xfrm>
                            <a:prstGeom prst="roundRect">
                              <a:avLst>
                                <a:gd name="adj" fmla="val 728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8775" y="1200150"/>
                              <a:ext cx="2952751" cy="13743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8C0913" w14:textId="77777777" w:rsidR="00AA5C93" w:rsidRPr="00CE199E" w:rsidRDefault="00AA5C93" w:rsidP="00AA5C9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4472C4" w:themeColor="accent1"/>
                                    <w:sz w:val="68"/>
                                    <w:szCs w:val="6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aint a picture!</w:t>
                                </w:r>
                              </w:p>
                              <w:p w14:paraId="712FC9FE" w14:textId="744ABEF1" w:rsidR="00AF7B9B" w:rsidRPr="00CE199E" w:rsidRDefault="00AF7B9B" w:rsidP="00AF7B9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246" name="Text Box 246"/>
                          <wps:cNvSpPr txBox="1">
                            <a:spLocks noChangeArrowheads="1"/>
                          </wps:cNvSpPr>
                          <wps:spPr bwMode="auto">
                            <a:xfrm rot="21360000">
                              <a:off x="0" y="400050"/>
                              <a:ext cx="5262880" cy="716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650105" w14:textId="77777777" w:rsidR="00AF7B9B" w:rsidRPr="00CE199E" w:rsidRDefault="00AF7B9B" w:rsidP="00AF7B9B">
                                <w:pPr>
                                  <w:jc w:val="center"/>
                                  <w:rPr>
                                    <w:rFonts w:ascii="Ranchers" w:hAnsi="Ranchers" w:cs="Atma SemiBold"/>
                                    <w:b/>
                                    <w:color w:val="B4C6E7" w:themeColor="accent1" w:themeTint="66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3000">
                                            <w14:schemeClr w14:val="accent4"/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CE199E">
                                  <w:rPr>
                                    <w:rFonts w:ascii="Ranchers" w:hAnsi="Ranchers" w:cs="Atma SemiBold"/>
                                    <w:b/>
                                    <w:color w:val="B4C6E7" w:themeColor="accent1" w:themeTint="66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3000">
                                            <w14:schemeClr w14:val="accent4"/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Mood Booster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" name="Rectangle: Rounded Corners 247"/>
                          <wps:cNvSpPr/>
                          <wps:spPr>
                            <a:xfrm>
                              <a:off x="4581525" y="0"/>
                              <a:ext cx="927100" cy="986155"/>
                            </a:xfrm>
                            <a:prstGeom prst="roundRect">
                              <a:avLst>
                                <a:gd name="adj" fmla="val 34444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52630" y="0"/>
                              <a:ext cx="802640" cy="9855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E4FE73" w14:textId="1467357E" w:rsidR="00AF7B9B" w:rsidRPr="00CE199E" w:rsidRDefault="00AF7B9B" w:rsidP="00AF7B9B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 w:cs="Atma SemiBold"/>
                                    <w:b/>
                                    <w:bCs/>
                                    <w:color w:val="4472C4" w:themeColor="accent1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249" name="Group 249"/>
                        <wpg:cNvGrpSpPr/>
                        <wpg:grpSpPr>
                          <a:xfrm>
                            <a:off x="5060731" y="0"/>
                            <a:ext cx="5521960" cy="6920230"/>
                            <a:chOff x="0" y="0"/>
                            <a:chExt cx="5522195" cy="6920230"/>
                          </a:xfrm>
                        </wpg:grpSpPr>
                        <wps:wsp>
                          <wps:cNvPr id="250" name="Rectangle: Rounded Corners 250"/>
                          <wps:cNvSpPr/>
                          <wps:spPr>
                            <a:xfrm rot="16200000">
                              <a:off x="-314325" y="1038225"/>
                              <a:ext cx="6870870" cy="4802170"/>
                            </a:xfrm>
                            <a:prstGeom prst="roundRect">
                              <a:avLst>
                                <a:gd name="adj" fmla="val 6567"/>
                              </a:avLst>
                            </a:prstGeom>
                            <a:solidFill>
                              <a:srgbClr val="F4FAF0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" name="Text Box 2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38325" y="6657975"/>
                              <a:ext cx="2552065" cy="2622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024F41" w14:textId="77777777" w:rsidR="00AF7B9B" w:rsidRPr="001B429C" w:rsidRDefault="00AF7B9B" w:rsidP="00AF7B9B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B429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3" name="Rectangle: Rounded Corners 253"/>
                          <wps:cNvSpPr/>
                          <wps:spPr>
                            <a:xfrm rot="16200000">
                              <a:off x="152082" y="1457008"/>
                              <a:ext cx="5914391" cy="4505325"/>
                            </a:xfrm>
                            <a:prstGeom prst="roundRect">
                              <a:avLst>
                                <a:gd name="adj" fmla="val 728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19909" y="1200150"/>
                              <a:ext cx="2570482" cy="14971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CEF8A0" w14:textId="5E1C39AF" w:rsidR="00AA5C93" w:rsidRPr="00CE199E" w:rsidRDefault="00AA5C93" w:rsidP="00AA5C9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4472C4" w:themeColor="accent1"/>
                                    <w:sz w:val="68"/>
                                    <w:szCs w:val="6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ke a model</w:t>
                                </w:r>
                                <w:r>
                                  <w:rPr>
                                    <w:rFonts w:ascii="Convergence" w:hAnsi="Convergence"/>
                                    <w:bCs/>
                                    <w:color w:val="4472C4" w:themeColor="accent1"/>
                                    <w:sz w:val="68"/>
                                    <w:szCs w:val="6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!</w:t>
                                </w:r>
                              </w:p>
                              <w:p w14:paraId="29A74369" w14:textId="261B4266" w:rsidR="00AF7B9B" w:rsidRPr="00CE199E" w:rsidRDefault="00AF7B9B" w:rsidP="00AF7B9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255" name="Text Box 255"/>
                          <wps:cNvSpPr txBox="1">
                            <a:spLocks noChangeArrowheads="1"/>
                          </wps:cNvSpPr>
                          <wps:spPr bwMode="auto">
                            <a:xfrm rot="21360000">
                              <a:off x="0" y="400050"/>
                              <a:ext cx="5262880" cy="716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D1E1F9" w14:textId="77777777" w:rsidR="00AF7B9B" w:rsidRPr="00CE199E" w:rsidRDefault="00AF7B9B" w:rsidP="00AF7B9B">
                                <w:pPr>
                                  <w:jc w:val="center"/>
                                  <w:rPr>
                                    <w:rFonts w:ascii="Ranchers" w:hAnsi="Ranchers" w:cs="Atma SemiBold"/>
                                    <w:b/>
                                    <w:color w:val="B4C6E7" w:themeColor="accent1" w:themeTint="66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3000">
                                            <w14:schemeClr w14:val="accent4"/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CE199E">
                                  <w:rPr>
                                    <w:rFonts w:ascii="Ranchers" w:hAnsi="Ranchers" w:cs="Atma SemiBold"/>
                                    <w:b/>
                                    <w:color w:val="B4C6E7" w:themeColor="accent1" w:themeTint="66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3000">
                                            <w14:schemeClr w14:val="accent4"/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Mood Booster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8" name="Rectangle: Rounded Corners 368"/>
                          <wps:cNvSpPr/>
                          <wps:spPr>
                            <a:xfrm>
                              <a:off x="4581525" y="0"/>
                              <a:ext cx="927100" cy="986155"/>
                            </a:xfrm>
                            <a:prstGeom prst="roundRect">
                              <a:avLst>
                                <a:gd name="adj" fmla="val 34444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58834" y="0"/>
                              <a:ext cx="802640" cy="9855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D6C43A" w14:textId="52EE7944" w:rsidR="00AF7B9B" w:rsidRPr="00CE199E" w:rsidRDefault="00AF7B9B" w:rsidP="00AF7B9B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 w:cs="Atma SemiBold"/>
                                    <w:b/>
                                    <w:bCs/>
                                    <w:color w:val="4472C4" w:themeColor="accent1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4DAEB7" id="Group 237" o:spid="_x0000_s1081" style="position:absolute;margin-left:-37.85pt;margin-top:15.25pt;width:833.35pt;height:544.8pt;z-index:252032000;mso-width-relative:margin;mso-height-relative:margin" coordsize="105826,69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">
                <v:group id="Group 238" o:spid="_x0000_s1082" style="position:absolute;width:55219;height:69202" coordsize="55221,69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roundrect id="Rectangle: Rounded Corners 239" o:spid="_x0000_s1083" style="position:absolute;left:-3144;top:10382;width:68709;height:48021;rotation:-90;visibility:visible;mso-wrap-style:square;v-text-anchor:middle" arcsize="43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" fillcolor="#f4faf0" strokecolor="#00b050" strokeweight="3pt">
                    <v:stroke joinstyle="miter"/>
                  </v:roundrect>
                  <v:shape id="Text Box 240" o:spid="_x0000_s1084" type="#_x0000_t202" style="position:absolute;left:18383;top:66579;width:25520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  <v:textbox>
                      <w:txbxContent>
                        <w:p w14:paraId="1D0C0530" w14:textId="77777777" w:rsidR="00AF7B9B" w:rsidRPr="001B429C" w:rsidRDefault="00AF7B9B" w:rsidP="00AF7B9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B429C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  <v:roundrect id="Rectangle: Rounded Corners 244" o:spid="_x0000_s1085" style="position:absolute;left:1521;top:14569;width:59144;height:45053;rotation:-90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" fillcolor="white [3212]" strokecolor="#00b050" strokeweight="2.25pt">
                    <v:stroke joinstyle="miter"/>
                  </v:roundrect>
                  <v:shape id="_x0000_s1086" type="#_x0000_t202" style="position:absolute;left:16287;top:12001;width:29528;height:13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  <v:textbox>
                      <w:txbxContent>
                        <w:p w14:paraId="728C0913" w14:textId="77777777" w:rsidR="00AA5C93" w:rsidRPr="00CE199E" w:rsidRDefault="00AA5C93" w:rsidP="00AA5C93">
                          <w:pPr>
                            <w:jc w:val="center"/>
                            <w:rPr>
                              <w:rFonts w:ascii="Convergence" w:hAnsi="Convergence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4472C4" w:themeColor="accent1"/>
                              <w:sz w:val="68"/>
                              <w:szCs w:val="6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aint a picture!</w:t>
                          </w:r>
                        </w:p>
                        <w:p w14:paraId="712FC9FE" w14:textId="744ABEF1" w:rsidR="00AF7B9B" w:rsidRPr="00CE199E" w:rsidRDefault="00AF7B9B" w:rsidP="00AF7B9B">
                          <w:pPr>
                            <w:jc w:val="center"/>
                            <w:rPr>
                              <w:rFonts w:ascii="Convergence" w:hAnsi="Convergence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46" o:spid="_x0000_s1087" type="#_x0000_t202" style="position:absolute;top:4000;width:52628;height:7163;rotation:-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" filled="f" stroked="f">
                    <v:textbox>
                      <w:txbxContent>
                        <w:p w14:paraId="51650105" w14:textId="77777777" w:rsidR="00AF7B9B" w:rsidRPr="00CE199E" w:rsidRDefault="00AF7B9B" w:rsidP="00AF7B9B">
                          <w:pPr>
                            <w:jc w:val="center"/>
                            <w:rPr>
                              <w:rFonts w:ascii="Ranchers" w:hAnsi="Ranchers" w:cs="Atma SemiBold"/>
                              <w:b/>
                              <w:color w:val="B4C6E7" w:themeColor="accent1" w:themeTint="66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3000">
                                      <w14:schemeClr w14:val="accent4"/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CE199E">
                            <w:rPr>
                              <w:rFonts w:ascii="Ranchers" w:hAnsi="Ranchers" w:cs="Atma SemiBold"/>
                              <w:b/>
                              <w:color w:val="B4C6E7" w:themeColor="accent1" w:themeTint="66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3000">
                                      <w14:schemeClr w14:val="accent4"/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Mood Booster</w:t>
                          </w:r>
                        </w:p>
                      </w:txbxContent>
                    </v:textbox>
                  </v:shape>
                  <v:roundrect id="Rectangle: Rounded Corners 247" o:spid="_x0000_s1088" style="position:absolute;left:45815;width:9271;height:9861;visibility:visible;mso-wrap-style:square;v-text-anchor:middle" arcsize="225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" fillcolor="white [3212]" strokecolor="#00b050" strokeweight="3pt">
                    <v:stroke joinstyle="miter"/>
                  </v:roundrect>
                  <v:shape id="_x0000_s1089" type="#_x0000_t202" style="position:absolute;left:46526;width:8026;height:9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  <v:textbox>
                      <w:txbxContent>
                        <w:p w14:paraId="2AE4FE73" w14:textId="1467357E" w:rsidR="00AF7B9B" w:rsidRPr="00CE199E" w:rsidRDefault="00AF7B9B" w:rsidP="00AF7B9B">
                          <w:pPr>
                            <w:jc w:val="center"/>
                            <w:rPr>
                              <w:rFonts w:ascii="Fira Sans" w:hAnsi="Fira Sans"/>
                              <w:b/>
                              <w:bCs/>
                              <w:color w:val="4472C4" w:themeColor="accent1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 w:cs="Atma SemiBold"/>
                              <w:b/>
                              <w:bCs/>
                              <w:color w:val="4472C4" w:themeColor="accent1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group id="Group 249" o:spid="_x0000_s1090" style="position:absolute;left:50607;width:55219;height:69202" coordsize="55221,69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roundrect id="Rectangle: Rounded Corners 250" o:spid="_x0000_s1091" style="position:absolute;left:-3144;top:10382;width:68709;height:48021;rotation:-90;visibility:visible;mso-wrap-style:square;v-text-anchor:middle" arcsize="43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" fillcolor="#f4faf0" strokecolor="#00b050" strokeweight="3pt">
                    <v:stroke joinstyle="miter"/>
                  </v:roundrect>
                  <v:shape id="Text Box 251" o:spid="_x0000_s1092" type="#_x0000_t202" style="position:absolute;left:18383;top:66579;width:25520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Qa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xGfXieiUdAzh8AAAD//wMAUEsBAi0AFAAGAAgAAAAhANvh9svuAAAAhQEAABMAAAAAAAAAAAAA&#10;AAAAAAAAAFtDb250ZW50X1R5cGVzXS54bWxQSwECLQAUAAYACAAAACEAWvQsW78AAAAVAQAACwAA&#10;AAAAAAAAAAAAAAAfAQAAX3JlbHMvLnJlbHNQSwECLQAUAAYACAAAACEAS4r0GsMAAADcAAAADwAA&#10;AAAAAAAAAAAAAAAHAgAAZHJzL2Rvd25yZXYueG1sUEsFBgAAAAADAAMAtwAAAPcCAAAAAA==&#10;" filled="f" stroked="f">
                    <v:textbox>
                      <w:txbxContent>
                        <w:p w14:paraId="2E024F41" w14:textId="77777777" w:rsidR="00AF7B9B" w:rsidRPr="001B429C" w:rsidRDefault="00AF7B9B" w:rsidP="00AF7B9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B429C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  <v:roundrect id="Rectangle: Rounded Corners 253" o:spid="_x0000_s1093" style="position:absolute;left:1521;top:14569;width:59144;height:45053;rotation:-90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" fillcolor="white [3212]" strokecolor="#00b050" strokeweight="2.25pt">
                    <v:stroke joinstyle="miter"/>
                  </v:roundrect>
                  <v:shape id="_x0000_s1094" type="#_x0000_t202" style="position:absolute;left:18199;top:12001;width:25704;height:1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e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PF3A7Uw8AnL1BwAA//8DAFBLAQItABQABgAIAAAAIQDb4fbL7gAAAIUBAAATAAAAAAAAAAAA&#10;AAAAAAAAAABbQ29udGVudF9UeXBlc10ueG1sUEsBAi0AFAAGAAgAAAAhAFr0LFu/AAAAFQEAAAsA&#10;AAAAAAAAAAAAAAAAHwEAAF9yZWxzLy5yZWxzUEsBAi0AFAAGAAgAAAAhAFv9V4LEAAAA3AAAAA8A&#10;AAAAAAAAAAAAAAAABwIAAGRycy9kb3ducmV2LnhtbFBLBQYAAAAAAwADALcAAAD4AgAAAAA=&#10;" filled="f" stroked="f">
                    <v:textbox>
                      <w:txbxContent>
                        <w:p w14:paraId="7ECEF8A0" w14:textId="5E1C39AF" w:rsidR="00AA5C93" w:rsidRPr="00CE199E" w:rsidRDefault="00AA5C93" w:rsidP="00AA5C93">
                          <w:pPr>
                            <w:jc w:val="center"/>
                            <w:rPr>
                              <w:rFonts w:ascii="Convergence" w:hAnsi="Convergence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4472C4" w:themeColor="accent1"/>
                              <w:sz w:val="68"/>
                              <w:szCs w:val="6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ke a model</w:t>
                          </w:r>
                          <w:r>
                            <w:rPr>
                              <w:rFonts w:ascii="Convergence" w:hAnsi="Convergence"/>
                              <w:bCs/>
                              <w:color w:val="4472C4" w:themeColor="accent1"/>
                              <w:sz w:val="68"/>
                              <w:szCs w:val="6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!</w:t>
                          </w:r>
                        </w:p>
                        <w:p w14:paraId="29A74369" w14:textId="261B4266" w:rsidR="00AF7B9B" w:rsidRPr="00CE199E" w:rsidRDefault="00AF7B9B" w:rsidP="00AF7B9B">
                          <w:pPr>
                            <w:jc w:val="center"/>
                            <w:rPr>
                              <w:rFonts w:ascii="Convergence" w:hAnsi="Convergence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55" o:spid="_x0000_s1095" type="#_x0000_t202" style="position:absolute;top:4000;width:52628;height:7163;rotation:-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" filled="f" stroked="f">
                    <v:textbox>
                      <w:txbxContent>
                        <w:p w14:paraId="10D1E1F9" w14:textId="77777777" w:rsidR="00AF7B9B" w:rsidRPr="00CE199E" w:rsidRDefault="00AF7B9B" w:rsidP="00AF7B9B">
                          <w:pPr>
                            <w:jc w:val="center"/>
                            <w:rPr>
                              <w:rFonts w:ascii="Ranchers" w:hAnsi="Ranchers" w:cs="Atma SemiBold"/>
                              <w:b/>
                              <w:color w:val="B4C6E7" w:themeColor="accent1" w:themeTint="66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3000">
                                      <w14:schemeClr w14:val="accent4"/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CE199E">
                            <w:rPr>
                              <w:rFonts w:ascii="Ranchers" w:hAnsi="Ranchers" w:cs="Atma SemiBold"/>
                              <w:b/>
                              <w:color w:val="B4C6E7" w:themeColor="accent1" w:themeTint="66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3000">
                                      <w14:schemeClr w14:val="accent4"/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Mood Booster</w:t>
                          </w:r>
                        </w:p>
                      </w:txbxContent>
                    </v:textbox>
                  </v:shape>
                  <v:roundrect id="Rectangle: Rounded Corners 368" o:spid="_x0000_s1096" style="position:absolute;left:45815;width:9271;height:9861;visibility:visible;mso-wrap-style:square;v-text-anchor:middle" arcsize="225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" fillcolor="white [3212]" strokecolor="#00b050" strokeweight="3pt">
                    <v:stroke joinstyle="miter"/>
                  </v:roundrect>
                  <v:shape id="_x0000_s1097" type="#_x0000_t202" style="position:absolute;left:46588;width:8026;height:9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9fA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" filled="f" stroked="f">
                    <v:textbox>
                      <w:txbxContent>
                        <w:p w14:paraId="5ED6C43A" w14:textId="52EE7944" w:rsidR="00AF7B9B" w:rsidRPr="00CE199E" w:rsidRDefault="00AF7B9B" w:rsidP="00AF7B9B">
                          <w:pPr>
                            <w:jc w:val="center"/>
                            <w:rPr>
                              <w:rFonts w:ascii="Fira Sans" w:hAnsi="Fira Sans"/>
                              <w:b/>
                              <w:bCs/>
                              <w:color w:val="4472C4" w:themeColor="accent1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 w:cs="Atma SemiBold"/>
                              <w:b/>
                              <w:bCs/>
                              <w:color w:val="4472C4" w:themeColor="accent1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E199E">
        <w:br w:type="page"/>
      </w:r>
    </w:p>
    <w:p w14:paraId="60061B59" w14:textId="132C158C" w:rsidR="00CE199E" w:rsidRDefault="00552009">
      <w:r>
        <w:rPr>
          <w:noProof/>
        </w:rPr>
        <w:lastRenderedPageBreak/>
        <w:drawing>
          <wp:anchor distT="0" distB="0" distL="114300" distR="114300" simplePos="0" relativeHeight="252091392" behindDoc="0" locked="0" layoutInCell="1" allowOverlap="1" wp14:anchorId="37BA39B6" wp14:editId="6323B5C5">
            <wp:simplePos x="0" y="0"/>
            <wp:positionH relativeFrom="column">
              <wp:posOffset>1384278</wp:posOffset>
            </wp:positionH>
            <wp:positionV relativeFrom="paragraph">
              <wp:posOffset>2756444</wp:posOffset>
            </wp:positionV>
            <wp:extent cx="2564887" cy="1629163"/>
            <wp:effectExtent l="95250" t="95250" r="102235" b="104775"/>
            <wp:wrapNone/>
            <wp:docPr id="1827" name="Picture 1827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" name="Picture 1827" descr="A picture containing icon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887" cy="16291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4704" behindDoc="0" locked="0" layoutInCell="1" allowOverlap="1" wp14:anchorId="1BCF64AF" wp14:editId="355CBB04">
            <wp:simplePos x="0" y="0"/>
            <wp:positionH relativeFrom="column">
              <wp:posOffset>5867400</wp:posOffset>
            </wp:positionH>
            <wp:positionV relativeFrom="paragraph">
              <wp:posOffset>2822458</wp:posOffset>
            </wp:positionV>
            <wp:extent cx="673731" cy="1116280"/>
            <wp:effectExtent l="0" t="0" r="0" b="8255"/>
            <wp:wrapNone/>
            <wp:docPr id="1836" name="Picture 1836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" name="Picture 1823" descr="Icon&#10;&#10;Description automatically generated with medium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31" cy="11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5728" behindDoc="0" locked="0" layoutInCell="1" allowOverlap="1" wp14:anchorId="4E43DECF" wp14:editId="3F424625">
            <wp:simplePos x="0" y="0"/>
            <wp:positionH relativeFrom="column">
              <wp:posOffset>8743420</wp:posOffset>
            </wp:positionH>
            <wp:positionV relativeFrom="paragraph">
              <wp:posOffset>2866554</wp:posOffset>
            </wp:positionV>
            <wp:extent cx="613410" cy="1010920"/>
            <wp:effectExtent l="0" t="0" r="0" b="0"/>
            <wp:wrapNone/>
            <wp:docPr id="1837" name="Picture 1837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" name="Picture 1825" descr="A picture containing logo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4224" behindDoc="0" locked="0" layoutInCell="1" allowOverlap="1" wp14:anchorId="2ED10BA2" wp14:editId="6D7BD078">
            <wp:simplePos x="0" y="0"/>
            <wp:positionH relativeFrom="column">
              <wp:posOffset>7465060</wp:posOffset>
            </wp:positionH>
            <wp:positionV relativeFrom="paragraph">
              <wp:posOffset>3778283</wp:posOffset>
            </wp:positionV>
            <wp:extent cx="509017" cy="1188722"/>
            <wp:effectExtent l="0" t="0" r="5715" b="0"/>
            <wp:wrapNone/>
            <wp:docPr id="1820" name="Picture 1820" descr="A close-up of a crescent mo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" name="Picture 1820" descr="A close-up of a crescent moon&#10;&#10;Description automatically generated with low confidenc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7" cy="11887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86272" behindDoc="0" locked="0" layoutInCell="1" allowOverlap="1" wp14:anchorId="01E8C4A8" wp14:editId="00D95A70">
            <wp:simplePos x="0" y="0"/>
            <wp:positionH relativeFrom="column">
              <wp:posOffset>6421473</wp:posOffset>
            </wp:positionH>
            <wp:positionV relativeFrom="paragraph">
              <wp:posOffset>5242907</wp:posOffset>
            </wp:positionV>
            <wp:extent cx="685288" cy="1076533"/>
            <wp:effectExtent l="0" t="0" r="635" b="9525"/>
            <wp:wrapNone/>
            <wp:docPr id="1822" name="Picture 1822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" name="Picture 1822" descr="Icon&#10;&#10;Description automatically generated with medium confidenc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288" cy="1076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5248" behindDoc="0" locked="0" layoutInCell="1" allowOverlap="1" wp14:anchorId="62E64FDA" wp14:editId="384CB2CB">
            <wp:simplePos x="0" y="0"/>
            <wp:positionH relativeFrom="column">
              <wp:posOffset>8493314</wp:posOffset>
            </wp:positionH>
            <wp:positionV relativeFrom="paragraph">
              <wp:posOffset>5207478</wp:posOffset>
            </wp:positionV>
            <wp:extent cx="396763" cy="926573"/>
            <wp:effectExtent l="0" t="0" r="3810" b="6985"/>
            <wp:wrapNone/>
            <wp:docPr id="1821" name="Picture 1821" descr="A close-up of a spo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" name="Picture 1821" descr="A close-up of a spoon&#10;&#10;Description automatically generated with low confidenc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63" cy="926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0B0">
        <w:rPr>
          <w:noProof/>
        </w:rPr>
        <w:drawing>
          <wp:anchor distT="0" distB="0" distL="114300" distR="114300" simplePos="0" relativeHeight="252102656" behindDoc="0" locked="0" layoutInCell="1" allowOverlap="1" wp14:anchorId="043474DF" wp14:editId="7B20E820">
            <wp:simplePos x="0" y="0"/>
            <wp:positionH relativeFrom="column">
              <wp:posOffset>2275840</wp:posOffset>
            </wp:positionH>
            <wp:positionV relativeFrom="paragraph">
              <wp:posOffset>5980240</wp:posOffset>
            </wp:positionV>
            <wp:extent cx="458504" cy="720273"/>
            <wp:effectExtent l="0" t="0" r="0" b="3810"/>
            <wp:wrapNone/>
            <wp:docPr id="1835" name="Picture 1835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" name="Picture 1822" descr="Icon&#10;&#10;Description automatically generated with medium confidenc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04" cy="720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0B0">
        <w:rPr>
          <w:noProof/>
        </w:rPr>
        <w:drawing>
          <wp:anchor distT="0" distB="0" distL="114300" distR="114300" simplePos="0" relativeHeight="252089344" behindDoc="0" locked="0" layoutInCell="1" allowOverlap="1" wp14:anchorId="0527B3F5" wp14:editId="0B99F39A">
            <wp:simplePos x="0" y="0"/>
            <wp:positionH relativeFrom="column">
              <wp:posOffset>3949189</wp:posOffset>
            </wp:positionH>
            <wp:positionV relativeFrom="paragraph">
              <wp:posOffset>3275478</wp:posOffset>
            </wp:positionV>
            <wp:extent cx="613545" cy="1011520"/>
            <wp:effectExtent l="0" t="0" r="0" b="0"/>
            <wp:wrapNone/>
            <wp:docPr id="1825" name="Picture 182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" name="Picture 1825" descr="A picture containing logo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45" cy="101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0B0">
        <w:rPr>
          <w:noProof/>
        </w:rPr>
        <w:drawing>
          <wp:anchor distT="0" distB="0" distL="114300" distR="114300" simplePos="0" relativeHeight="252087296" behindDoc="0" locked="0" layoutInCell="1" allowOverlap="1" wp14:anchorId="53A4ED6C" wp14:editId="67906EA1">
            <wp:simplePos x="0" y="0"/>
            <wp:positionH relativeFrom="column">
              <wp:posOffset>573781</wp:posOffset>
            </wp:positionH>
            <wp:positionV relativeFrom="paragraph">
              <wp:posOffset>3489893</wp:posOffset>
            </wp:positionV>
            <wp:extent cx="673731" cy="1116280"/>
            <wp:effectExtent l="0" t="0" r="0" b="8255"/>
            <wp:wrapNone/>
            <wp:docPr id="1823" name="Picture 1823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" name="Picture 1823" descr="Icon&#10;&#10;Description automatically generated with medium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31" cy="11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0B0">
        <w:rPr>
          <w:noProof/>
        </w:rPr>
        <w:drawing>
          <wp:anchor distT="0" distB="0" distL="114300" distR="114300" simplePos="0" relativeHeight="252082176" behindDoc="0" locked="0" layoutInCell="1" allowOverlap="1" wp14:anchorId="71534794" wp14:editId="00A6A835">
            <wp:simplePos x="0" y="0"/>
            <wp:positionH relativeFrom="column">
              <wp:posOffset>2634170</wp:posOffset>
            </wp:positionH>
            <wp:positionV relativeFrom="paragraph">
              <wp:posOffset>4607560</wp:posOffset>
            </wp:positionV>
            <wp:extent cx="2188845" cy="2019300"/>
            <wp:effectExtent l="76200" t="0" r="0" b="171450"/>
            <wp:wrapNone/>
            <wp:docPr id="1818" name="Picture 1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" name="Picture 181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0643">
                      <a:off x="0" y="0"/>
                      <a:ext cx="2188845" cy="2019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0B0">
        <w:rPr>
          <w:noProof/>
        </w:rPr>
        <w:drawing>
          <wp:anchor distT="0" distB="0" distL="114300" distR="114300" simplePos="0" relativeHeight="252078080" behindDoc="0" locked="0" layoutInCell="1" allowOverlap="1" wp14:anchorId="3D7A7F1A" wp14:editId="168B1B55">
            <wp:simplePos x="0" y="0"/>
            <wp:positionH relativeFrom="column">
              <wp:posOffset>481395</wp:posOffset>
            </wp:positionH>
            <wp:positionV relativeFrom="paragraph">
              <wp:posOffset>4711121</wp:posOffset>
            </wp:positionV>
            <wp:extent cx="2101933" cy="1610210"/>
            <wp:effectExtent l="114300" t="152400" r="127000" b="180975"/>
            <wp:wrapNone/>
            <wp:docPr id="1814" name="Picture 1814" descr="A picture containing white, dru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" name="Picture 1814" descr="A picture containing white, drum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25219">
                      <a:off x="0" y="0"/>
                      <a:ext cx="2101933" cy="16102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B9B">
        <w:rPr>
          <w:noProof/>
        </w:rPr>
        <mc:AlternateContent>
          <mc:Choice Requires="wpg">
            <w:drawing>
              <wp:anchor distT="0" distB="0" distL="114300" distR="114300" simplePos="0" relativeHeight="252034048" behindDoc="0" locked="0" layoutInCell="1" allowOverlap="1" wp14:anchorId="02630015" wp14:editId="04E2D5E2">
                <wp:simplePos x="0" y="0"/>
                <wp:positionH relativeFrom="column">
                  <wp:posOffset>-482265</wp:posOffset>
                </wp:positionH>
                <wp:positionV relativeFrom="paragraph">
                  <wp:posOffset>192393</wp:posOffset>
                </wp:positionV>
                <wp:extent cx="10587600" cy="6919200"/>
                <wp:effectExtent l="0" t="19050" r="23495" b="0"/>
                <wp:wrapNone/>
                <wp:docPr id="382" name="Group 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87600" cy="6919200"/>
                          <a:chOff x="0" y="0"/>
                          <a:chExt cx="10587192" cy="6920230"/>
                        </a:xfrm>
                      </wpg:grpSpPr>
                      <wpg:grpSp>
                        <wpg:cNvPr id="383" name="Group 383"/>
                        <wpg:cNvGrpSpPr/>
                        <wpg:grpSpPr>
                          <a:xfrm>
                            <a:off x="0" y="0"/>
                            <a:ext cx="5521960" cy="6920230"/>
                            <a:chOff x="0" y="0"/>
                            <a:chExt cx="5522195" cy="6920230"/>
                          </a:xfrm>
                        </wpg:grpSpPr>
                        <wps:wsp>
                          <wps:cNvPr id="1280" name="Rectangle: Rounded Corners 1280"/>
                          <wps:cNvSpPr/>
                          <wps:spPr>
                            <a:xfrm rot="16200000">
                              <a:off x="-314325" y="1038225"/>
                              <a:ext cx="6870870" cy="4802170"/>
                            </a:xfrm>
                            <a:prstGeom prst="roundRect">
                              <a:avLst>
                                <a:gd name="adj" fmla="val 6567"/>
                              </a:avLst>
                            </a:prstGeom>
                            <a:solidFill>
                              <a:srgbClr val="F4FAF0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1" name="Text Box 12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38325" y="6657975"/>
                              <a:ext cx="2552065" cy="2622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DBD66C" w14:textId="77777777" w:rsidR="00AF7B9B" w:rsidRPr="001B429C" w:rsidRDefault="00AF7B9B" w:rsidP="00AF7B9B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B429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82" name="Rectangle: Rounded Corners 1282"/>
                          <wps:cNvSpPr/>
                          <wps:spPr>
                            <a:xfrm rot="16200000">
                              <a:off x="152082" y="1457008"/>
                              <a:ext cx="5914391" cy="4505325"/>
                            </a:xfrm>
                            <a:prstGeom prst="roundRect">
                              <a:avLst>
                                <a:gd name="adj" fmla="val 728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1156" y="1199982"/>
                              <a:ext cx="4107462" cy="14698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4C3594" w14:textId="2AF274BB" w:rsidR="004E7C44" w:rsidRPr="00CE199E" w:rsidRDefault="004E7C44" w:rsidP="004E7C4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4472C4" w:themeColor="accent1"/>
                                    <w:sz w:val="68"/>
                                    <w:szCs w:val="6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ing a song</w:t>
                                </w:r>
                                <w:r w:rsidR="00F6323C">
                                  <w:rPr>
                                    <w:rFonts w:ascii="Convergence" w:hAnsi="Convergence"/>
                                    <w:bCs/>
                                    <w:color w:val="4472C4" w:themeColor="accent1"/>
                                    <w:sz w:val="68"/>
                                    <w:szCs w:val="6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or make some music</w:t>
                                </w:r>
                                <w:r>
                                  <w:rPr>
                                    <w:rFonts w:ascii="Convergence" w:hAnsi="Convergence"/>
                                    <w:bCs/>
                                    <w:color w:val="4472C4" w:themeColor="accent1"/>
                                    <w:sz w:val="68"/>
                                    <w:szCs w:val="6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!</w:t>
                                </w:r>
                              </w:p>
                              <w:p w14:paraId="1BBDE4F9" w14:textId="623EB901" w:rsidR="00AF7B9B" w:rsidRPr="00CE199E" w:rsidRDefault="00AF7B9B" w:rsidP="00AF7B9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284" name="Text Box 1284"/>
                          <wps:cNvSpPr txBox="1">
                            <a:spLocks noChangeArrowheads="1"/>
                          </wps:cNvSpPr>
                          <wps:spPr bwMode="auto">
                            <a:xfrm rot="21360000">
                              <a:off x="0" y="400050"/>
                              <a:ext cx="5262880" cy="716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05E1F9" w14:textId="77777777" w:rsidR="00AF7B9B" w:rsidRPr="00CE199E" w:rsidRDefault="00AF7B9B" w:rsidP="00AF7B9B">
                                <w:pPr>
                                  <w:jc w:val="center"/>
                                  <w:rPr>
                                    <w:rFonts w:ascii="Ranchers" w:hAnsi="Ranchers" w:cs="Atma SemiBold"/>
                                    <w:b/>
                                    <w:color w:val="B4C6E7" w:themeColor="accent1" w:themeTint="66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3000">
                                            <w14:schemeClr w14:val="accent4"/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CE199E">
                                  <w:rPr>
                                    <w:rFonts w:ascii="Ranchers" w:hAnsi="Ranchers" w:cs="Atma SemiBold"/>
                                    <w:b/>
                                    <w:color w:val="B4C6E7" w:themeColor="accent1" w:themeTint="66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3000">
                                            <w14:schemeClr w14:val="accent4"/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Mood Booster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5" name="Rectangle: Rounded Corners 1285"/>
                          <wps:cNvSpPr/>
                          <wps:spPr>
                            <a:xfrm>
                              <a:off x="4581525" y="0"/>
                              <a:ext cx="927100" cy="986155"/>
                            </a:xfrm>
                            <a:prstGeom prst="roundRect">
                              <a:avLst>
                                <a:gd name="adj" fmla="val 34444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41998" y="0"/>
                              <a:ext cx="802640" cy="9855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BAEC2A" w14:textId="7EB57B73" w:rsidR="00AF7B9B" w:rsidRPr="00CE199E" w:rsidRDefault="00AF7B9B" w:rsidP="00AF7B9B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 w:cs="Atma SemiBold"/>
                                    <w:b/>
                                    <w:bCs/>
                                    <w:color w:val="4472C4" w:themeColor="accent1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287" name="Group 1287"/>
                        <wpg:cNvGrpSpPr/>
                        <wpg:grpSpPr>
                          <a:xfrm>
                            <a:off x="5060731" y="0"/>
                            <a:ext cx="5526461" cy="6920230"/>
                            <a:chOff x="0" y="0"/>
                            <a:chExt cx="5526696" cy="6920230"/>
                          </a:xfrm>
                        </wpg:grpSpPr>
                        <wps:wsp>
                          <wps:cNvPr id="1288" name="Rectangle: Rounded Corners 1288"/>
                          <wps:cNvSpPr/>
                          <wps:spPr>
                            <a:xfrm rot="16200000">
                              <a:off x="-314325" y="1038225"/>
                              <a:ext cx="6870870" cy="4802170"/>
                            </a:xfrm>
                            <a:prstGeom prst="roundRect">
                              <a:avLst>
                                <a:gd name="adj" fmla="val 6567"/>
                              </a:avLst>
                            </a:prstGeom>
                            <a:solidFill>
                              <a:srgbClr val="F4FAF0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9" name="Text Box 12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38325" y="6657975"/>
                              <a:ext cx="2552065" cy="2622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02F7E0" w14:textId="77777777" w:rsidR="00AF7B9B" w:rsidRPr="001B429C" w:rsidRDefault="00AF7B9B" w:rsidP="00AF7B9B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B429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90" name="Rectangle: Rounded Corners 1290"/>
                          <wps:cNvSpPr/>
                          <wps:spPr>
                            <a:xfrm rot="16200000">
                              <a:off x="152082" y="1457008"/>
                              <a:ext cx="5914391" cy="4505324"/>
                            </a:xfrm>
                            <a:prstGeom prst="roundRect">
                              <a:avLst>
                                <a:gd name="adj" fmla="val 728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9709" y="1199982"/>
                              <a:ext cx="3349421" cy="13606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4641B2" w14:textId="79F4C459" w:rsidR="004E7C44" w:rsidRPr="00CE199E" w:rsidRDefault="004E7C44" w:rsidP="004E7C4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4472C4" w:themeColor="accent1"/>
                                    <w:sz w:val="68"/>
                                    <w:szCs w:val="6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isten to some music</w:t>
                                </w:r>
                                <w:r>
                                  <w:rPr>
                                    <w:rFonts w:ascii="Convergence" w:hAnsi="Convergence"/>
                                    <w:bCs/>
                                    <w:color w:val="4472C4" w:themeColor="accent1"/>
                                    <w:sz w:val="68"/>
                                    <w:szCs w:val="6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!</w:t>
                                </w:r>
                              </w:p>
                              <w:p w14:paraId="29EC2684" w14:textId="39722D72" w:rsidR="00AF7B9B" w:rsidRPr="00CE199E" w:rsidRDefault="00AF7B9B" w:rsidP="00AF7B9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370" name="Text Box 1370"/>
                          <wps:cNvSpPr txBox="1">
                            <a:spLocks noChangeArrowheads="1"/>
                          </wps:cNvSpPr>
                          <wps:spPr bwMode="auto">
                            <a:xfrm rot="21360000">
                              <a:off x="0" y="400050"/>
                              <a:ext cx="5262880" cy="716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8E5D22" w14:textId="77777777" w:rsidR="00AF7B9B" w:rsidRPr="00CE199E" w:rsidRDefault="00AF7B9B" w:rsidP="00AF7B9B">
                                <w:pPr>
                                  <w:jc w:val="center"/>
                                  <w:rPr>
                                    <w:rFonts w:ascii="Ranchers" w:hAnsi="Ranchers" w:cs="Atma SemiBold"/>
                                    <w:b/>
                                    <w:color w:val="B4C6E7" w:themeColor="accent1" w:themeTint="66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3000">
                                            <w14:schemeClr w14:val="accent4"/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CE199E">
                                  <w:rPr>
                                    <w:rFonts w:ascii="Ranchers" w:hAnsi="Ranchers" w:cs="Atma SemiBold"/>
                                    <w:b/>
                                    <w:color w:val="B4C6E7" w:themeColor="accent1" w:themeTint="66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3000">
                                            <w14:schemeClr w14:val="accent4"/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Mood Booster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0" name="Rectangle: Rounded Corners 1400"/>
                          <wps:cNvSpPr/>
                          <wps:spPr>
                            <a:xfrm>
                              <a:off x="4581525" y="0"/>
                              <a:ext cx="927100" cy="986155"/>
                            </a:xfrm>
                            <a:prstGeom prst="roundRect">
                              <a:avLst>
                                <a:gd name="adj" fmla="val 34444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71223" y="46796"/>
                              <a:ext cx="955473" cy="916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97D09E" w14:textId="54177C94" w:rsidR="00AF7B9B" w:rsidRPr="00AF7B9B" w:rsidRDefault="00AF7B9B" w:rsidP="00AF7B9B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bCs/>
                                    <w:color w:val="4472C4" w:themeColor="accent1"/>
                                    <w:sz w:val="104"/>
                                    <w:szCs w:val="10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F7B9B">
                                  <w:rPr>
                                    <w:rFonts w:ascii="Fira Sans" w:hAnsi="Fira Sans" w:cs="Atma SemiBold"/>
                                    <w:b/>
                                    <w:bCs/>
                                    <w:color w:val="4472C4" w:themeColor="accent1"/>
                                    <w:sz w:val="104"/>
                                    <w:szCs w:val="10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30015" id="Group 382" o:spid="_x0000_s1098" style="position:absolute;margin-left:-37.95pt;margin-top:15.15pt;width:833.65pt;height:544.8pt;z-index:252034048;mso-width-relative:margin;mso-height-relative:margin" coordsize="105871,69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">
                <v:group id="Group 383" o:spid="_x0000_s1099" style="position:absolute;width:55219;height:69202" coordsize="55221,69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roundrect id="Rectangle: Rounded Corners 1280" o:spid="_x0000_s1100" style="position:absolute;left:-3144;top:10382;width:68709;height:48021;rotation:-90;visibility:visible;mso-wrap-style:square;v-text-anchor:middle" arcsize="43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" fillcolor="#f4faf0" strokecolor="#00b050" strokeweight="3pt">
                    <v:stroke joinstyle="miter"/>
                  </v:roundrect>
                  <v:shape id="Text Box 1281" o:spid="_x0000_s1101" type="#_x0000_t202" style="position:absolute;left:18383;top:66579;width:25520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" filled="f" stroked="f">
                    <v:textbox>
                      <w:txbxContent>
                        <w:p w14:paraId="5BDBD66C" w14:textId="77777777" w:rsidR="00AF7B9B" w:rsidRPr="001B429C" w:rsidRDefault="00AF7B9B" w:rsidP="00AF7B9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B429C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  <v:roundrect id="Rectangle: Rounded Corners 1282" o:spid="_x0000_s1102" style="position:absolute;left:1521;top:14569;width:59144;height:45053;rotation:-90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" fillcolor="white [3212]" strokecolor="#00b050" strokeweight="2.25pt">
                    <v:stroke joinstyle="miter"/>
                  </v:roundrect>
                  <v:shape id="_x0000_s1103" type="#_x0000_t202" style="position:absolute;left:10511;top:11999;width:41075;height:1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" filled="f" stroked="f">
                    <v:textbox>
                      <w:txbxContent>
                        <w:p w14:paraId="1B4C3594" w14:textId="2AF274BB" w:rsidR="004E7C44" w:rsidRPr="00CE199E" w:rsidRDefault="004E7C44" w:rsidP="004E7C44">
                          <w:pPr>
                            <w:jc w:val="center"/>
                            <w:rPr>
                              <w:rFonts w:ascii="Convergence" w:hAnsi="Convergence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4472C4" w:themeColor="accent1"/>
                              <w:sz w:val="68"/>
                              <w:szCs w:val="6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ing a song</w:t>
                          </w:r>
                          <w:r w:rsidR="00F6323C">
                            <w:rPr>
                              <w:rFonts w:ascii="Convergence" w:hAnsi="Convergence"/>
                              <w:bCs/>
                              <w:color w:val="4472C4" w:themeColor="accent1"/>
                              <w:sz w:val="68"/>
                              <w:szCs w:val="6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or make some music</w:t>
                          </w:r>
                          <w:r>
                            <w:rPr>
                              <w:rFonts w:ascii="Convergence" w:hAnsi="Convergence"/>
                              <w:bCs/>
                              <w:color w:val="4472C4" w:themeColor="accent1"/>
                              <w:sz w:val="68"/>
                              <w:szCs w:val="6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!</w:t>
                          </w:r>
                        </w:p>
                        <w:p w14:paraId="1BBDE4F9" w14:textId="623EB901" w:rsidR="00AF7B9B" w:rsidRPr="00CE199E" w:rsidRDefault="00AF7B9B" w:rsidP="00AF7B9B">
                          <w:pPr>
                            <w:jc w:val="center"/>
                            <w:rPr>
                              <w:rFonts w:ascii="Convergence" w:hAnsi="Convergence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1284" o:spid="_x0000_s1104" type="#_x0000_t202" style="position:absolute;top:4000;width:52628;height:7163;rotation:-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" filled="f" stroked="f">
                    <v:textbox>
                      <w:txbxContent>
                        <w:p w14:paraId="5F05E1F9" w14:textId="77777777" w:rsidR="00AF7B9B" w:rsidRPr="00CE199E" w:rsidRDefault="00AF7B9B" w:rsidP="00AF7B9B">
                          <w:pPr>
                            <w:jc w:val="center"/>
                            <w:rPr>
                              <w:rFonts w:ascii="Ranchers" w:hAnsi="Ranchers" w:cs="Atma SemiBold"/>
                              <w:b/>
                              <w:color w:val="B4C6E7" w:themeColor="accent1" w:themeTint="66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3000">
                                      <w14:schemeClr w14:val="accent4"/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CE199E">
                            <w:rPr>
                              <w:rFonts w:ascii="Ranchers" w:hAnsi="Ranchers" w:cs="Atma SemiBold"/>
                              <w:b/>
                              <w:color w:val="B4C6E7" w:themeColor="accent1" w:themeTint="66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3000">
                                      <w14:schemeClr w14:val="accent4"/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Mood Booster</w:t>
                          </w:r>
                        </w:p>
                      </w:txbxContent>
                    </v:textbox>
                  </v:shape>
                  <v:roundrect id="Rectangle: Rounded Corners 1285" o:spid="_x0000_s1105" style="position:absolute;left:45815;width:9271;height:9861;visibility:visible;mso-wrap-style:square;v-text-anchor:middle" arcsize="225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" fillcolor="white [3212]" strokecolor="#00b050" strokeweight="3pt">
                    <v:stroke joinstyle="miter"/>
                  </v:roundrect>
                  <v:shape id="_x0000_s1106" type="#_x0000_t202" style="position:absolute;left:46419;width:8027;height:9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" filled="f" stroked="f">
                    <v:textbox>
                      <w:txbxContent>
                        <w:p w14:paraId="7FBAEC2A" w14:textId="7EB57B73" w:rsidR="00AF7B9B" w:rsidRPr="00CE199E" w:rsidRDefault="00AF7B9B" w:rsidP="00AF7B9B">
                          <w:pPr>
                            <w:jc w:val="center"/>
                            <w:rPr>
                              <w:rFonts w:ascii="Fira Sans" w:hAnsi="Fira Sans"/>
                              <w:b/>
                              <w:bCs/>
                              <w:color w:val="4472C4" w:themeColor="accent1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 w:cs="Atma SemiBold"/>
                              <w:b/>
                              <w:bCs/>
                              <w:color w:val="4472C4" w:themeColor="accent1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Group 1287" o:spid="_x0000_s1107" style="position:absolute;left:50607;width:55264;height:69202" coordsize="55266,69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ysxAAAAN0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YPpxN4fhNOkIsHAAAA//8DAFBLAQItABQABgAIAAAAIQDb4fbL7gAAAIUBAAATAAAAAAAAAAAA&#10;AAAAAAAAAABbQ29udGVudF9UeXBlc10ueG1sUEsBAi0AFAAGAAgAAAAhAFr0LFu/AAAAFQEAAAsA&#10;AAAAAAAAAAAAAAAAHwEAAF9yZWxzLy5yZWxzUEsBAi0AFAAGAAgAAAAhACBknKzEAAAA3QAAAA8A&#10;AAAAAAAAAAAAAAAABwIAAGRycy9kb3ducmV2LnhtbFBLBQYAAAAAAwADALcAAAD4AgAAAAA=&#10;">
                  <v:roundrect id="Rectangle: Rounded Corners 1288" o:spid="_x0000_s1108" style="position:absolute;left:-3144;top:10382;width:68709;height:48021;rotation:-90;visibility:visible;mso-wrap-style:square;v-text-anchor:middle" arcsize="43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" fillcolor="#f4faf0" strokecolor="#00b050" strokeweight="3pt">
                    <v:stroke joinstyle="miter"/>
                  </v:roundrect>
                  <v:shape id="Text Box 1289" o:spid="_x0000_s1109" type="#_x0000_t202" style="position:absolute;left:18383;top:66579;width:25520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" filled="f" stroked="f">
                    <v:textbox>
                      <w:txbxContent>
                        <w:p w14:paraId="4102F7E0" w14:textId="77777777" w:rsidR="00AF7B9B" w:rsidRPr="001B429C" w:rsidRDefault="00AF7B9B" w:rsidP="00AF7B9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B429C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  <v:roundrect id="Rectangle: Rounded Corners 1290" o:spid="_x0000_s1110" style="position:absolute;left:1521;top:14569;width:59144;height:45053;rotation:-90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" fillcolor="white [3212]" strokecolor="#00b050" strokeweight="2.25pt">
                    <v:stroke joinstyle="miter"/>
                  </v:roundrect>
                  <v:shape id="_x0000_s1111" type="#_x0000_t202" style="position:absolute;left:14297;top:11999;width:33494;height:1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" filled="f" stroked="f">
                    <v:textbox>
                      <w:txbxContent>
                        <w:p w14:paraId="6C4641B2" w14:textId="79F4C459" w:rsidR="004E7C44" w:rsidRPr="00CE199E" w:rsidRDefault="004E7C44" w:rsidP="004E7C44">
                          <w:pPr>
                            <w:jc w:val="center"/>
                            <w:rPr>
                              <w:rFonts w:ascii="Convergence" w:hAnsi="Convergence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4472C4" w:themeColor="accent1"/>
                              <w:sz w:val="68"/>
                              <w:szCs w:val="6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isten to some music</w:t>
                          </w:r>
                          <w:r>
                            <w:rPr>
                              <w:rFonts w:ascii="Convergence" w:hAnsi="Convergence"/>
                              <w:bCs/>
                              <w:color w:val="4472C4" w:themeColor="accent1"/>
                              <w:sz w:val="68"/>
                              <w:szCs w:val="6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!</w:t>
                          </w:r>
                        </w:p>
                        <w:p w14:paraId="29EC2684" w14:textId="39722D72" w:rsidR="00AF7B9B" w:rsidRPr="00CE199E" w:rsidRDefault="00AF7B9B" w:rsidP="00AF7B9B">
                          <w:pPr>
                            <w:jc w:val="center"/>
                            <w:rPr>
                              <w:rFonts w:ascii="Convergence" w:hAnsi="Convergence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1370" o:spid="_x0000_s1112" type="#_x0000_t202" style="position:absolute;top:4000;width:52628;height:7163;rotation:-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" filled="f" stroked="f">
                    <v:textbox>
                      <w:txbxContent>
                        <w:p w14:paraId="638E5D22" w14:textId="77777777" w:rsidR="00AF7B9B" w:rsidRPr="00CE199E" w:rsidRDefault="00AF7B9B" w:rsidP="00AF7B9B">
                          <w:pPr>
                            <w:jc w:val="center"/>
                            <w:rPr>
                              <w:rFonts w:ascii="Ranchers" w:hAnsi="Ranchers" w:cs="Atma SemiBold"/>
                              <w:b/>
                              <w:color w:val="B4C6E7" w:themeColor="accent1" w:themeTint="66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3000">
                                      <w14:schemeClr w14:val="accent4"/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CE199E">
                            <w:rPr>
                              <w:rFonts w:ascii="Ranchers" w:hAnsi="Ranchers" w:cs="Atma SemiBold"/>
                              <w:b/>
                              <w:color w:val="B4C6E7" w:themeColor="accent1" w:themeTint="66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3000">
                                      <w14:schemeClr w14:val="accent4"/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Mood Booster</w:t>
                          </w:r>
                        </w:p>
                      </w:txbxContent>
                    </v:textbox>
                  </v:shape>
                  <v:roundrect id="Rectangle: Rounded Corners 1400" o:spid="_x0000_s1113" style="position:absolute;left:45815;width:9271;height:9861;visibility:visible;mso-wrap-style:square;v-text-anchor:middle" arcsize="225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" fillcolor="white [3212]" strokecolor="#00b050" strokeweight="3pt">
                    <v:stroke joinstyle="miter"/>
                  </v:roundrect>
                  <v:shape id="_x0000_s1114" type="#_x0000_t202" style="position:absolute;left:45712;top:467;width:9554;height:9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b8+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bD&#10;Io3z45l4BGR+AwAA//8DAFBLAQItABQABgAIAAAAIQDb4fbL7gAAAIUBAAATAAAAAAAAAAAAAAAA&#10;AAAAAABbQ29udGVudF9UeXBlc10ueG1sUEsBAi0AFAAGAAgAAAAhAFr0LFu/AAAAFQEAAAsAAAAA&#10;AAAAAAAAAAAAHwEAAF9yZWxzLy5yZWxzUEsBAi0AFAAGAAgAAAAhAOztvz7BAAAA3AAAAA8AAAAA&#10;AAAAAAAAAAAABwIAAGRycy9kb3ducmV2LnhtbFBLBQYAAAAAAwADALcAAAD1AgAAAAA=&#10;" filled="f" stroked="f">
                    <v:textbox>
                      <w:txbxContent>
                        <w:p w14:paraId="6797D09E" w14:textId="54177C94" w:rsidR="00AF7B9B" w:rsidRPr="00AF7B9B" w:rsidRDefault="00AF7B9B" w:rsidP="00AF7B9B">
                          <w:pPr>
                            <w:jc w:val="center"/>
                            <w:rPr>
                              <w:rFonts w:ascii="Fira Sans" w:hAnsi="Fira Sans"/>
                              <w:b/>
                              <w:bCs/>
                              <w:color w:val="4472C4" w:themeColor="accent1"/>
                              <w:sz w:val="104"/>
                              <w:szCs w:val="10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F7B9B">
                            <w:rPr>
                              <w:rFonts w:ascii="Fira Sans" w:hAnsi="Fira Sans" w:cs="Atma SemiBold"/>
                              <w:b/>
                              <w:bCs/>
                              <w:color w:val="4472C4" w:themeColor="accent1"/>
                              <w:sz w:val="104"/>
                              <w:szCs w:val="10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E199E">
        <w:br w:type="page"/>
      </w:r>
    </w:p>
    <w:p w14:paraId="25C41441" w14:textId="1A035BAE" w:rsidR="00CE199E" w:rsidRDefault="00552009">
      <w:r>
        <w:rPr>
          <w:noProof/>
        </w:rPr>
        <w:lastRenderedPageBreak/>
        <w:drawing>
          <wp:anchor distT="0" distB="0" distL="114300" distR="114300" simplePos="0" relativeHeight="252090368" behindDoc="0" locked="0" layoutInCell="1" allowOverlap="1" wp14:anchorId="2AA17573" wp14:editId="46BE174C">
            <wp:simplePos x="0" y="0"/>
            <wp:positionH relativeFrom="column">
              <wp:posOffset>5649785</wp:posOffset>
            </wp:positionH>
            <wp:positionV relativeFrom="paragraph">
              <wp:posOffset>2773045</wp:posOffset>
            </wp:positionV>
            <wp:extent cx="4106295" cy="3897853"/>
            <wp:effectExtent l="95250" t="38100" r="66040" b="83820"/>
            <wp:wrapNone/>
            <wp:docPr id="1826" name="Picture 182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" name="Picture 1826" descr="A picture containing plant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295" cy="38978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129">
        <w:rPr>
          <w:noProof/>
        </w:rPr>
        <w:drawing>
          <wp:anchor distT="0" distB="0" distL="114300" distR="114300" simplePos="0" relativeHeight="252092416" behindDoc="0" locked="0" layoutInCell="1" allowOverlap="1" wp14:anchorId="40C920BD" wp14:editId="24CA202C">
            <wp:simplePos x="0" y="0"/>
            <wp:positionH relativeFrom="column">
              <wp:posOffset>721170</wp:posOffset>
            </wp:positionH>
            <wp:positionV relativeFrom="paragraph">
              <wp:posOffset>2772410</wp:posOffset>
            </wp:positionV>
            <wp:extent cx="3751156" cy="3711223"/>
            <wp:effectExtent l="114300" t="114300" r="59055" b="118110"/>
            <wp:wrapNone/>
            <wp:docPr id="1828" name="Picture 1828" descr="A yellow flower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" name="Picture 1828" descr="A yellow flower with a black background&#10;&#10;Description automatically generated with low confidenc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1156" cy="3711223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B9B">
        <w:rPr>
          <w:noProof/>
        </w:rPr>
        <mc:AlternateContent>
          <mc:Choice Requires="wpg">
            <w:drawing>
              <wp:anchor distT="0" distB="0" distL="114300" distR="114300" simplePos="0" relativeHeight="252042240" behindDoc="0" locked="0" layoutInCell="1" allowOverlap="1" wp14:anchorId="1D1827C5" wp14:editId="699ADB7E">
                <wp:simplePos x="0" y="0"/>
                <wp:positionH relativeFrom="column">
                  <wp:posOffset>-479885</wp:posOffset>
                </wp:positionH>
                <wp:positionV relativeFrom="paragraph">
                  <wp:posOffset>201317</wp:posOffset>
                </wp:positionV>
                <wp:extent cx="10584000" cy="6919200"/>
                <wp:effectExtent l="0" t="19050" r="27305" b="0"/>
                <wp:wrapNone/>
                <wp:docPr id="1490" name="Group 14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84000" cy="6919200"/>
                          <a:chOff x="0" y="0"/>
                          <a:chExt cx="10582691" cy="6920230"/>
                        </a:xfrm>
                      </wpg:grpSpPr>
                      <wpg:grpSp>
                        <wpg:cNvPr id="1520" name="Group 1520"/>
                        <wpg:cNvGrpSpPr/>
                        <wpg:grpSpPr>
                          <a:xfrm>
                            <a:off x="0" y="0"/>
                            <a:ext cx="5521960" cy="6920230"/>
                            <a:chOff x="0" y="0"/>
                            <a:chExt cx="5522195" cy="6920230"/>
                          </a:xfrm>
                        </wpg:grpSpPr>
                        <wps:wsp>
                          <wps:cNvPr id="1549" name="Rectangle: Rounded Corners 1549"/>
                          <wps:cNvSpPr/>
                          <wps:spPr>
                            <a:xfrm rot="16200000">
                              <a:off x="-314325" y="1038225"/>
                              <a:ext cx="6870870" cy="4802170"/>
                            </a:xfrm>
                            <a:prstGeom prst="roundRect">
                              <a:avLst>
                                <a:gd name="adj" fmla="val 6567"/>
                              </a:avLst>
                            </a:prstGeom>
                            <a:solidFill>
                              <a:srgbClr val="F4FAF0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0" name="Text Box 15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38325" y="6657975"/>
                              <a:ext cx="2552065" cy="2622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87C8C9" w14:textId="77777777" w:rsidR="00AF7B9B" w:rsidRPr="001B429C" w:rsidRDefault="00AF7B9B" w:rsidP="00AF7B9B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B429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79" name="Rectangle: Rounded Corners 1579"/>
                          <wps:cNvSpPr/>
                          <wps:spPr>
                            <a:xfrm rot="16200000">
                              <a:off x="152082" y="1457008"/>
                              <a:ext cx="5914391" cy="4505325"/>
                            </a:xfrm>
                            <a:prstGeom prst="roundRect">
                              <a:avLst>
                                <a:gd name="adj" fmla="val 728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656" y="1200108"/>
                              <a:ext cx="4152900" cy="13667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2E9A91" w14:textId="5893854A" w:rsidR="00AF7B9B" w:rsidRPr="00CE199E" w:rsidRDefault="00F13222" w:rsidP="00AF7B9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4472C4" w:themeColor="accent1"/>
                                    <w:sz w:val="68"/>
                                    <w:szCs w:val="6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et in the sunshine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607" name="Text Box 1607"/>
                          <wps:cNvSpPr txBox="1">
                            <a:spLocks noChangeArrowheads="1"/>
                          </wps:cNvSpPr>
                          <wps:spPr bwMode="auto">
                            <a:xfrm rot="21360000">
                              <a:off x="0" y="400050"/>
                              <a:ext cx="5262880" cy="716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EC7476" w14:textId="77777777" w:rsidR="00AF7B9B" w:rsidRPr="00CE199E" w:rsidRDefault="00AF7B9B" w:rsidP="00AF7B9B">
                                <w:pPr>
                                  <w:jc w:val="center"/>
                                  <w:rPr>
                                    <w:rFonts w:ascii="Ranchers" w:hAnsi="Ranchers" w:cs="Atma SemiBold"/>
                                    <w:b/>
                                    <w:color w:val="B4C6E7" w:themeColor="accent1" w:themeTint="66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3000">
                                            <w14:schemeClr w14:val="accent4"/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CE199E">
                                  <w:rPr>
                                    <w:rFonts w:ascii="Ranchers" w:hAnsi="Ranchers" w:cs="Atma SemiBold"/>
                                    <w:b/>
                                    <w:color w:val="B4C6E7" w:themeColor="accent1" w:themeTint="66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3000">
                                            <w14:schemeClr w14:val="accent4"/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Mood Booster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9" name="Rectangle: Rounded Corners 1609"/>
                          <wps:cNvSpPr/>
                          <wps:spPr>
                            <a:xfrm>
                              <a:off x="4581525" y="0"/>
                              <a:ext cx="927100" cy="986155"/>
                            </a:xfrm>
                            <a:prstGeom prst="roundRect">
                              <a:avLst>
                                <a:gd name="adj" fmla="val 34444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81419" y="31905"/>
                              <a:ext cx="923566" cy="9855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87C460" w14:textId="4ED83A3B" w:rsidR="00AF7B9B" w:rsidRPr="00AF7B9B" w:rsidRDefault="00AF7B9B" w:rsidP="00AF7B9B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bCs/>
                                    <w:color w:val="4472C4" w:themeColor="accent1"/>
                                    <w:sz w:val="104"/>
                                    <w:szCs w:val="10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F7B9B">
                                  <w:rPr>
                                    <w:rFonts w:ascii="Fira Sans" w:hAnsi="Fira Sans" w:cs="Atma SemiBold"/>
                                    <w:b/>
                                    <w:bCs/>
                                    <w:color w:val="4472C4" w:themeColor="accent1"/>
                                    <w:sz w:val="104"/>
                                    <w:szCs w:val="10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  <w:r>
                                  <w:rPr>
                                    <w:rFonts w:ascii="Fira Sans" w:hAnsi="Fira Sans" w:cs="Atma SemiBold"/>
                                    <w:b/>
                                    <w:bCs/>
                                    <w:color w:val="4472C4" w:themeColor="accent1"/>
                                    <w:sz w:val="104"/>
                                    <w:szCs w:val="10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  <w:p w14:paraId="703C86CA" w14:textId="22AD9708" w:rsidR="00AF7B9B" w:rsidRPr="00CE199E" w:rsidRDefault="00AF7B9B" w:rsidP="00AF7B9B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621" name="Group 1621"/>
                        <wpg:cNvGrpSpPr/>
                        <wpg:grpSpPr>
                          <a:xfrm>
                            <a:off x="5060731" y="0"/>
                            <a:ext cx="5521960" cy="6920230"/>
                            <a:chOff x="0" y="0"/>
                            <a:chExt cx="5522195" cy="6920230"/>
                          </a:xfrm>
                        </wpg:grpSpPr>
                        <wps:wsp>
                          <wps:cNvPr id="1637" name="Rectangle: Rounded Corners 1637"/>
                          <wps:cNvSpPr/>
                          <wps:spPr>
                            <a:xfrm rot="16200000">
                              <a:off x="-314325" y="1038225"/>
                              <a:ext cx="6870870" cy="4802170"/>
                            </a:xfrm>
                            <a:prstGeom prst="roundRect">
                              <a:avLst>
                                <a:gd name="adj" fmla="val 6567"/>
                              </a:avLst>
                            </a:prstGeom>
                            <a:solidFill>
                              <a:srgbClr val="F4FAF0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8" name="Text Box 16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38325" y="6657975"/>
                              <a:ext cx="2552065" cy="2622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0BEEDD" w14:textId="77777777" w:rsidR="00AF7B9B" w:rsidRPr="001B429C" w:rsidRDefault="00AF7B9B" w:rsidP="00AF7B9B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B429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39" name="Rectangle: Rounded Corners 1639"/>
                          <wps:cNvSpPr/>
                          <wps:spPr>
                            <a:xfrm rot="16200000">
                              <a:off x="152082" y="1457008"/>
                              <a:ext cx="5914391" cy="4505325"/>
                            </a:xfrm>
                            <a:prstGeom prst="roundRect">
                              <a:avLst>
                                <a:gd name="adj" fmla="val 728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7962" y="1200066"/>
                              <a:ext cx="2953148" cy="13666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D77B50" w14:textId="2BA58E0D" w:rsidR="00AF7B9B" w:rsidRPr="00CE199E" w:rsidRDefault="00F13222" w:rsidP="00AF7B9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4472C4" w:themeColor="accent1"/>
                                    <w:sz w:val="68"/>
                                    <w:szCs w:val="6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et outdoors into nature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657" name="Text Box 1657"/>
                          <wps:cNvSpPr txBox="1">
                            <a:spLocks noChangeArrowheads="1"/>
                          </wps:cNvSpPr>
                          <wps:spPr bwMode="auto">
                            <a:xfrm rot="21360000">
                              <a:off x="0" y="400050"/>
                              <a:ext cx="5262880" cy="716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A27C89" w14:textId="77777777" w:rsidR="00AF7B9B" w:rsidRPr="00CE199E" w:rsidRDefault="00AF7B9B" w:rsidP="00AF7B9B">
                                <w:pPr>
                                  <w:jc w:val="center"/>
                                  <w:rPr>
                                    <w:rFonts w:ascii="Ranchers" w:hAnsi="Ranchers" w:cs="Atma SemiBold"/>
                                    <w:b/>
                                    <w:color w:val="B4C6E7" w:themeColor="accent1" w:themeTint="66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3000">
                                            <w14:schemeClr w14:val="accent4"/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CE199E">
                                  <w:rPr>
                                    <w:rFonts w:ascii="Ranchers" w:hAnsi="Ranchers" w:cs="Atma SemiBold"/>
                                    <w:b/>
                                    <w:color w:val="B4C6E7" w:themeColor="accent1" w:themeTint="66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3000">
                                            <w14:schemeClr w14:val="accent4"/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Mood Booster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9" name="Rectangle: Rounded Corners 1659"/>
                          <wps:cNvSpPr/>
                          <wps:spPr>
                            <a:xfrm>
                              <a:off x="4581525" y="0"/>
                              <a:ext cx="927100" cy="986155"/>
                            </a:xfrm>
                            <a:prstGeom prst="roundRect">
                              <a:avLst>
                                <a:gd name="adj" fmla="val 34444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60590" y="36161"/>
                              <a:ext cx="955473" cy="916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9070C1" w14:textId="5568AB89" w:rsidR="00AF7B9B" w:rsidRPr="00AF7B9B" w:rsidRDefault="00AF7B9B" w:rsidP="00AF7B9B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bCs/>
                                    <w:color w:val="4472C4" w:themeColor="accent1"/>
                                    <w:sz w:val="104"/>
                                    <w:szCs w:val="10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F7B9B">
                                  <w:rPr>
                                    <w:rFonts w:ascii="Fira Sans" w:hAnsi="Fira Sans" w:cs="Atma SemiBold"/>
                                    <w:b/>
                                    <w:bCs/>
                                    <w:color w:val="4472C4" w:themeColor="accent1"/>
                                    <w:sz w:val="104"/>
                                    <w:szCs w:val="10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  <w:r>
                                  <w:rPr>
                                    <w:rFonts w:ascii="Fira Sans" w:hAnsi="Fira Sans" w:cs="Atma SemiBold"/>
                                    <w:b/>
                                    <w:bCs/>
                                    <w:color w:val="4472C4" w:themeColor="accent1"/>
                                    <w:sz w:val="104"/>
                                    <w:szCs w:val="10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1827C5" id="Group 1490" o:spid="_x0000_s1115" style="position:absolute;margin-left:-37.8pt;margin-top:15.85pt;width:833.4pt;height:544.8pt;z-index:252042240;mso-width-relative:margin;mso-height-relative:margin" coordsize="105826,69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">
                <v:group id="Group 1520" o:spid="_x0000_s1116" style="position:absolute;width:55219;height:69202" coordsize="55221,69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ZaH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AXM+GXb2QEvf4FAAD//wMAUEsBAi0AFAAGAAgAAAAhANvh9svuAAAAhQEAABMAAAAAAAAA&#10;AAAAAAAAAAAAAFtDb250ZW50X1R5cGVzXS54bWxQSwECLQAUAAYACAAAACEAWvQsW78AAAAVAQAA&#10;CwAAAAAAAAAAAAAAAAAfAQAAX3JlbHMvLnJlbHNQSwECLQAUAAYACAAAACEASUGWh8YAAADdAAAA&#10;DwAAAAAAAAAAAAAAAAAHAgAAZHJzL2Rvd25yZXYueG1sUEsFBgAAAAADAAMAtwAAAPoCAAAAAA==&#10;">
                  <v:roundrect id="Rectangle: Rounded Corners 1549" o:spid="_x0000_s1117" style="position:absolute;left:-3144;top:10382;width:68709;height:48021;rotation:-90;visibility:visible;mso-wrap-style:square;v-text-anchor:middle" arcsize="43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" fillcolor="#f4faf0" strokecolor="#00b050" strokeweight="3pt">
                    <v:stroke joinstyle="miter"/>
                  </v:roundrect>
                  <v:shape id="Text Box 1550" o:spid="_x0000_s1118" type="#_x0000_t202" style="position:absolute;left:18383;top:66579;width:25520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" filled="f" stroked="f">
                    <v:textbox>
                      <w:txbxContent>
                        <w:p w14:paraId="4487C8C9" w14:textId="77777777" w:rsidR="00AF7B9B" w:rsidRPr="001B429C" w:rsidRDefault="00AF7B9B" w:rsidP="00AF7B9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B429C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  <v:roundrect id="Rectangle: Rounded Corners 1579" o:spid="_x0000_s1119" style="position:absolute;left:1521;top:14569;width:59144;height:45053;rotation:-90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" fillcolor="white [3212]" strokecolor="#00b050" strokeweight="2.25pt">
                    <v:stroke joinstyle="miter"/>
                  </v:roundrect>
                  <v:shape id="_x0000_s1120" type="#_x0000_t202" style="position:absolute;left:10286;top:12001;width:41529;height:13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" filled="f" stroked="f">
                    <v:textbox>
                      <w:txbxContent>
                        <w:p w14:paraId="282E9A91" w14:textId="5893854A" w:rsidR="00AF7B9B" w:rsidRPr="00CE199E" w:rsidRDefault="00F13222" w:rsidP="00AF7B9B">
                          <w:pPr>
                            <w:jc w:val="center"/>
                            <w:rPr>
                              <w:rFonts w:ascii="Convergence" w:hAnsi="Convergence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4472C4" w:themeColor="accent1"/>
                              <w:sz w:val="68"/>
                              <w:szCs w:val="6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et in the sunshine!</w:t>
                          </w:r>
                        </w:p>
                      </w:txbxContent>
                    </v:textbox>
                  </v:shape>
                  <v:shape id="Text Box 1607" o:spid="_x0000_s1121" type="#_x0000_t202" style="position:absolute;top:4000;width:52628;height:7163;rotation:-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" filled="f" stroked="f">
                    <v:textbox>
                      <w:txbxContent>
                        <w:p w14:paraId="1EEC7476" w14:textId="77777777" w:rsidR="00AF7B9B" w:rsidRPr="00CE199E" w:rsidRDefault="00AF7B9B" w:rsidP="00AF7B9B">
                          <w:pPr>
                            <w:jc w:val="center"/>
                            <w:rPr>
                              <w:rFonts w:ascii="Ranchers" w:hAnsi="Ranchers" w:cs="Atma SemiBold"/>
                              <w:b/>
                              <w:color w:val="B4C6E7" w:themeColor="accent1" w:themeTint="66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3000">
                                      <w14:schemeClr w14:val="accent4"/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CE199E">
                            <w:rPr>
                              <w:rFonts w:ascii="Ranchers" w:hAnsi="Ranchers" w:cs="Atma SemiBold"/>
                              <w:b/>
                              <w:color w:val="B4C6E7" w:themeColor="accent1" w:themeTint="66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3000">
                                      <w14:schemeClr w14:val="accent4"/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Mood Booster</w:t>
                          </w:r>
                        </w:p>
                      </w:txbxContent>
                    </v:textbox>
                  </v:shape>
                  <v:roundrect id="Rectangle: Rounded Corners 1609" o:spid="_x0000_s1122" style="position:absolute;left:45815;width:9271;height:9861;visibility:visible;mso-wrap-style:square;v-text-anchor:middle" arcsize="225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" fillcolor="white [3212]" strokecolor="#00b050" strokeweight="3pt">
                    <v:stroke joinstyle="miter"/>
                  </v:roundrect>
                  <v:shape id="_x0000_s1123" type="#_x0000_t202" style="position:absolute;left:45814;top:319;width:9235;height:9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" filled="f" stroked="f">
                    <v:textbox>
                      <w:txbxContent>
                        <w:p w14:paraId="7887C460" w14:textId="4ED83A3B" w:rsidR="00AF7B9B" w:rsidRPr="00AF7B9B" w:rsidRDefault="00AF7B9B" w:rsidP="00AF7B9B">
                          <w:pPr>
                            <w:jc w:val="center"/>
                            <w:rPr>
                              <w:rFonts w:ascii="Fira Sans" w:hAnsi="Fira Sans"/>
                              <w:b/>
                              <w:bCs/>
                              <w:color w:val="4472C4" w:themeColor="accent1"/>
                              <w:sz w:val="104"/>
                              <w:szCs w:val="10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F7B9B">
                            <w:rPr>
                              <w:rFonts w:ascii="Fira Sans" w:hAnsi="Fira Sans" w:cs="Atma SemiBold"/>
                              <w:b/>
                              <w:bCs/>
                              <w:color w:val="4472C4" w:themeColor="accent1"/>
                              <w:sz w:val="104"/>
                              <w:szCs w:val="10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>
                            <w:rPr>
                              <w:rFonts w:ascii="Fira Sans" w:hAnsi="Fira Sans" w:cs="Atma SemiBold"/>
                              <w:b/>
                              <w:bCs/>
                              <w:color w:val="4472C4" w:themeColor="accent1"/>
                              <w:sz w:val="104"/>
                              <w:szCs w:val="10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</w:p>
                        <w:p w14:paraId="703C86CA" w14:textId="22AD9708" w:rsidR="00AF7B9B" w:rsidRPr="00CE199E" w:rsidRDefault="00AF7B9B" w:rsidP="00AF7B9B">
                          <w:pPr>
                            <w:jc w:val="center"/>
                            <w:rPr>
                              <w:rFonts w:ascii="Fira Sans" w:hAnsi="Fira Sans"/>
                              <w:b/>
                              <w:bCs/>
                              <w:color w:val="4472C4" w:themeColor="accent1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621" o:spid="_x0000_s1124" style="position:absolute;left:50607;width:55219;height:69202" coordsize="55221,69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FJg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i+H5TThBbv8BAAD//wMAUEsBAi0AFAAGAAgAAAAhANvh9svuAAAAhQEAABMAAAAAAAAAAAAA&#10;AAAAAAAAAFtDb250ZW50X1R5cGVzXS54bWxQSwECLQAUAAYACAAAACEAWvQsW78AAAAVAQAACwAA&#10;AAAAAAAAAAAAAAAfAQAAX3JlbHMvLnJlbHNQSwECLQAUAAYACAAAACEA/ShSYMMAAADdAAAADwAA&#10;AAAAAAAAAAAAAAAHAgAAZHJzL2Rvd25yZXYueG1sUEsFBgAAAAADAAMAtwAAAPcCAAAAAA==&#10;">
                  <v:roundrect id="Rectangle: Rounded Corners 1637" o:spid="_x0000_s1125" style="position:absolute;left:-3144;top:10382;width:68709;height:48021;rotation:-90;visibility:visible;mso-wrap-style:square;v-text-anchor:middle" arcsize="43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" fillcolor="#f4faf0" strokecolor="#00b050" strokeweight="3pt">
                    <v:stroke joinstyle="miter"/>
                  </v:roundrect>
                  <v:shape id="Text Box 1638" o:spid="_x0000_s1126" type="#_x0000_t202" style="position:absolute;left:18383;top:66579;width:25520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" filled="f" stroked="f">
                    <v:textbox>
                      <w:txbxContent>
                        <w:p w14:paraId="5D0BEEDD" w14:textId="77777777" w:rsidR="00AF7B9B" w:rsidRPr="001B429C" w:rsidRDefault="00AF7B9B" w:rsidP="00AF7B9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B429C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  <v:roundrect id="Rectangle: Rounded Corners 1639" o:spid="_x0000_s1127" style="position:absolute;left:1521;top:14569;width:59144;height:45053;rotation:-90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" fillcolor="white [3212]" strokecolor="#00b050" strokeweight="2.25pt">
                    <v:stroke joinstyle="miter"/>
                  </v:roundrect>
                  <v:shape id="_x0000_s1128" type="#_x0000_t202" style="position:absolute;left:16279;top:12000;width:29532;height:13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" filled="f" stroked="f">
                    <v:textbox>
                      <w:txbxContent>
                        <w:p w14:paraId="2DD77B50" w14:textId="2BA58E0D" w:rsidR="00AF7B9B" w:rsidRPr="00CE199E" w:rsidRDefault="00F13222" w:rsidP="00AF7B9B">
                          <w:pPr>
                            <w:jc w:val="center"/>
                            <w:rPr>
                              <w:rFonts w:ascii="Convergence" w:hAnsi="Convergence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4472C4" w:themeColor="accent1"/>
                              <w:sz w:val="68"/>
                              <w:szCs w:val="6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et outdoors into nature!</w:t>
                          </w:r>
                        </w:p>
                      </w:txbxContent>
                    </v:textbox>
                  </v:shape>
                  <v:shape id="Text Box 1657" o:spid="_x0000_s1129" type="#_x0000_t202" style="position:absolute;top:4000;width:52628;height:7163;rotation:-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" filled="f" stroked="f">
                    <v:textbox>
                      <w:txbxContent>
                        <w:p w14:paraId="3EA27C89" w14:textId="77777777" w:rsidR="00AF7B9B" w:rsidRPr="00CE199E" w:rsidRDefault="00AF7B9B" w:rsidP="00AF7B9B">
                          <w:pPr>
                            <w:jc w:val="center"/>
                            <w:rPr>
                              <w:rFonts w:ascii="Ranchers" w:hAnsi="Ranchers" w:cs="Atma SemiBold"/>
                              <w:b/>
                              <w:color w:val="B4C6E7" w:themeColor="accent1" w:themeTint="66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3000">
                                      <w14:schemeClr w14:val="accent4"/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CE199E">
                            <w:rPr>
                              <w:rFonts w:ascii="Ranchers" w:hAnsi="Ranchers" w:cs="Atma SemiBold"/>
                              <w:b/>
                              <w:color w:val="B4C6E7" w:themeColor="accent1" w:themeTint="66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3000">
                                      <w14:schemeClr w14:val="accent4"/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Mood Booster</w:t>
                          </w:r>
                        </w:p>
                      </w:txbxContent>
                    </v:textbox>
                  </v:shape>
                  <v:roundrect id="Rectangle: Rounded Corners 1659" o:spid="_x0000_s1130" style="position:absolute;left:45815;width:9271;height:9861;visibility:visible;mso-wrap-style:square;v-text-anchor:middle" arcsize="225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" fillcolor="white [3212]" strokecolor="#00b050" strokeweight="3pt">
                    <v:stroke joinstyle="miter"/>
                  </v:roundrect>
                  <v:shape id="_x0000_s1131" type="#_x0000_t202" style="position:absolute;left:45605;top:361;width:9555;height:9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" filled="f" stroked="f">
                    <v:textbox>
                      <w:txbxContent>
                        <w:p w14:paraId="7A9070C1" w14:textId="5568AB89" w:rsidR="00AF7B9B" w:rsidRPr="00AF7B9B" w:rsidRDefault="00AF7B9B" w:rsidP="00AF7B9B">
                          <w:pPr>
                            <w:jc w:val="center"/>
                            <w:rPr>
                              <w:rFonts w:ascii="Fira Sans" w:hAnsi="Fira Sans"/>
                              <w:b/>
                              <w:bCs/>
                              <w:color w:val="4472C4" w:themeColor="accent1"/>
                              <w:sz w:val="104"/>
                              <w:szCs w:val="10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F7B9B">
                            <w:rPr>
                              <w:rFonts w:ascii="Fira Sans" w:hAnsi="Fira Sans" w:cs="Atma SemiBold"/>
                              <w:b/>
                              <w:bCs/>
                              <w:color w:val="4472C4" w:themeColor="accent1"/>
                              <w:sz w:val="104"/>
                              <w:szCs w:val="10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>
                            <w:rPr>
                              <w:rFonts w:ascii="Fira Sans" w:hAnsi="Fira Sans" w:cs="Atma SemiBold"/>
                              <w:b/>
                              <w:bCs/>
                              <w:color w:val="4472C4" w:themeColor="accent1"/>
                              <w:sz w:val="104"/>
                              <w:szCs w:val="10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E199E">
        <w:br w:type="page"/>
      </w:r>
    </w:p>
    <w:p w14:paraId="5A449B18" w14:textId="4C97599E" w:rsidR="00CE199E" w:rsidRDefault="00BA14FE">
      <w:r>
        <w:rPr>
          <w:noProof/>
        </w:rPr>
        <w:lastRenderedPageBreak/>
        <w:drawing>
          <wp:anchor distT="0" distB="0" distL="114300" distR="114300" simplePos="0" relativeHeight="252108800" behindDoc="0" locked="0" layoutInCell="1" allowOverlap="1" wp14:anchorId="5FC41DD6" wp14:editId="5D4ED658">
            <wp:simplePos x="0" y="0"/>
            <wp:positionH relativeFrom="column">
              <wp:posOffset>1256665</wp:posOffset>
            </wp:positionH>
            <wp:positionV relativeFrom="paragraph">
              <wp:posOffset>3355813</wp:posOffset>
            </wp:positionV>
            <wp:extent cx="2734310" cy="2617470"/>
            <wp:effectExtent l="95250" t="95250" r="66040" b="87630"/>
            <wp:wrapNone/>
            <wp:docPr id="1838" name="Picture 1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" name="Picture 183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26174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A7E94A9" wp14:editId="38409578">
                <wp:simplePos x="0" y="0"/>
                <wp:positionH relativeFrom="column">
                  <wp:posOffset>593090</wp:posOffset>
                </wp:positionH>
                <wp:positionV relativeFrom="paragraph">
                  <wp:posOffset>2663561</wp:posOffset>
                </wp:positionV>
                <wp:extent cx="4068000" cy="4068000"/>
                <wp:effectExtent l="0" t="0" r="8890" b="8890"/>
                <wp:wrapNone/>
                <wp:docPr id="1839" name="Oval 1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8000" cy="40680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23000">
                              <a:srgbClr val="CDACE6"/>
                            </a:gs>
                            <a:gs pos="73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12346C" id="Oval 1839" o:spid="_x0000_s1026" style="position:absolute;margin-left:46.7pt;margin-top:209.75pt;width:320.3pt;height:320.3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" fillcolor="#cdace6" stroked="f" strokeweight="1pt">
                <v:fill color2="#deeaf6 [664]" rotate="t" focusposition=".5,.5" focussize="" colors="0 #cdace6;15073f #cdace6" focus="100%" type="gradientRadial"/>
                <v:stroke joinstyle="miter"/>
              </v:oval>
            </w:pict>
          </mc:Fallback>
        </mc:AlternateContent>
      </w:r>
      <w:r w:rsidR="00552009">
        <w:rPr>
          <w:noProof/>
        </w:rPr>
        <w:drawing>
          <wp:anchor distT="0" distB="0" distL="114300" distR="114300" simplePos="0" relativeHeight="252094464" behindDoc="0" locked="0" layoutInCell="1" allowOverlap="1" wp14:anchorId="33926001" wp14:editId="7C3DA499">
            <wp:simplePos x="0" y="0"/>
            <wp:positionH relativeFrom="column">
              <wp:posOffset>6450965</wp:posOffset>
            </wp:positionH>
            <wp:positionV relativeFrom="paragraph">
              <wp:posOffset>4426775</wp:posOffset>
            </wp:positionV>
            <wp:extent cx="2524239" cy="2240644"/>
            <wp:effectExtent l="95250" t="95250" r="85725" b="102870"/>
            <wp:wrapNone/>
            <wp:docPr id="1830" name="Picture 1830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" name="Picture 1830" descr="A picture containing text, vector graphics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239" cy="22406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009">
        <w:rPr>
          <w:noProof/>
        </w:rPr>
        <w:drawing>
          <wp:anchor distT="0" distB="0" distL="114300" distR="114300" simplePos="0" relativeHeight="252093440" behindDoc="0" locked="0" layoutInCell="1" allowOverlap="1" wp14:anchorId="1A6802E1" wp14:editId="0BB36530">
            <wp:simplePos x="0" y="0"/>
            <wp:positionH relativeFrom="column">
              <wp:posOffset>5636895</wp:posOffset>
            </wp:positionH>
            <wp:positionV relativeFrom="paragraph">
              <wp:posOffset>2739580</wp:posOffset>
            </wp:positionV>
            <wp:extent cx="4132613" cy="1438668"/>
            <wp:effectExtent l="114300" t="95250" r="77470" b="104775"/>
            <wp:wrapNone/>
            <wp:docPr id="1829" name="Picture 182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" name="Picture 1829" descr="A picture containing text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613" cy="14386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B9B">
        <w:rPr>
          <w:noProof/>
        </w:rPr>
        <mc:AlternateContent>
          <mc:Choice Requires="wpg">
            <w:drawing>
              <wp:anchor distT="0" distB="0" distL="114300" distR="114300" simplePos="0" relativeHeight="252044288" behindDoc="0" locked="0" layoutInCell="1" allowOverlap="1" wp14:anchorId="57515383" wp14:editId="544EF422">
                <wp:simplePos x="0" y="0"/>
                <wp:positionH relativeFrom="column">
                  <wp:posOffset>-478052</wp:posOffset>
                </wp:positionH>
                <wp:positionV relativeFrom="paragraph">
                  <wp:posOffset>201930</wp:posOffset>
                </wp:positionV>
                <wp:extent cx="10584000" cy="6919200"/>
                <wp:effectExtent l="0" t="19050" r="27305" b="0"/>
                <wp:wrapNone/>
                <wp:docPr id="1667" name="Group 16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84000" cy="6919200"/>
                          <a:chOff x="0" y="0"/>
                          <a:chExt cx="10582691" cy="6920230"/>
                        </a:xfrm>
                      </wpg:grpSpPr>
                      <wpg:grpSp>
                        <wpg:cNvPr id="1668" name="Group 1668"/>
                        <wpg:cNvGrpSpPr/>
                        <wpg:grpSpPr>
                          <a:xfrm>
                            <a:off x="0" y="0"/>
                            <a:ext cx="5521960" cy="6920230"/>
                            <a:chOff x="0" y="0"/>
                            <a:chExt cx="5522195" cy="6920230"/>
                          </a:xfrm>
                        </wpg:grpSpPr>
                        <wps:wsp>
                          <wps:cNvPr id="1669" name="Rectangle: Rounded Corners 1669"/>
                          <wps:cNvSpPr/>
                          <wps:spPr>
                            <a:xfrm rot="16200000">
                              <a:off x="-314325" y="1038225"/>
                              <a:ext cx="6870870" cy="4802170"/>
                            </a:xfrm>
                            <a:prstGeom prst="roundRect">
                              <a:avLst>
                                <a:gd name="adj" fmla="val 6567"/>
                              </a:avLst>
                            </a:prstGeom>
                            <a:solidFill>
                              <a:srgbClr val="F4FAF0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0" name="Text Box 16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38325" y="6657975"/>
                              <a:ext cx="2552065" cy="2622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4727E6" w14:textId="77777777" w:rsidR="00AF7B9B" w:rsidRPr="001B429C" w:rsidRDefault="00AF7B9B" w:rsidP="00AF7B9B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B429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74" name="Rectangle: Rounded Corners 1674"/>
                          <wps:cNvSpPr/>
                          <wps:spPr>
                            <a:xfrm rot="16200000">
                              <a:off x="152082" y="1457008"/>
                              <a:ext cx="5914391" cy="4505325"/>
                            </a:xfrm>
                            <a:prstGeom prst="roundRect">
                              <a:avLst>
                                <a:gd name="adj" fmla="val 728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8740" y="1200066"/>
                              <a:ext cx="2952412" cy="13415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D27739" w14:textId="3D060917" w:rsidR="00AF7B9B" w:rsidRPr="00CE199E" w:rsidRDefault="00F13222" w:rsidP="00AF7B9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4472C4" w:themeColor="accent1"/>
                                    <w:sz w:val="68"/>
                                    <w:szCs w:val="6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ave some quiet time.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718" name="Text Box 1718"/>
                          <wps:cNvSpPr txBox="1">
                            <a:spLocks noChangeArrowheads="1"/>
                          </wps:cNvSpPr>
                          <wps:spPr bwMode="auto">
                            <a:xfrm rot="21360000">
                              <a:off x="0" y="400050"/>
                              <a:ext cx="5262880" cy="716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34A94A" w14:textId="77777777" w:rsidR="00AF7B9B" w:rsidRPr="00CE199E" w:rsidRDefault="00AF7B9B" w:rsidP="00AF7B9B">
                                <w:pPr>
                                  <w:jc w:val="center"/>
                                  <w:rPr>
                                    <w:rFonts w:ascii="Ranchers" w:hAnsi="Ranchers" w:cs="Atma SemiBold"/>
                                    <w:b/>
                                    <w:color w:val="B4C6E7" w:themeColor="accent1" w:themeTint="66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3000">
                                            <w14:schemeClr w14:val="accent4"/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CE199E">
                                  <w:rPr>
                                    <w:rFonts w:ascii="Ranchers" w:hAnsi="Ranchers" w:cs="Atma SemiBold"/>
                                    <w:b/>
                                    <w:color w:val="B4C6E7" w:themeColor="accent1" w:themeTint="66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3000">
                                            <w14:schemeClr w14:val="accent4"/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Mood Booster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9" name="Rectangle: Rounded Corners 1719"/>
                          <wps:cNvSpPr/>
                          <wps:spPr>
                            <a:xfrm>
                              <a:off x="4581525" y="0"/>
                              <a:ext cx="927100" cy="986155"/>
                            </a:xfrm>
                            <a:prstGeom prst="roundRect">
                              <a:avLst>
                                <a:gd name="adj" fmla="val 34444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81419" y="31905"/>
                              <a:ext cx="923566" cy="9855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4F3EB8" w14:textId="33BDB6DA" w:rsidR="00AF7B9B" w:rsidRPr="00AF7B9B" w:rsidRDefault="00AF7B9B" w:rsidP="00AF7B9B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bCs/>
                                    <w:color w:val="4472C4" w:themeColor="accent1"/>
                                    <w:sz w:val="104"/>
                                    <w:szCs w:val="10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F7B9B">
                                  <w:rPr>
                                    <w:rFonts w:ascii="Fira Sans" w:hAnsi="Fira Sans" w:cs="Atma SemiBold"/>
                                    <w:b/>
                                    <w:bCs/>
                                    <w:color w:val="4472C4" w:themeColor="accent1"/>
                                    <w:sz w:val="104"/>
                                    <w:szCs w:val="10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  <w:r w:rsidR="00F34003">
                                  <w:rPr>
                                    <w:rFonts w:ascii="Fira Sans" w:hAnsi="Fira Sans" w:cs="Atma SemiBold"/>
                                    <w:b/>
                                    <w:bCs/>
                                    <w:color w:val="4472C4" w:themeColor="accent1"/>
                                    <w:sz w:val="104"/>
                                    <w:szCs w:val="10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  <w:p w14:paraId="1825F396" w14:textId="77777777" w:rsidR="00AF7B9B" w:rsidRPr="00CE199E" w:rsidRDefault="00AF7B9B" w:rsidP="00AF7B9B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729" name="Group 1729"/>
                        <wpg:cNvGrpSpPr/>
                        <wpg:grpSpPr>
                          <a:xfrm>
                            <a:off x="5060731" y="0"/>
                            <a:ext cx="5521960" cy="6920230"/>
                            <a:chOff x="0" y="0"/>
                            <a:chExt cx="5522195" cy="6920230"/>
                          </a:xfrm>
                        </wpg:grpSpPr>
                        <wps:wsp>
                          <wps:cNvPr id="1730" name="Rectangle: Rounded Corners 1730"/>
                          <wps:cNvSpPr/>
                          <wps:spPr>
                            <a:xfrm rot="16200000">
                              <a:off x="-314325" y="1038225"/>
                              <a:ext cx="6870870" cy="4802170"/>
                            </a:xfrm>
                            <a:prstGeom prst="roundRect">
                              <a:avLst>
                                <a:gd name="adj" fmla="val 6567"/>
                              </a:avLst>
                            </a:prstGeom>
                            <a:solidFill>
                              <a:srgbClr val="F4FAF0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1" name="Text Box 17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38325" y="6657975"/>
                              <a:ext cx="2552065" cy="2622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FE73B3" w14:textId="77777777" w:rsidR="00AF7B9B" w:rsidRPr="001B429C" w:rsidRDefault="00AF7B9B" w:rsidP="00AF7B9B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B429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32" name="Rectangle: Rounded Corners 1732"/>
                          <wps:cNvSpPr/>
                          <wps:spPr>
                            <a:xfrm rot="16200000">
                              <a:off x="152082" y="1457008"/>
                              <a:ext cx="5914391" cy="4505325"/>
                            </a:xfrm>
                            <a:prstGeom prst="roundRect">
                              <a:avLst>
                                <a:gd name="adj" fmla="val 728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8789" y="1200024"/>
                              <a:ext cx="3210794" cy="13414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A941F6" w14:textId="79C7FCBD" w:rsidR="00AF7B9B" w:rsidRPr="00CE199E" w:rsidRDefault="00F13222" w:rsidP="00AF7B9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4472C4" w:themeColor="accent1"/>
                                    <w:sz w:val="68"/>
                                    <w:szCs w:val="6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o some yoga stretches.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734" name="Text Box 1734"/>
                          <wps:cNvSpPr txBox="1">
                            <a:spLocks noChangeArrowheads="1"/>
                          </wps:cNvSpPr>
                          <wps:spPr bwMode="auto">
                            <a:xfrm rot="21360000">
                              <a:off x="0" y="400050"/>
                              <a:ext cx="5262880" cy="716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547374" w14:textId="77777777" w:rsidR="00AF7B9B" w:rsidRPr="00CE199E" w:rsidRDefault="00AF7B9B" w:rsidP="00AF7B9B">
                                <w:pPr>
                                  <w:jc w:val="center"/>
                                  <w:rPr>
                                    <w:rFonts w:ascii="Ranchers" w:hAnsi="Ranchers" w:cs="Atma SemiBold"/>
                                    <w:b/>
                                    <w:color w:val="B4C6E7" w:themeColor="accent1" w:themeTint="66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3000">
                                            <w14:schemeClr w14:val="accent4"/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CE199E">
                                  <w:rPr>
                                    <w:rFonts w:ascii="Ranchers" w:hAnsi="Ranchers" w:cs="Atma SemiBold"/>
                                    <w:b/>
                                    <w:color w:val="B4C6E7" w:themeColor="accent1" w:themeTint="66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3000">
                                            <w14:schemeClr w14:val="accent4"/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Mood Booster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5" name="Rectangle: Rounded Corners 1735"/>
                          <wps:cNvSpPr/>
                          <wps:spPr>
                            <a:xfrm>
                              <a:off x="4581525" y="0"/>
                              <a:ext cx="927100" cy="986155"/>
                            </a:xfrm>
                            <a:prstGeom prst="roundRect">
                              <a:avLst>
                                <a:gd name="adj" fmla="val 34444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60590" y="36161"/>
                              <a:ext cx="955473" cy="916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DE0814" w14:textId="36035DCE" w:rsidR="00AF7B9B" w:rsidRPr="00AF7B9B" w:rsidRDefault="00AF7B9B" w:rsidP="00AF7B9B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bCs/>
                                    <w:color w:val="4472C4" w:themeColor="accent1"/>
                                    <w:sz w:val="104"/>
                                    <w:szCs w:val="10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F7B9B">
                                  <w:rPr>
                                    <w:rFonts w:ascii="Fira Sans" w:hAnsi="Fira Sans" w:cs="Atma SemiBold"/>
                                    <w:b/>
                                    <w:bCs/>
                                    <w:color w:val="4472C4" w:themeColor="accent1"/>
                                    <w:sz w:val="104"/>
                                    <w:szCs w:val="10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  <w:r w:rsidR="00F34003">
                                  <w:rPr>
                                    <w:rFonts w:ascii="Fira Sans" w:hAnsi="Fira Sans" w:cs="Atma SemiBold"/>
                                    <w:b/>
                                    <w:bCs/>
                                    <w:color w:val="4472C4" w:themeColor="accent1"/>
                                    <w:sz w:val="104"/>
                                    <w:szCs w:val="10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515383" id="Group 1667" o:spid="_x0000_s1132" style="position:absolute;margin-left:-37.65pt;margin-top:15.9pt;width:833.4pt;height:544.8pt;z-index:252044288;mso-width-relative:margin;mso-height-relative:margin" coordsize="105826,69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">
                <v:group id="Group 1668" o:spid="_x0000_s1133" style="position:absolute;width:55219;height:69202" coordsize="55221,69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">
                  <v:roundrect id="Rectangle: Rounded Corners 1669" o:spid="_x0000_s1134" style="position:absolute;left:-3144;top:10382;width:68709;height:48021;rotation:-90;visibility:visible;mso-wrap-style:square;v-text-anchor:middle" arcsize="43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" fillcolor="#f4faf0" strokecolor="#00b050" strokeweight="3pt">
                    <v:stroke joinstyle="miter"/>
                  </v:roundrect>
                  <v:shape id="Text Box 1670" o:spid="_x0000_s1135" type="#_x0000_t202" style="position:absolute;left:18383;top:66579;width:25520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" filled="f" stroked="f">
                    <v:textbox>
                      <w:txbxContent>
                        <w:p w14:paraId="494727E6" w14:textId="77777777" w:rsidR="00AF7B9B" w:rsidRPr="001B429C" w:rsidRDefault="00AF7B9B" w:rsidP="00AF7B9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B429C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  <v:roundrect id="Rectangle: Rounded Corners 1674" o:spid="_x0000_s1136" style="position:absolute;left:1521;top:14569;width:59144;height:45053;rotation:-90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" fillcolor="white [3212]" strokecolor="#00b050" strokeweight="2.25pt">
                    <v:stroke joinstyle="miter"/>
                  </v:roundrect>
                  <v:shape id="_x0000_s1137" type="#_x0000_t202" style="position:absolute;left:16287;top:12000;width:29524;height:1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" filled="f" stroked="f">
                    <v:textbox>
                      <w:txbxContent>
                        <w:p w14:paraId="49D27739" w14:textId="3D060917" w:rsidR="00AF7B9B" w:rsidRPr="00CE199E" w:rsidRDefault="00F13222" w:rsidP="00AF7B9B">
                          <w:pPr>
                            <w:jc w:val="center"/>
                            <w:rPr>
                              <w:rFonts w:ascii="Convergence" w:hAnsi="Convergence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4472C4" w:themeColor="accent1"/>
                              <w:sz w:val="68"/>
                              <w:szCs w:val="6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ave some quiet time.</w:t>
                          </w:r>
                        </w:p>
                      </w:txbxContent>
                    </v:textbox>
                  </v:shape>
                  <v:shape id="Text Box 1718" o:spid="_x0000_s1138" type="#_x0000_t202" style="position:absolute;top:4000;width:52628;height:7163;rotation:-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" filled="f" stroked="f">
                    <v:textbox>
                      <w:txbxContent>
                        <w:p w14:paraId="2A34A94A" w14:textId="77777777" w:rsidR="00AF7B9B" w:rsidRPr="00CE199E" w:rsidRDefault="00AF7B9B" w:rsidP="00AF7B9B">
                          <w:pPr>
                            <w:jc w:val="center"/>
                            <w:rPr>
                              <w:rFonts w:ascii="Ranchers" w:hAnsi="Ranchers" w:cs="Atma SemiBold"/>
                              <w:b/>
                              <w:color w:val="B4C6E7" w:themeColor="accent1" w:themeTint="66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3000">
                                      <w14:schemeClr w14:val="accent4"/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CE199E">
                            <w:rPr>
                              <w:rFonts w:ascii="Ranchers" w:hAnsi="Ranchers" w:cs="Atma SemiBold"/>
                              <w:b/>
                              <w:color w:val="B4C6E7" w:themeColor="accent1" w:themeTint="66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3000">
                                      <w14:schemeClr w14:val="accent4"/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Mood Booster</w:t>
                          </w:r>
                        </w:p>
                      </w:txbxContent>
                    </v:textbox>
                  </v:shape>
                  <v:roundrect id="Rectangle: Rounded Corners 1719" o:spid="_x0000_s1139" style="position:absolute;left:45815;width:9271;height:9861;visibility:visible;mso-wrap-style:square;v-text-anchor:middle" arcsize="225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" fillcolor="white [3212]" strokecolor="#00b050" strokeweight="3pt">
                    <v:stroke joinstyle="miter"/>
                  </v:roundrect>
                  <v:shape id="_x0000_s1140" type="#_x0000_t202" style="position:absolute;left:45814;top:319;width:9235;height:9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" filled="f" stroked="f">
                    <v:textbox>
                      <w:txbxContent>
                        <w:p w14:paraId="414F3EB8" w14:textId="33BDB6DA" w:rsidR="00AF7B9B" w:rsidRPr="00AF7B9B" w:rsidRDefault="00AF7B9B" w:rsidP="00AF7B9B">
                          <w:pPr>
                            <w:jc w:val="center"/>
                            <w:rPr>
                              <w:rFonts w:ascii="Fira Sans" w:hAnsi="Fira Sans"/>
                              <w:b/>
                              <w:bCs/>
                              <w:color w:val="4472C4" w:themeColor="accent1"/>
                              <w:sz w:val="104"/>
                              <w:szCs w:val="10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F7B9B">
                            <w:rPr>
                              <w:rFonts w:ascii="Fira Sans" w:hAnsi="Fira Sans" w:cs="Atma SemiBold"/>
                              <w:b/>
                              <w:bCs/>
                              <w:color w:val="4472C4" w:themeColor="accent1"/>
                              <w:sz w:val="104"/>
                              <w:szCs w:val="10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 w:rsidR="00F34003">
                            <w:rPr>
                              <w:rFonts w:ascii="Fira Sans" w:hAnsi="Fira Sans" w:cs="Atma SemiBold"/>
                              <w:b/>
                              <w:bCs/>
                              <w:color w:val="4472C4" w:themeColor="accent1"/>
                              <w:sz w:val="104"/>
                              <w:szCs w:val="10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  <w:p w14:paraId="1825F396" w14:textId="77777777" w:rsidR="00AF7B9B" w:rsidRPr="00CE199E" w:rsidRDefault="00AF7B9B" w:rsidP="00AF7B9B">
                          <w:pPr>
                            <w:jc w:val="center"/>
                            <w:rPr>
                              <w:rFonts w:ascii="Fira Sans" w:hAnsi="Fira Sans"/>
                              <w:b/>
                              <w:bCs/>
                              <w:color w:val="4472C4" w:themeColor="accent1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729" o:spid="_x0000_s1141" style="position:absolute;left:50607;width:55219;height:69202" coordsize="55221,69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1H7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H7/D85twglz/AQAA//8DAFBLAQItABQABgAIAAAAIQDb4fbL7gAAAIUBAAATAAAAAAAAAAAA&#10;AAAAAAAAAABbQ29udGVudF9UeXBlc10ueG1sUEsBAi0AFAAGAAgAAAAhAFr0LFu/AAAAFQEAAAsA&#10;AAAAAAAAAAAAAAAAHwEAAF9yZWxzLy5yZWxzUEsBAi0AFAAGAAgAAAAhAHW/UfvEAAAA3QAAAA8A&#10;AAAAAAAAAAAAAAAABwIAAGRycy9kb3ducmV2LnhtbFBLBQYAAAAAAwADALcAAAD4AgAAAAA=&#10;">
                  <v:roundrect id="Rectangle: Rounded Corners 1730" o:spid="_x0000_s1142" style="position:absolute;left:-3144;top:10382;width:68709;height:48021;rotation:-90;visibility:visible;mso-wrap-style:square;v-text-anchor:middle" arcsize="43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" fillcolor="#f4faf0" strokecolor="#00b050" strokeweight="3pt">
                    <v:stroke joinstyle="miter"/>
                  </v:roundrect>
                  <v:shape id="Text Box 1731" o:spid="_x0000_s1143" type="#_x0000_t202" style="position:absolute;left:18383;top:66579;width:25520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" filled="f" stroked="f">
                    <v:textbox>
                      <w:txbxContent>
                        <w:p w14:paraId="02FE73B3" w14:textId="77777777" w:rsidR="00AF7B9B" w:rsidRPr="001B429C" w:rsidRDefault="00AF7B9B" w:rsidP="00AF7B9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B429C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  <v:roundrect id="Rectangle: Rounded Corners 1732" o:spid="_x0000_s1144" style="position:absolute;left:1521;top:14569;width:59144;height:45053;rotation:-90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" fillcolor="white [3212]" strokecolor="#00b050" strokeweight="2.25pt">
                    <v:stroke joinstyle="miter"/>
                  </v:roundrect>
                  <v:shape id="_x0000_s1145" type="#_x0000_t202" style="position:absolute;left:14987;top:12000;width:32108;height:13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" filled="f" stroked="f">
                    <v:textbox>
                      <w:txbxContent>
                        <w:p w14:paraId="76A941F6" w14:textId="79C7FCBD" w:rsidR="00AF7B9B" w:rsidRPr="00CE199E" w:rsidRDefault="00F13222" w:rsidP="00AF7B9B">
                          <w:pPr>
                            <w:jc w:val="center"/>
                            <w:rPr>
                              <w:rFonts w:ascii="Convergence" w:hAnsi="Convergence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4472C4" w:themeColor="accent1"/>
                              <w:sz w:val="68"/>
                              <w:szCs w:val="6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o some yoga stretches.</w:t>
                          </w:r>
                        </w:p>
                      </w:txbxContent>
                    </v:textbox>
                  </v:shape>
                  <v:shape id="Text Box 1734" o:spid="_x0000_s1146" type="#_x0000_t202" style="position:absolute;top:4000;width:52628;height:7163;rotation:-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" filled="f" stroked="f">
                    <v:textbox>
                      <w:txbxContent>
                        <w:p w14:paraId="56547374" w14:textId="77777777" w:rsidR="00AF7B9B" w:rsidRPr="00CE199E" w:rsidRDefault="00AF7B9B" w:rsidP="00AF7B9B">
                          <w:pPr>
                            <w:jc w:val="center"/>
                            <w:rPr>
                              <w:rFonts w:ascii="Ranchers" w:hAnsi="Ranchers" w:cs="Atma SemiBold"/>
                              <w:b/>
                              <w:color w:val="B4C6E7" w:themeColor="accent1" w:themeTint="66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3000">
                                      <w14:schemeClr w14:val="accent4"/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CE199E">
                            <w:rPr>
                              <w:rFonts w:ascii="Ranchers" w:hAnsi="Ranchers" w:cs="Atma SemiBold"/>
                              <w:b/>
                              <w:color w:val="B4C6E7" w:themeColor="accent1" w:themeTint="66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3000">
                                      <w14:schemeClr w14:val="accent4"/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Mood Booster</w:t>
                          </w:r>
                        </w:p>
                      </w:txbxContent>
                    </v:textbox>
                  </v:shape>
                  <v:roundrect id="Rectangle: Rounded Corners 1735" o:spid="_x0000_s1147" style="position:absolute;left:45815;width:9271;height:9861;visibility:visible;mso-wrap-style:square;v-text-anchor:middle" arcsize="225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" fillcolor="white [3212]" strokecolor="#00b050" strokeweight="3pt">
                    <v:stroke joinstyle="miter"/>
                  </v:roundrect>
                  <v:shape id="_x0000_s1148" type="#_x0000_t202" style="position:absolute;left:45605;top:361;width:9555;height:9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" filled="f" stroked="f">
                    <v:textbox>
                      <w:txbxContent>
                        <w:p w14:paraId="00DE0814" w14:textId="36035DCE" w:rsidR="00AF7B9B" w:rsidRPr="00AF7B9B" w:rsidRDefault="00AF7B9B" w:rsidP="00AF7B9B">
                          <w:pPr>
                            <w:jc w:val="center"/>
                            <w:rPr>
                              <w:rFonts w:ascii="Fira Sans" w:hAnsi="Fira Sans"/>
                              <w:b/>
                              <w:bCs/>
                              <w:color w:val="4472C4" w:themeColor="accent1"/>
                              <w:sz w:val="104"/>
                              <w:szCs w:val="10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F7B9B">
                            <w:rPr>
                              <w:rFonts w:ascii="Fira Sans" w:hAnsi="Fira Sans" w:cs="Atma SemiBold"/>
                              <w:b/>
                              <w:bCs/>
                              <w:color w:val="4472C4" w:themeColor="accent1"/>
                              <w:sz w:val="104"/>
                              <w:szCs w:val="10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 w:rsidR="00F34003">
                            <w:rPr>
                              <w:rFonts w:ascii="Fira Sans" w:hAnsi="Fira Sans" w:cs="Atma SemiBold"/>
                              <w:b/>
                              <w:bCs/>
                              <w:color w:val="4472C4" w:themeColor="accent1"/>
                              <w:sz w:val="104"/>
                              <w:szCs w:val="10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E199E">
        <w:br w:type="page"/>
      </w:r>
    </w:p>
    <w:p w14:paraId="20249D75" w14:textId="2F1E64E7" w:rsidR="00502CED" w:rsidRDefault="00F13222" w:rsidP="001B429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61696" behindDoc="0" locked="0" layoutInCell="1" allowOverlap="1" wp14:anchorId="2234F45C" wp14:editId="61AA9BCE">
                <wp:simplePos x="0" y="0"/>
                <wp:positionH relativeFrom="column">
                  <wp:posOffset>-473638</wp:posOffset>
                </wp:positionH>
                <wp:positionV relativeFrom="paragraph">
                  <wp:posOffset>201019</wp:posOffset>
                </wp:positionV>
                <wp:extent cx="10584000" cy="6919200"/>
                <wp:effectExtent l="0" t="19050" r="27305" b="0"/>
                <wp:wrapNone/>
                <wp:docPr id="1752" name="Group 17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84000" cy="6919200"/>
                          <a:chOff x="0" y="0"/>
                          <a:chExt cx="10582691" cy="6920230"/>
                        </a:xfrm>
                      </wpg:grpSpPr>
                      <wpg:grpSp>
                        <wpg:cNvPr id="1753" name="Group 1753"/>
                        <wpg:cNvGrpSpPr/>
                        <wpg:grpSpPr>
                          <a:xfrm>
                            <a:off x="0" y="0"/>
                            <a:ext cx="5521960" cy="6920230"/>
                            <a:chOff x="0" y="0"/>
                            <a:chExt cx="5522195" cy="6920230"/>
                          </a:xfrm>
                        </wpg:grpSpPr>
                        <wps:wsp>
                          <wps:cNvPr id="1754" name="Rectangle: Rounded Corners 1754"/>
                          <wps:cNvSpPr/>
                          <wps:spPr>
                            <a:xfrm rot="16200000">
                              <a:off x="-314325" y="1038225"/>
                              <a:ext cx="6870870" cy="4802170"/>
                            </a:xfrm>
                            <a:prstGeom prst="roundRect">
                              <a:avLst>
                                <a:gd name="adj" fmla="val 6567"/>
                              </a:avLst>
                            </a:prstGeom>
                            <a:solidFill>
                              <a:srgbClr val="F4FAF0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5" name="Text Box 17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38325" y="6657975"/>
                              <a:ext cx="2552065" cy="2622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8E4C38" w14:textId="77777777" w:rsidR="00F13222" w:rsidRPr="001B429C" w:rsidRDefault="00F13222" w:rsidP="00F13222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B429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56" name="Rectangle: Rounded Corners 1756"/>
                          <wps:cNvSpPr/>
                          <wps:spPr>
                            <a:xfrm rot="16200000">
                              <a:off x="152082" y="1457008"/>
                              <a:ext cx="5914391" cy="4505325"/>
                            </a:xfrm>
                            <a:prstGeom prst="roundRect">
                              <a:avLst>
                                <a:gd name="adj" fmla="val 728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2728" y="1199771"/>
                              <a:ext cx="4082923" cy="202447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0EDB3B" w14:textId="495140EC" w:rsidR="00F13222" w:rsidRDefault="00F13222" w:rsidP="00F13222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4472C4" w:themeColor="accent1"/>
                                    <w:sz w:val="68"/>
                                    <w:szCs w:val="6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4472C4" w:themeColor="accent1"/>
                                    <w:sz w:val="68"/>
                                    <w:szCs w:val="6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elp someone else with something</w:t>
                                </w:r>
                                <w:r>
                                  <w:rPr>
                                    <w:rFonts w:ascii="Convergence" w:hAnsi="Convergence"/>
                                    <w:bCs/>
                                    <w:color w:val="4472C4" w:themeColor="accent1"/>
                                    <w:sz w:val="68"/>
                                    <w:szCs w:val="6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.</w:t>
                                </w:r>
                              </w:p>
                              <w:p w14:paraId="4D346EE2" w14:textId="7FA3E197" w:rsidR="00F13222" w:rsidRPr="00CE199E" w:rsidRDefault="00F13222" w:rsidP="00F1322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4472C4" w:themeColor="accent1"/>
                                    <w:sz w:val="68"/>
                                    <w:szCs w:val="6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 kind </w:t>
                                </w:r>
                                <w:proofErr w:type="gramStart"/>
                                <w:r>
                                  <w:rPr>
                                    <w:rFonts w:ascii="Convergence" w:hAnsi="Convergence"/>
                                    <w:bCs/>
                                    <w:color w:val="4472C4" w:themeColor="accent1"/>
                                    <w:sz w:val="68"/>
                                    <w:szCs w:val="6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ct</w:t>
                                </w:r>
                                <w:proofErr w:type="gramEnd"/>
                                <w:r>
                                  <w:rPr>
                                    <w:rFonts w:ascii="Convergence" w:hAnsi="Convergence"/>
                                    <w:bCs/>
                                    <w:color w:val="4472C4" w:themeColor="accent1"/>
                                    <w:sz w:val="68"/>
                                    <w:szCs w:val="6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758" name="Text Box 1758"/>
                          <wps:cNvSpPr txBox="1">
                            <a:spLocks noChangeArrowheads="1"/>
                          </wps:cNvSpPr>
                          <wps:spPr bwMode="auto">
                            <a:xfrm rot="21360000">
                              <a:off x="0" y="400050"/>
                              <a:ext cx="5262880" cy="716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FD4CF0" w14:textId="77777777" w:rsidR="00F13222" w:rsidRPr="00CE199E" w:rsidRDefault="00F13222" w:rsidP="00F13222">
                                <w:pPr>
                                  <w:jc w:val="center"/>
                                  <w:rPr>
                                    <w:rFonts w:ascii="Ranchers" w:hAnsi="Ranchers" w:cs="Atma SemiBold"/>
                                    <w:b/>
                                    <w:color w:val="B4C6E7" w:themeColor="accent1" w:themeTint="66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3000">
                                            <w14:schemeClr w14:val="accent4"/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CE199E">
                                  <w:rPr>
                                    <w:rFonts w:ascii="Ranchers" w:hAnsi="Ranchers" w:cs="Atma SemiBold"/>
                                    <w:b/>
                                    <w:color w:val="B4C6E7" w:themeColor="accent1" w:themeTint="66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3000">
                                            <w14:schemeClr w14:val="accent4"/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Mood Booster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9" name="Rectangle: Rounded Corners 1759"/>
                          <wps:cNvSpPr/>
                          <wps:spPr>
                            <a:xfrm>
                              <a:off x="4581525" y="0"/>
                              <a:ext cx="927100" cy="986155"/>
                            </a:xfrm>
                            <a:prstGeom prst="roundRect">
                              <a:avLst>
                                <a:gd name="adj" fmla="val 34444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81419" y="31905"/>
                              <a:ext cx="923566" cy="9855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7D593F" w14:textId="2F4B2B52" w:rsidR="00F13222" w:rsidRPr="00AF7B9B" w:rsidRDefault="00F13222" w:rsidP="00F13222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bCs/>
                                    <w:color w:val="4472C4" w:themeColor="accent1"/>
                                    <w:sz w:val="104"/>
                                    <w:szCs w:val="10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F7B9B">
                                  <w:rPr>
                                    <w:rFonts w:ascii="Fira Sans" w:hAnsi="Fira Sans" w:cs="Atma SemiBold"/>
                                    <w:b/>
                                    <w:bCs/>
                                    <w:color w:val="4472C4" w:themeColor="accent1"/>
                                    <w:sz w:val="104"/>
                                    <w:szCs w:val="10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  <w:r>
                                  <w:rPr>
                                    <w:rFonts w:ascii="Fira Sans" w:hAnsi="Fira Sans" w:cs="Atma SemiBold"/>
                                    <w:b/>
                                    <w:bCs/>
                                    <w:color w:val="4472C4" w:themeColor="accent1"/>
                                    <w:sz w:val="104"/>
                                    <w:szCs w:val="10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5</w:t>
                                </w:r>
                              </w:p>
                              <w:p w14:paraId="0AD5995C" w14:textId="77777777" w:rsidR="00F13222" w:rsidRPr="00CE199E" w:rsidRDefault="00F13222" w:rsidP="00F13222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761" name="Group 1761"/>
                        <wpg:cNvGrpSpPr/>
                        <wpg:grpSpPr>
                          <a:xfrm>
                            <a:off x="5060731" y="0"/>
                            <a:ext cx="5521960" cy="6920230"/>
                            <a:chOff x="0" y="0"/>
                            <a:chExt cx="5522195" cy="6920230"/>
                          </a:xfrm>
                        </wpg:grpSpPr>
                        <wps:wsp>
                          <wps:cNvPr id="1762" name="Rectangle: Rounded Corners 1762"/>
                          <wps:cNvSpPr/>
                          <wps:spPr>
                            <a:xfrm rot="16200000">
                              <a:off x="-314325" y="1038225"/>
                              <a:ext cx="6870870" cy="4802170"/>
                            </a:xfrm>
                            <a:prstGeom prst="roundRect">
                              <a:avLst>
                                <a:gd name="adj" fmla="val 6567"/>
                              </a:avLst>
                            </a:prstGeom>
                            <a:solidFill>
                              <a:srgbClr val="F4FAF0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3" name="Text Box 17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38325" y="6657975"/>
                              <a:ext cx="2552065" cy="2622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691F3C" w14:textId="77777777" w:rsidR="00F13222" w:rsidRPr="001B429C" w:rsidRDefault="00F13222" w:rsidP="00F13222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B429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64" name="Rectangle: Rounded Corners 1764"/>
                          <wps:cNvSpPr/>
                          <wps:spPr>
                            <a:xfrm rot="16200000">
                              <a:off x="152082" y="1457008"/>
                              <a:ext cx="5914391" cy="4505325"/>
                            </a:xfrm>
                            <a:prstGeom prst="roundRect">
                              <a:avLst>
                                <a:gd name="adj" fmla="val 728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5060" y="1199814"/>
                              <a:ext cx="3915102" cy="20245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E01F35" w14:textId="2E244500" w:rsidR="00F13222" w:rsidRPr="00CE199E" w:rsidRDefault="00F13222" w:rsidP="00F1322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4472C4" w:themeColor="accent1"/>
                                    <w:sz w:val="68"/>
                                    <w:szCs w:val="6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ink of the things you are thankful for.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766" name="Text Box 1766"/>
                          <wps:cNvSpPr txBox="1">
                            <a:spLocks noChangeArrowheads="1"/>
                          </wps:cNvSpPr>
                          <wps:spPr bwMode="auto">
                            <a:xfrm rot="21360000">
                              <a:off x="0" y="400050"/>
                              <a:ext cx="5262880" cy="716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1A0900" w14:textId="77777777" w:rsidR="00F13222" w:rsidRPr="00CE199E" w:rsidRDefault="00F13222" w:rsidP="00F13222">
                                <w:pPr>
                                  <w:jc w:val="center"/>
                                  <w:rPr>
                                    <w:rFonts w:ascii="Ranchers" w:hAnsi="Ranchers" w:cs="Atma SemiBold"/>
                                    <w:b/>
                                    <w:color w:val="B4C6E7" w:themeColor="accent1" w:themeTint="66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3000">
                                            <w14:schemeClr w14:val="accent4"/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CE199E">
                                  <w:rPr>
                                    <w:rFonts w:ascii="Ranchers" w:hAnsi="Ranchers" w:cs="Atma SemiBold"/>
                                    <w:b/>
                                    <w:color w:val="B4C6E7" w:themeColor="accent1" w:themeTint="66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3000">
                                            <w14:schemeClr w14:val="accent4"/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Mood Booster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7" name="Rectangle: Rounded Corners 1767"/>
                          <wps:cNvSpPr/>
                          <wps:spPr>
                            <a:xfrm>
                              <a:off x="4581525" y="0"/>
                              <a:ext cx="927100" cy="986155"/>
                            </a:xfrm>
                            <a:prstGeom prst="roundRect">
                              <a:avLst>
                                <a:gd name="adj" fmla="val 34444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60590" y="36161"/>
                              <a:ext cx="955473" cy="916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D8092E" w14:textId="646A6A17" w:rsidR="00F13222" w:rsidRPr="00AF7B9B" w:rsidRDefault="00F13222" w:rsidP="00F13222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bCs/>
                                    <w:color w:val="4472C4" w:themeColor="accent1"/>
                                    <w:sz w:val="104"/>
                                    <w:szCs w:val="10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F7B9B">
                                  <w:rPr>
                                    <w:rFonts w:ascii="Fira Sans" w:hAnsi="Fira Sans" w:cs="Atma SemiBold"/>
                                    <w:b/>
                                    <w:bCs/>
                                    <w:color w:val="4472C4" w:themeColor="accent1"/>
                                    <w:sz w:val="104"/>
                                    <w:szCs w:val="10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  <w:r>
                                  <w:rPr>
                                    <w:rFonts w:ascii="Fira Sans" w:hAnsi="Fira Sans" w:cs="Atma SemiBold"/>
                                    <w:b/>
                                    <w:bCs/>
                                    <w:color w:val="4472C4" w:themeColor="accent1"/>
                                    <w:sz w:val="104"/>
                                    <w:szCs w:val="10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34F45C" id="Group 1752" o:spid="_x0000_s1149" style="position:absolute;margin-left:-37.3pt;margin-top:15.85pt;width:833.4pt;height:544.8pt;z-index:252061696;mso-width-relative:margin;mso-height-relative:margin" coordsize="105826,69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">
                <v:group id="Group 1753" o:spid="_x0000_s1150" style="position:absolute;width:55219;height:69202" coordsize="55221,69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RVs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">
                  <v:roundrect id="Rectangle: Rounded Corners 1754" o:spid="_x0000_s1151" style="position:absolute;left:-3144;top:10382;width:68709;height:48021;rotation:-90;visibility:visible;mso-wrap-style:square;v-text-anchor:middle" arcsize="43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" fillcolor="#f4faf0" strokecolor="#00b050" strokeweight="3pt">
                    <v:stroke joinstyle="miter"/>
                  </v:roundrect>
                  <v:shape id="Text Box 1755" o:spid="_x0000_s1152" type="#_x0000_t202" style="position:absolute;left:18383;top:66579;width:25520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" filled="f" stroked="f">
                    <v:textbox>
                      <w:txbxContent>
                        <w:p w14:paraId="2D8E4C38" w14:textId="77777777" w:rsidR="00F13222" w:rsidRPr="001B429C" w:rsidRDefault="00F13222" w:rsidP="00F1322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B429C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  <v:roundrect id="Rectangle: Rounded Corners 1756" o:spid="_x0000_s1153" style="position:absolute;left:1521;top:14569;width:59144;height:45053;rotation:-90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" fillcolor="white [3212]" strokecolor="#00b050" strokeweight="2.25pt">
                    <v:stroke joinstyle="miter"/>
                  </v:roundrect>
                  <v:shape id="_x0000_s1154" type="#_x0000_t202" style="position:absolute;left:10627;top:11997;width:40829;height:20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" filled="f" stroked="f">
                    <v:textbox>
                      <w:txbxContent>
                        <w:p w14:paraId="470EDB3B" w14:textId="495140EC" w:rsidR="00F13222" w:rsidRDefault="00F13222" w:rsidP="00F13222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4472C4" w:themeColor="accent1"/>
                              <w:sz w:val="68"/>
                              <w:szCs w:val="6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4472C4" w:themeColor="accent1"/>
                              <w:sz w:val="68"/>
                              <w:szCs w:val="6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elp someone else with something</w:t>
                          </w:r>
                          <w:r>
                            <w:rPr>
                              <w:rFonts w:ascii="Convergence" w:hAnsi="Convergence"/>
                              <w:bCs/>
                              <w:color w:val="4472C4" w:themeColor="accent1"/>
                              <w:sz w:val="68"/>
                              <w:szCs w:val="6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</w:p>
                        <w:p w14:paraId="4D346EE2" w14:textId="7FA3E197" w:rsidR="00F13222" w:rsidRPr="00CE199E" w:rsidRDefault="00F13222" w:rsidP="00F13222">
                          <w:pPr>
                            <w:jc w:val="center"/>
                            <w:rPr>
                              <w:rFonts w:ascii="Convergence" w:hAnsi="Convergence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4472C4" w:themeColor="accent1"/>
                              <w:sz w:val="68"/>
                              <w:szCs w:val="6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A kind </w:t>
                          </w:r>
                          <w:proofErr w:type="gramStart"/>
                          <w:r>
                            <w:rPr>
                              <w:rFonts w:ascii="Convergence" w:hAnsi="Convergence"/>
                              <w:bCs/>
                              <w:color w:val="4472C4" w:themeColor="accent1"/>
                              <w:sz w:val="68"/>
                              <w:szCs w:val="6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ct</w:t>
                          </w:r>
                          <w:proofErr w:type="gramEnd"/>
                          <w:r>
                            <w:rPr>
                              <w:rFonts w:ascii="Convergence" w:hAnsi="Convergence"/>
                              <w:bCs/>
                              <w:color w:val="4472C4" w:themeColor="accent1"/>
                              <w:sz w:val="68"/>
                              <w:szCs w:val="6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!</w:t>
                          </w:r>
                        </w:p>
                      </w:txbxContent>
                    </v:textbox>
                  </v:shape>
                  <v:shape id="Text Box 1758" o:spid="_x0000_s1155" type="#_x0000_t202" style="position:absolute;top:4000;width:52628;height:7163;rotation:-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" filled="f" stroked="f">
                    <v:textbox>
                      <w:txbxContent>
                        <w:p w14:paraId="1FFD4CF0" w14:textId="77777777" w:rsidR="00F13222" w:rsidRPr="00CE199E" w:rsidRDefault="00F13222" w:rsidP="00F13222">
                          <w:pPr>
                            <w:jc w:val="center"/>
                            <w:rPr>
                              <w:rFonts w:ascii="Ranchers" w:hAnsi="Ranchers" w:cs="Atma SemiBold"/>
                              <w:b/>
                              <w:color w:val="B4C6E7" w:themeColor="accent1" w:themeTint="66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3000">
                                      <w14:schemeClr w14:val="accent4"/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CE199E">
                            <w:rPr>
                              <w:rFonts w:ascii="Ranchers" w:hAnsi="Ranchers" w:cs="Atma SemiBold"/>
                              <w:b/>
                              <w:color w:val="B4C6E7" w:themeColor="accent1" w:themeTint="66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3000">
                                      <w14:schemeClr w14:val="accent4"/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Mood Booster</w:t>
                          </w:r>
                        </w:p>
                      </w:txbxContent>
                    </v:textbox>
                  </v:shape>
                  <v:roundrect id="Rectangle: Rounded Corners 1759" o:spid="_x0000_s1156" style="position:absolute;left:45815;width:9271;height:9861;visibility:visible;mso-wrap-style:square;v-text-anchor:middle" arcsize="225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" fillcolor="white [3212]" strokecolor="#00b050" strokeweight="3pt">
                    <v:stroke joinstyle="miter"/>
                  </v:roundrect>
                  <v:shape id="_x0000_s1157" type="#_x0000_t202" style="position:absolute;left:45814;top:319;width:9235;height:9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" filled="f" stroked="f">
                    <v:textbox>
                      <w:txbxContent>
                        <w:p w14:paraId="537D593F" w14:textId="2F4B2B52" w:rsidR="00F13222" w:rsidRPr="00AF7B9B" w:rsidRDefault="00F13222" w:rsidP="00F13222">
                          <w:pPr>
                            <w:jc w:val="center"/>
                            <w:rPr>
                              <w:rFonts w:ascii="Fira Sans" w:hAnsi="Fira Sans"/>
                              <w:b/>
                              <w:bCs/>
                              <w:color w:val="4472C4" w:themeColor="accent1"/>
                              <w:sz w:val="104"/>
                              <w:szCs w:val="10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F7B9B">
                            <w:rPr>
                              <w:rFonts w:ascii="Fira Sans" w:hAnsi="Fira Sans" w:cs="Atma SemiBold"/>
                              <w:b/>
                              <w:bCs/>
                              <w:color w:val="4472C4" w:themeColor="accent1"/>
                              <w:sz w:val="104"/>
                              <w:szCs w:val="10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>
                            <w:rPr>
                              <w:rFonts w:ascii="Fira Sans" w:hAnsi="Fira Sans" w:cs="Atma SemiBold"/>
                              <w:b/>
                              <w:bCs/>
                              <w:color w:val="4472C4" w:themeColor="accent1"/>
                              <w:sz w:val="104"/>
                              <w:szCs w:val="10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  <w:p w14:paraId="0AD5995C" w14:textId="77777777" w:rsidR="00F13222" w:rsidRPr="00CE199E" w:rsidRDefault="00F13222" w:rsidP="00F13222">
                          <w:pPr>
                            <w:jc w:val="center"/>
                            <w:rPr>
                              <w:rFonts w:ascii="Fira Sans" w:hAnsi="Fira Sans"/>
                              <w:b/>
                              <w:bCs/>
                              <w:color w:val="4472C4" w:themeColor="accent1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761" o:spid="_x0000_s1158" style="position:absolute;left:50607;width:55219;height:69202" coordsize="55221,69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+Q9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aQzPb8IJcvEPAAD//wMAUEsBAi0AFAAGAAgAAAAhANvh9svuAAAAhQEAABMAAAAAAAAAAAAA&#10;AAAAAAAAAFtDb250ZW50X1R5cGVzXS54bWxQSwECLQAUAAYACAAAACEAWvQsW78AAAAVAQAACwAA&#10;AAAAAAAAAAAAAAAfAQAAX3JlbHMvLnJlbHNQSwECLQAUAAYACAAAACEAHaPkPcMAAADdAAAADwAA&#10;AAAAAAAAAAAAAAAHAgAAZHJzL2Rvd25yZXYueG1sUEsFBgAAAAADAAMAtwAAAPcCAAAAAA==&#10;">
                  <v:roundrect id="Rectangle: Rounded Corners 1762" o:spid="_x0000_s1159" style="position:absolute;left:-3144;top:10382;width:68709;height:48021;rotation:-90;visibility:visible;mso-wrap-style:square;v-text-anchor:middle" arcsize="43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" fillcolor="#f4faf0" strokecolor="#00b050" strokeweight="3pt">
                    <v:stroke joinstyle="miter"/>
                  </v:roundrect>
                  <v:shape id="Text Box 1763" o:spid="_x0000_s1160" type="#_x0000_t202" style="position:absolute;left:18383;top:66579;width:25520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" filled="f" stroked="f">
                    <v:textbox>
                      <w:txbxContent>
                        <w:p w14:paraId="3F691F3C" w14:textId="77777777" w:rsidR="00F13222" w:rsidRPr="001B429C" w:rsidRDefault="00F13222" w:rsidP="00F1322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B429C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  <v:roundrect id="Rectangle: Rounded Corners 1764" o:spid="_x0000_s1161" style="position:absolute;left:1521;top:14569;width:59144;height:45053;rotation:-90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" fillcolor="white [3212]" strokecolor="#00b050" strokeweight="2.25pt">
                    <v:stroke joinstyle="miter"/>
                  </v:roundrect>
                  <v:shape id="_x0000_s1162" type="#_x0000_t202" style="position:absolute;left:11450;top:11998;width:39151;height:20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" filled="f" stroked="f">
                    <v:textbox>
                      <w:txbxContent>
                        <w:p w14:paraId="3EE01F35" w14:textId="2E244500" w:rsidR="00F13222" w:rsidRPr="00CE199E" w:rsidRDefault="00F13222" w:rsidP="00F13222">
                          <w:pPr>
                            <w:jc w:val="center"/>
                            <w:rPr>
                              <w:rFonts w:ascii="Convergence" w:hAnsi="Convergence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4472C4" w:themeColor="accent1"/>
                              <w:sz w:val="68"/>
                              <w:szCs w:val="6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ink of the things you are thankful for.</w:t>
                          </w:r>
                        </w:p>
                      </w:txbxContent>
                    </v:textbox>
                  </v:shape>
                  <v:shape id="Text Box 1766" o:spid="_x0000_s1163" type="#_x0000_t202" style="position:absolute;top:4000;width:52628;height:7163;rotation:-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" filled="f" stroked="f">
                    <v:textbox>
                      <w:txbxContent>
                        <w:p w14:paraId="371A0900" w14:textId="77777777" w:rsidR="00F13222" w:rsidRPr="00CE199E" w:rsidRDefault="00F13222" w:rsidP="00F13222">
                          <w:pPr>
                            <w:jc w:val="center"/>
                            <w:rPr>
                              <w:rFonts w:ascii="Ranchers" w:hAnsi="Ranchers" w:cs="Atma SemiBold"/>
                              <w:b/>
                              <w:color w:val="B4C6E7" w:themeColor="accent1" w:themeTint="66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3000">
                                      <w14:schemeClr w14:val="accent4"/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CE199E">
                            <w:rPr>
                              <w:rFonts w:ascii="Ranchers" w:hAnsi="Ranchers" w:cs="Atma SemiBold"/>
                              <w:b/>
                              <w:color w:val="B4C6E7" w:themeColor="accent1" w:themeTint="66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3000">
                                      <w14:schemeClr w14:val="accent4"/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Mood Booster</w:t>
                          </w:r>
                        </w:p>
                      </w:txbxContent>
                    </v:textbox>
                  </v:shape>
                  <v:roundrect id="Rectangle: Rounded Corners 1767" o:spid="_x0000_s1164" style="position:absolute;left:45815;width:9271;height:9861;visibility:visible;mso-wrap-style:square;v-text-anchor:middle" arcsize="225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" fillcolor="white [3212]" strokecolor="#00b050" strokeweight="3pt">
                    <v:stroke joinstyle="miter"/>
                  </v:roundrect>
                  <v:shape id="_x0000_s1165" type="#_x0000_t202" style="position:absolute;left:45605;top:361;width:9555;height:9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" filled="f" stroked="f">
                    <v:textbox>
                      <w:txbxContent>
                        <w:p w14:paraId="7CD8092E" w14:textId="646A6A17" w:rsidR="00F13222" w:rsidRPr="00AF7B9B" w:rsidRDefault="00F13222" w:rsidP="00F13222">
                          <w:pPr>
                            <w:jc w:val="center"/>
                            <w:rPr>
                              <w:rFonts w:ascii="Fira Sans" w:hAnsi="Fira Sans"/>
                              <w:b/>
                              <w:bCs/>
                              <w:color w:val="4472C4" w:themeColor="accent1"/>
                              <w:sz w:val="104"/>
                              <w:szCs w:val="10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F7B9B">
                            <w:rPr>
                              <w:rFonts w:ascii="Fira Sans" w:hAnsi="Fira Sans" w:cs="Atma SemiBold"/>
                              <w:b/>
                              <w:bCs/>
                              <w:color w:val="4472C4" w:themeColor="accent1"/>
                              <w:sz w:val="104"/>
                              <w:szCs w:val="10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>
                            <w:rPr>
                              <w:rFonts w:ascii="Fira Sans" w:hAnsi="Fira Sans" w:cs="Atma SemiBold"/>
                              <w:b/>
                              <w:bCs/>
                              <w:color w:val="4472C4" w:themeColor="accent1"/>
                              <w:sz w:val="104"/>
                              <w:szCs w:val="10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02CED">
        <w:t xml:space="preserve"> </w:t>
      </w:r>
    </w:p>
    <w:p w14:paraId="260763AE" w14:textId="03C117B4" w:rsidR="00502CED" w:rsidRDefault="00552009">
      <w:r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5E5655EB" wp14:editId="1D603C8D">
                <wp:simplePos x="0" y="0"/>
                <wp:positionH relativeFrom="column">
                  <wp:posOffset>8034782</wp:posOffset>
                </wp:positionH>
                <wp:positionV relativeFrom="paragraph">
                  <wp:posOffset>4047287</wp:posOffset>
                </wp:positionV>
                <wp:extent cx="1360475" cy="1173403"/>
                <wp:effectExtent l="95250" t="76200" r="106680" b="122555"/>
                <wp:wrapNone/>
                <wp:docPr id="1833" name="Heart 1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475" cy="1173403"/>
                        </a:xfrm>
                        <a:prstGeom prst="heart">
                          <a:avLst/>
                        </a:prstGeom>
                        <a:solidFill>
                          <a:srgbClr val="FF5353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E5D3B" id="Heart 1833" o:spid="_x0000_s1026" style="position:absolute;margin-left:632.65pt;margin-top:318.7pt;width:107.1pt;height:92.4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60475,1173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" path="m680238,293351v283432,-684485,1388818,,,880052c-708581,293351,396805,-391134,680238,293351xe" fillcolor="#ff5353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680238,293351;680238,1173403;680238,293351" o:connectangles="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98560" behindDoc="0" locked="0" layoutInCell="1" allowOverlap="1" wp14:anchorId="02744D9D" wp14:editId="620A983F">
            <wp:simplePos x="0" y="0"/>
            <wp:positionH relativeFrom="column">
              <wp:posOffset>5898515</wp:posOffset>
            </wp:positionH>
            <wp:positionV relativeFrom="paragraph">
              <wp:posOffset>3271495</wp:posOffset>
            </wp:positionV>
            <wp:extent cx="1824685" cy="3106348"/>
            <wp:effectExtent l="95250" t="95250" r="61595" b="94615"/>
            <wp:wrapNone/>
            <wp:docPr id="1834" name="Picture 1834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" name="Picture 1834" descr="A picture containing toy, doll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685" cy="31063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3200" behindDoc="0" locked="0" layoutInCell="1" allowOverlap="1" wp14:anchorId="3188F643" wp14:editId="32836625">
            <wp:simplePos x="0" y="0"/>
            <wp:positionH relativeFrom="column">
              <wp:posOffset>650468</wp:posOffset>
            </wp:positionH>
            <wp:positionV relativeFrom="paragraph">
              <wp:posOffset>3712210</wp:posOffset>
            </wp:positionV>
            <wp:extent cx="3970842" cy="1843946"/>
            <wp:effectExtent l="114300" t="38100" r="106045" b="99695"/>
            <wp:wrapNone/>
            <wp:docPr id="1819" name="Picture 1819" descr="A planet in sp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" name="Picture 1819" descr="A planet in space&#10;&#10;Description automatically generated with low confidenc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842" cy="18439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CED">
        <w:br w:type="page"/>
      </w:r>
    </w:p>
    <w:p w14:paraId="00416DB4" w14:textId="6916C58A" w:rsidR="00502CED" w:rsidRDefault="008758AA">
      <w:r>
        <w:rPr>
          <w:noProof/>
        </w:rPr>
        <w:lastRenderedPageBreak/>
        <w:drawing>
          <wp:anchor distT="0" distB="0" distL="114300" distR="114300" simplePos="0" relativeHeight="252095488" behindDoc="0" locked="0" layoutInCell="1" allowOverlap="1" wp14:anchorId="68832051" wp14:editId="5DF4D8D7">
            <wp:simplePos x="0" y="0"/>
            <wp:positionH relativeFrom="column">
              <wp:posOffset>3169285</wp:posOffset>
            </wp:positionH>
            <wp:positionV relativeFrom="paragraph">
              <wp:posOffset>3605530</wp:posOffset>
            </wp:positionV>
            <wp:extent cx="1549400" cy="1892300"/>
            <wp:effectExtent l="95250" t="95250" r="88900" b="88900"/>
            <wp:wrapNone/>
            <wp:docPr id="1831" name="Picture 183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" name="Picture 1831" descr="Icon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892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6512" behindDoc="0" locked="0" layoutInCell="1" allowOverlap="1" wp14:anchorId="347C010D" wp14:editId="085FCAD4">
            <wp:simplePos x="0" y="0"/>
            <wp:positionH relativeFrom="column">
              <wp:posOffset>537210</wp:posOffset>
            </wp:positionH>
            <wp:positionV relativeFrom="paragraph">
              <wp:posOffset>3498586</wp:posOffset>
            </wp:positionV>
            <wp:extent cx="2065655" cy="1998980"/>
            <wp:effectExtent l="95250" t="95250" r="48895" b="96520"/>
            <wp:wrapNone/>
            <wp:docPr id="1832" name="Picture 1832" descr="A cartoon of a pers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" name="Picture 1832" descr="A cartoon of a person&#10;&#10;Description automatically generated with medium confidenc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655" cy="19989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8864" behindDoc="0" locked="0" layoutInCell="1" allowOverlap="1" wp14:anchorId="2C29E088" wp14:editId="36AB7079">
            <wp:simplePos x="0" y="0"/>
            <wp:positionH relativeFrom="column">
              <wp:posOffset>7358392</wp:posOffset>
            </wp:positionH>
            <wp:positionV relativeFrom="paragraph">
              <wp:posOffset>4347797</wp:posOffset>
            </wp:positionV>
            <wp:extent cx="2378044" cy="2357923"/>
            <wp:effectExtent l="95250" t="95250" r="99060" b="99695"/>
            <wp:wrapNone/>
            <wp:docPr id="1805" name="Picture 1805" descr="A picture containing honeycomb, dome, soc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" name="Picture 1805" descr="A picture containing honeycomb, dome, soccer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044" cy="23579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9888" behindDoc="0" locked="0" layoutInCell="1" allowOverlap="1" wp14:anchorId="704676B4" wp14:editId="6A06A773">
            <wp:simplePos x="0" y="0"/>
            <wp:positionH relativeFrom="column">
              <wp:posOffset>5633720</wp:posOffset>
            </wp:positionH>
            <wp:positionV relativeFrom="paragraph">
              <wp:posOffset>2898919</wp:posOffset>
            </wp:positionV>
            <wp:extent cx="2388854" cy="1863306"/>
            <wp:effectExtent l="0" t="0" r="0" b="3810"/>
            <wp:wrapNone/>
            <wp:docPr id="1806" name="Picture 1806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" name="Picture 1806" descr="A picture containing icon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54" cy="1863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CED">
        <w:br w:type="page"/>
      </w:r>
      <w:r w:rsidR="00502CED">
        <w:rPr>
          <w:noProof/>
        </w:rPr>
        <mc:AlternateContent>
          <mc:Choice Requires="wpg">
            <w:drawing>
              <wp:anchor distT="0" distB="0" distL="114300" distR="114300" simplePos="0" relativeHeight="252063744" behindDoc="0" locked="0" layoutInCell="1" allowOverlap="1" wp14:anchorId="74E914EB" wp14:editId="6411D225">
                <wp:simplePos x="0" y="0"/>
                <wp:positionH relativeFrom="column">
                  <wp:posOffset>-471805</wp:posOffset>
                </wp:positionH>
                <wp:positionV relativeFrom="paragraph">
                  <wp:posOffset>201930</wp:posOffset>
                </wp:positionV>
                <wp:extent cx="10584000" cy="6919200"/>
                <wp:effectExtent l="0" t="19050" r="27305" b="0"/>
                <wp:wrapNone/>
                <wp:docPr id="1769" name="Group 17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84000" cy="6919200"/>
                          <a:chOff x="0" y="0"/>
                          <a:chExt cx="10582691" cy="6920230"/>
                        </a:xfrm>
                      </wpg:grpSpPr>
                      <wpg:grpSp>
                        <wpg:cNvPr id="1770" name="Group 1770"/>
                        <wpg:cNvGrpSpPr/>
                        <wpg:grpSpPr>
                          <a:xfrm>
                            <a:off x="0" y="0"/>
                            <a:ext cx="5521960" cy="6920230"/>
                            <a:chOff x="0" y="0"/>
                            <a:chExt cx="5522195" cy="6920230"/>
                          </a:xfrm>
                        </wpg:grpSpPr>
                        <wps:wsp>
                          <wps:cNvPr id="1771" name="Rectangle: Rounded Corners 1771"/>
                          <wps:cNvSpPr/>
                          <wps:spPr>
                            <a:xfrm rot="16200000">
                              <a:off x="-314325" y="1038225"/>
                              <a:ext cx="6870870" cy="4802170"/>
                            </a:xfrm>
                            <a:prstGeom prst="roundRect">
                              <a:avLst>
                                <a:gd name="adj" fmla="val 6567"/>
                              </a:avLst>
                            </a:prstGeom>
                            <a:solidFill>
                              <a:srgbClr val="F4FAF0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2" name="Text Box 17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38325" y="6657975"/>
                              <a:ext cx="2552065" cy="2622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54AD6E" w14:textId="77777777" w:rsidR="00502CED" w:rsidRPr="001B429C" w:rsidRDefault="00502CED" w:rsidP="00502CED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B429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73" name="Rectangle: Rounded Corners 1773"/>
                          <wps:cNvSpPr/>
                          <wps:spPr>
                            <a:xfrm rot="16200000">
                              <a:off x="152082" y="1457008"/>
                              <a:ext cx="5914391" cy="4505325"/>
                            </a:xfrm>
                            <a:prstGeom prst="roundRect">
                              <a:avLst>
                                <a:gd name="adj" fmla="val 728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2728" y="1199771"/>
                              <a:ext cx="4082923" cy="202447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000A2D" w14:textId="1ED2C38F" w:rsidR="00502CED" w:rsidRPr="00CE199E" w:rsidRDefault="00502CED" w:rsidP="00502CE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4472C4" w:themeColor="accent1"/>
                                    <w:sz w:val="68"/>
                                    <w:szCs w:val="6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alk with a friend or family member.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775" name="Text Box 1775"/>
                          <wps:cNvSpPr txBox="1">
                            <a:spLocks noChangeArrowheads="1"/>
                          </wps:cNvSpPr>
                          <wps:spPr bwMode="auto">
                            <a:xfrm rot="21360000">
                              <a:off x="0" y="400050"/>
                              <a:ext cx="5262880" cy="716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93365E" w14:textId="77777777" w:rsidR="00502CED" w:rsidRPr="00CE199E" w:rsidRDefault="00502CED" w:rsidP="00502CED">
                                <w:pPr>
                                  <w:jc w:val="center"/>
                                  <w:rPr>
                                    <w:rFonts w:ascii="Ranchers" w:hAnsi="Ranchers" w:cs="Atma SemiBold"/>
                                    <w:b/>
                                    <w:color w:val="B4C6E7" w:themeColor="accent1" w:themeTint="66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3000">
                                            <w14:schemeClr w14:val="accent4"/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CE199E">
                                  <w:rPr>
                                    <w:rFonts w:ascii="Ranchers" w:hAnsi="Ranchers" w:cs="Atma SemiBold"/>
                                    <w:b/>
                                    <w:color w:val="B4C6E7" w:themeColor="accent1" w:themeTint="66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3000">
                                            <w14:schemeClr w14:val="accent4"/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Mood Booster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6" name="Rectangle: Rounded Corners 1776"/>
                          <wps:cNvSpPr/>
                          <wps:spPr>
                            <a:xfrm>
                              <a:off x="4581525" y="0"/>
                              <a:ext cx="927100" cy="986155"/>
                            </a:xfrm>
                            <a:prstGeom prst="roundRect">
                              <a:avLst>
                                <a:gd name="adj" fmla="val 34444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81419" y="31905"/>
                              <a:ext cx="923566" cy="9855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997BB5" w14:textId="566F8036" w:rsidR="00502CED" w:rsidRPr="00AF7B9B" w:rsidRDefault="00502CED" w:rsidP="00502CED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bCs/>
                                    <w:color w:val="4472C4" w:themeColor="accent1"/>
                                    <w:sz w:val="104"/>
                                    <w:szCs w:val="10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F7B9B">
                                  <w:rPr>
                                    <w:rFonts w:ascii="Fira Sans" w:hAnsi="Fira Sans" w:cs="Atma SemiBold"/>
                                    <w:b/>
                                    <w:bCs/>
                                    <w:color w:val="4472C4" w:themeColor="accent1"/>
                                    <w:sz w:val="104"/>
                                    <w:szCs w:val="10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  <w:r w:rsidR="005E00B0">
                                  <w:rPr>
                                    <w:rFonts w:ascii="Fira Sans" w:hAnsi="Fira Sans" w:cs="Atma SemiBold"/>
                                    <w:b/>
                                    <w:bCs/>
                                    <w:color w:val="4472C4" w:themeColor="accent1"/>
                                    <w:sz w:val="104"/>
                                    <w:szCs w:val="10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7</w:t>
                                </w:r>
                              </w:p>
                              <w:p w14:paraId="462B9423" w14:textId="77777777" w:rsidR="00502CED" w:rsidRPr="00CE199E" w:rsidRDefault="00502CED" w:rsidP="00502CED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778" name="Group 1778"/>
                        <wpg:cNvGrpSpPr/>
                        <wpg:grpSpPr>
                          <a:xfrm>
                            <a:off x="5060731" y="0"/>
                            <a:ext cx="5521960" cy="6920230"/>
                            <a:chOff x="0" y="0"/>
                            <a:chExt cx="5522195" cy="6920230"/>
                          </a:xfrm>
                        </wpg:grpSpPr>
                        <wps:wsp>
                          <wps:cNvPr id="1779" name="Rectangle: Rounded Corners 1779"/>
                          <wps:cNvSpPr/>
                          <wps:spPr>
                            <a:xfrm rot="16200000">
                              <a:off x="-314325" y="1038225"/>
                              <a:ext cx="6870870" cy="4802170"/>
                            </a:xfrm>
                            <a:prstGeom prst="roundRect">
                              <a:avLst>
                                <a:gd name="adj" fmla="val 6567"/>
                              </a:avLst>
                            </a:prstGeom>
                            <a:solidFill>
                              <a:srgbClr val="F4FAF0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0" name="Text Box 17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38325" y="6657975"/>
                              <a:ext cx="2552065" cy="2622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DEE433" w14:textId="77777777" w:rsidR="00502CED" w:rsidRPr="001B429C" w:rsidRDefault="00502CED" w:rsidP="00502CED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B429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81" name="Rectangle: Rounded Corners 1781"/>
                          <wps:cNvSpPr/>
                          <wps:spPr>
                            <a:xfrm rot="16200000">
                              <a:off x="152082" y="1457008"/>
                              <a:ext cx="5914391" cy="4505325"/>
                            </a:xfrm>
                            <a:prstGeom prst="roundRect">
                              <a:avLst>
                                <a:gd name="adj" fmla="val 728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5060" y="1199814"/>
                              <a:ext cx="3915102" cy="20245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E53811" w14:textId="6AED8C19" w:rsidR="00502CED" w:rsidRPr="00CE199E" w:rsidRDefault="00502CED" w:rsidP="00502CE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4472C4" w:themeColor="accent1"/>
                                    <w:sz w:val="68"/>
                                    <w:szCs w:val="6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o something you really enjoy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783" name="Text Box 1783"/>
                          <wps:cNvSpPr txBox="1">
                            <a:spLocks noChangeArrowheads="1"/>
                          </wps:cNvSpPr>
                          <wps:spPr bwMode="auto">
                            <a:xfrm rot="21360000">
                              <a:off x="0" y="400050"/>
                              <a:ext cx="5262880" cy="716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A4BF36" w14:textId="77777777" w:rsidR="00502CED" w:rsidRPr="00CE199E" w:rsidRDefault="00502CED" w:rsidP="00502CED">
                                <w:pPr>
                                  <w:jc w:val="center"/>
                                  <w:rPr>
                                    <w:rFonts w:ascii="Ranchers" w:hAnsi="Ranchers" w:cs="Atma SemiBold"/>
                                    <w:b/>
                                    <w:color w:val="B4C6E7" w:themeColor="accent1" w:themeTint="66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3000">
                                            <w14:schemeClr w14:val="accent4"/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CE199E">
                                  <w:rPr>
                                    <w:rFonts w:ascii="Ranchers" w:hAnsi="Ranchers" w:cs="Atma SemiBold"/>
                                    <w:b/>
                                    <w:color w:val="B4C6E7" w:themeColor="accent1" w:themeTint="66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3000">
                                            <w14:schemeClr w14:val="accent4"/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Mood Booster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4" name="Rectangle: Rounded Corners 1784"/>
                          <wps:cNvSpPr/>
                          <wps:spPr>
                            <a:xfrm>
                              <a:off x="4581525" y="0"/>
                              <a:ext cx="927100" cy="986155"/>
                            </a:xfrm>
                            <a:prstGeom prst="roundRect">
                              <a:avLst>
                                <a:gd name="adj" fmla="val 34444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60590" y="36161"/>
                              <a:ext cx="955473" cy="916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486F0F" w14:textId="3B536E3E" w:rsidR="00502CED" w:rsidRPr="00AF7B9B" w:rsidRDefault="00502CED" w:rsidP="00502CED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bCs/>
                                    <w:color w:val="4472C4" w:themeColor="accent1"/>
                                    <w:sz w:val="104"/>
                                    <w:szCs w:val="10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F7B9B">
                                  <w:rPr>
                                    <w:rFonts w:ascii="Fira Sans" w:hAnsi="Fira Sans" w:cs="Atma SemiBold"/>
                                    <w:b/>
                                    <w:bCs/>
                                    <w:color w:val="4472C4" w:themeColor="accent1"/>
                                    <w:sz w:val="104"/>
                                    <w:szCs w:val="10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  <w:r w:rsidR="005E00B0">
                                  <w:rPr>
                                    <w:rFonts w:ascii="Fira Sans" w:hAnsi="Fira Sans" w:cs="Atma SemiBold"/>
                                    <w:b/>
                                    <w:bCs/>
                                    <w:color w:val="4472C4" w:themeColor="accent1"/>
                                    <w:sz w:val="104"/>
                                    <w:szCs w:val="10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E914EB" id="Group 1769" o:spid="_x0000_s1166" style="position:absolute;margin-left:-37.15pt;margin-top:15.9pt;width:833.4pt;height:544.8pt;z-index:252063744;mso-width-relative:margin;mso-height-relative:margin" coordsize="105826,69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">
                <v:group id="Group 1770" o:spid="_x0000_s1167" style="position:absolute;width:55219;height:69202" coordsize="55221,69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">
                  <v:roundrect id="Rectangle: Rounded Corners 1771" o:spid="_x0000_s1168" style="position:absolute;left:-3144;top:10382;width:68709;height:48021;rotation:-90;visibility:visible;mso-wrap-style:square;v-text-anchor:middle" arcsize="43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" fillcolor="#f4faf0" strokecolor="#00b050" strokeweight="3pt">
                    <v:stroke joinstyle="miter"/>
                  </v:roundrect>
                  <v:shape id="Text Box 1772" o:spid="_x0000_s1169" type="#_x0000_t202" style="position:absolute;left:18383;top:66579;width:25520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" filled="f" stroked="f">
                    <v:textbox>
                      <w:txbxContent>
                        <w:p w14:paraId="0454AD6E" w14:textId="77777777" w:rsidR="00502CED" w:rsidRPr="001B429C" w:rsidRDefault="00502CED" w:rsidP="00502CED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B429C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  <v:roundrect id="Rectangle: Rounded Corners 1773" o:spid="_x0000_s1170" style="position:absolute;left:1521;top:14569;width:59144;height:45053;rotation:-90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" fillcolor="white [3212]" strokecolor="#00b050" strokeweight="2.25pt">
                    <v:stroke joinstyle="miter"/>
                  </v:roundrect>
                  <v:shape id="_x0000_s1171" type="#_x0000_t202" style="position:absolute;left:10627;top:11997;width:40829;height:20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" filled="f" stroked="f">
                    <v:textbox>
                      <w:txbxContent>
                        <w:p w14:paraId="49000A2D" w14:textId="1ED2C38F" w:rsidR="00502CED" w:rsidRPr="00CE199E" w:rsidRDefault="00502CED" w:rsidP="00502CED">
                          <w:pPr>
                            <w:jc w:val="center"/>
                            <w:rPr>
                              <w:rFonts w:ascii="Convergence" w:hAnsi="Convergence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4472C4" w:themeColor="accent1"/>
                              <w:sz w:val="68"/>
                              <w:szCs w:val="6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alk with a friend or family member.</w:t>
                          </w:r>
                        </w:p>
                      </w:txbxContent>
                    </v:textbox>
                  </v:shape>
                  <v:shape id="Text Box 1775" o:spid="_x0000_s1172" type="#_x0000_t202" style="position:absolute;top:4000;width:52628;height:7163;rotation:-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" filled="f" stroked="f">
                    <v:textbox>
                      <w:txbxContent>
                        <w:p w14:paraId="2193365E" w14:textId="77777777" w:rsidR="00502CED" w:rsidRPr="00CE199E" w:rsidRDefault="00502CED" w:rsidP="00502CED">
                          <w:pPr>
                            <w:jc w:val="center"/>
                            <w:rPr>
                              <w:rFonts w:ascii="Ranchers" w:hAnsi="Ranchers" w:cs="Atma SemiBold"/>
                              <w:b/>
                              <w:color w:val="B4C6E7" w:themeColor="accent1" w:themeTint="66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3000">
                                      <w14:schemeClr w14:val="accent4"/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CE199E">
                            <w:rPr>
                              <w:rFonts w:ascii="Ranchers" w:hAnsi="Ranchers" w:cs="Atma SemiBold"/>
                              <w:b/>
                              <w:color w:val="B4C6E7" w:themeColor="accent1" w:themeTint="66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3000">
                                      <w14:schemeClr w14:val="accent4"/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Mood Booster</w:t>
                          </w:r>
                        </w:p>
                      </w:txbxContent>
                    </v:textbox>
                  </v:shape>
                  <v:roundrect id="Rectangle: Rounded Corners 1776" o:spid="_x0000_s1173" style="position:absolute;left:45815;width:9271;height:9861;visibility:visible;mso-wrap-style:square;v-text-anchor:middle" arcsize="225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" fillcolor="white [3212]" strokecolor="#00b050" strokeweight="3pt">
                    <v:stroke joinstyle="miter"/>
                  </v:roundrect>
                  <v:shape id="_x0000_s1174" type="#_x0000_t202" style="position:absolute;left:45814;top:319;width:9235;height:9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" filled="f" stroked="f">
                    <v:textbox>
                      <w:txbxContent>
                        <w:p w14:paraId="27997BB5" w14:textId="566F8036" w:rsidR="00502CED" w:rsidRPr="00AF7B9B" w:rsidRDefault="00502CED" w:rsidP="00502CED">
                          <w:pPr>
                            <w:jc w:val="center"/>
                            <w:rPr>
                              <w:rFonts w:ascii="Fira Sans" w:hAnsi="Fira Sans"/>
                              <w:b/>
                              <w:bCs/>
                              <w:color w:val="4472C4" w:themeColor="accent1"/>
                              <w:sz w:val="104"/>
                              <w:szCs w:val="10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F7B9B">
                            <w:rPr>
                              <w:rFonts w:ascii="Fira Sans" w:hAnsi="Fira Sans" w:cs="Atma SemiBold"/>
                              <w:b/>
                              <w:bCs/>
                              <w:color w:val="4472C4" w:themeColor="accent1"/>
                              <w:sz w:val="104"/>
                              <w:szCs w:val="10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 w:rsidR="005E00B0">
                            <w:rPr>
                              <w:rFonts w:ascii="Fira Sans" w:hAnsi="Fira Sans" w:cs="Atma SemiBold"/>
                              <w:b/>
                              <w:bCs/>
                              <w:color w:val="4472C4" w:themeColor="accent1"/>
                              <w:sz w:val="104"/>
                              <w:szCs w:val="10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7</w:t>
                          </w:r>
                        </w:p>
                        <w:p w14:paraId="462B9423" w14:textId="77777777" w:rsidR="00502CED" w:rsidRPr="00CE199E" w:rsidRDefault="00502CED" w:rsidP="00502CED">
                          <w:pPr>
                            <w:jc w:val="center"/>
                            <w:rPr>
                              <w:rFonts w:ascii="Fira Sans" w:hAnsi="Fira Sans"/>
                              <w:b/>
                              <w:bCs/>
                              <w:color w:val="4472C4" w:themeColor="accent1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778" o:spid="_x0000_s1175" style="position:absolute;left:50607;width:55219;height:69202" coordsize="55221,69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">
                  <v:roundrect id="Rectangle: Rounded Corners 1779" o:spid="_x0000_s1176" style="position:absolute;left:-3144;top:10382;width:68709;height:48021;rotation:-90;visibility:visible;mso-wrap-style:square;v-text-anchor:middle" arcsize="43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" fillcolor="#f4faf0" strokecolor="#00b050" strokeweight="3pt">
                    <v:stroke joinstyle="miter"/>
                  </v:roundrect>
                  <v:shape id="Text Box 1780" o:spid="_x0000_s1177" type="#_x0000_t202" style="position:absolute;left:18383;top:66579;width:25520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" filled="f" stroked="f">
                    <v:textbox>
                      <w:txbxContent>
                        <w:p w14:paraId="10DEE433" w14:textId="77777777" w:rsidR="00502CED" w:rsidRPr="001B429C" w:rsidRDefault="00502CED" w:rsidP="00502CED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B429C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  <v:roundrect id="Rectangle: Rounded Corners 1781" o:spid="_x0000_s1178" style="position:absolute;left:1521;top:14569;width:59144;height:45053;rotation:-90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" fillcolor="white [3212]" strokecolor="#00b050" strokeweight="2.25pt">
                    <v:stroke joinstyle="miter"/>
                  </v:roundrect>
                  <v:shape id="_x0000_s1179" type="#_x0000_t202" style="position:absolute;left:11450;top:11998;width:39151;height:20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" filled="f" stroked="f">
                    <v:textbox>
                      <w:txbxContent>
                        <w:p w14:paraId="51E53811" w14:textId="6AED8C19" w:rsidR="00502CED" w:rsidRPr="00CE199E" w:rsidRDefault="00502CED" w:rsidP="00502CED">
                          <w:pPr>
                            <w:jc w:val="center"/>
                            <w:rPr>
                              <w:rFonts w:ascii="Convergence" w:hAnsi="Convergence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4472C4" w:themeColor="accent1"/>
                              <w:sz w:val="68"/>
                              <w:szCs w:val="6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o something you really enjoy!</w:t>
                          </w:r>
                        </w:p>
                      </w:txbxContent>
                    </v:textbox>
                  </v:shape>
                  <v:shape id="Text Box 1783" o:spid="_x0000_s1180" type="#_x0000_t202" style="position:absolute;top:4000;width:52628;height:7163;rotation:-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" filled="f" stroked="f">
                    <v:textbox>
                      <w:txbxContent>
                        <w:p w14:paraId="61A4BF36" w14:textId="77777777" w:rsidR="00502CED" w:rsidRPr="00CE199E" w:rsidRDefault="00502CED" w:rsidP="00502CED">
                          <w:pPr>
                            <w:jc w:val="center"/>
                            <w:rPr>
                              <w:rFonts w:ascii="Ranchers" w:hAnsi="Ranchers" w:cs="Atma SemiBold"/>
                              <w:b/>
                              <w:color w:val="B4C6E7" w:themeColor="accent1" w:themeTint="66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3000">
                                      <w14:schemeClr w14:val="accent4"/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CE199E">
                            <w:rPr>
                              <w:rFonts w:ascii="Ranchers" w:hAnsi="Ranchers" w:cs="Atma SemiBold"/>
                              <w:b/>
                              <w:color w:val="B4C6E7" w:themeColor="accent1" w:themeTint="66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3000">
                                      <w14:schemeClr w14:val="accent4"/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Mood Booster</w:t>
                          </w:r>
                        </w:p>
                      </w:txbxContent>
                    </v:textbox>
                  </v:shape>
                  <v:roundrect id="Rectangle: Rounded Corners 1784" o:spid="_x0000_s1181" style="position:absolute;left:45815;width:9271;height:9861;visibility:visible;mso-wrap-style:square;v-text-anchor:middle" arcsize="225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" fillcolor="white [3212]" strokecolor="#00b050" strokeweight="3pt">
                    <v:stroke joinstyle="miter"/>
                  </v:roundrect>
                  <v:shape id="_x0000_s1182" type="#_x0000_t202" style="position:absolute;left:45605;top:361;width:9555;height:9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" filled="f" stroked="f">
                    <v:textbox>
                      <w:txbxContent>
                        <w:p w14:paraId="08486F0F" w14:textId="3B536E3E" w:rsidR="00502CED" w:rsidRPr="00AF7B9B" w:rsidRDefault="00502CED" w:rsidP="00502CED">
                          <w:pPr>
                            <w:jc w:val="center"/>
                            <w:rPr>
                              <w:rFonts w:ascii="Fira Sans" w:hAnsi="Fira Sans"/>
                              <w:b/>
                              <w:bCs/>
                              <w:color w:val="4472C4" w:themeColor="accent1"/>
                              <w:sz w:val="104"/>
                              <w:szCs w:val="10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F7B9B">
                            <w:rPr>
                              <w:rFonts w:ascii="Fira Sans" w:hAnsi="Fira Sans" w:cs="Atma SemiBold"/>
                              <w:b/>
                              <w:bCs/>
                              <w:color w:val="4472C4" w:themeColor="accent1"/>
                              <w:sz w:val="104"/>
                              <w:szCs w:val="10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 w:rsidR="005E00B0">
                            <w:rPr>
                              <w:rFonts w:ascii="Fira Sans" w:hAnsi="Fira Sans" w:cs="Atma SemiBold"/>
                              <w:b/>
                              <w:bCs/>
                              <w:color w:val="4472C4" w:themeColor="accent1"/>
                              <w:sz w:val="104"/>
                              <w:szCs w:val="10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AD1C913" w14:textId="34BC8202" w:rsidR="00EB2323" w:rsidRDefault="00502CED" w:rsidP="001B429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65792" behindDoc="0" locked="0" layoutInCell="1" allowOverlap="1" wp14:anchorId="32AE4A29" wp14:editId="6D453FF3">
                <wp:simplePos x="0" y="0"/>
                <wp:positionH relativeFrom="column">
                  <wp:posOffset>-466090</wp:posOffset>
                </wp:positionH>
                <wp:positionV relativeFrom="paragraph">
                  <wp:posOffset>200660</wp:posOffset>
                </wp:positionV>
                <wp:extent cx="10584000" cy="6919200"/>
                <wp:effectExtent l="0" t="19050" r="27305" b="0"/>
                <wp:wrapNone/>
                <wp:docPr id="1786" name="Group 17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84000" cy="6919200"/>
                          <a:chOff x="0" y="0"/>
                          <a:chExt cx="10582691" cy="6920230"/>
                        </a:xfrm>
                      </wpg:grpSpPr>
                      <wpg:grpSp>
                        <wpg:cNvPr id="1787" name="Group 1787"/>
                        <wpg:cNvGrpSpPr/>
                        <wpg:grpSpPr>
                          <a:xfrm>
                            <a:off x="0" y="0"/>
                            <a:ext cx="5521960" cy="6920230"/>
                            <a:chOff x="0" y="0"/>
                            <a:chExt cx="5522195" cy="6920230"/>
                          </a:xfrm>
                        </wpg:grpSpPr>
                        <wps:wsp>
                          <wps:cNvPr id="1788" name="Rectangle: Rounded Corners 1788"/>
                          <wps:cNvSpPr/>
                          <wps:spPr>
                            <a:xfrm rot="16200000">
                              <a:off x="-314325" y="1038225"/>
                              <a:ext cx="6870870" cy="4802170"/>
                            </a:xfrm>
                            <a:prstGeom prst="roundRect">
                              <a:avLst>
                                <a:gd name="adj" fmla="val 6567"/>
                              </a:avLst>
                            </a:prstGeom>
                            <a:solidFill>
                              <a:srgbClr val="F4FAF0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9" name="Text Box 17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38325" y="6657975"/>
                              <a:ext cx="2552065" cy="2622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F3B77B" w14:textId="77777777" w:rsidR="00502CED" w:rsidRPr="001B429C" w:rsidRDefault="00502CED" w:rsidP="00502CED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B429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90" name="Rectangle: Rounded Corners 1790"/>
                          <wps:cNvSpPr/>
                          <wps:spPr>
                            <a:xfrm rot="16200000">
                              <a:off x="152082" y="1457008"/>
                              <a:ext cx="5914391" cy="4505325"/>
                            </a:xfrm>
                            <a:prstGeom prst="roundRect">
                              <a:avLst>
                                <a:gd name="adj" fmla="val 728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2" name="Text Box 1792"/>
                          <wps:cNvSpPr txBox="1">
                            <a:spLocks noChangeArrowheads="1"/>
                          </wps:cNvSpPr>
                          <wps:spPr bwMode="auto">
                            <a:xfrm rot="21360000">
                              <a:off x="0" y="400050"/>
                              <a:ext cx="5262880" cy="716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6A232B" w14:textId="77777777" w:rsidR="00502CED" w:rsidRPr="00CE199E" w:rsidRDefault="00502CED" w:rsidP="00502CED">
                                <w:pPr>
                                  <w:jc w:val="center"/>
                                  <w:rPr>
                                    <w:rFonts w:ascii="Ranchers" w:hAnsi="Ranchers" w:cs="Atma SemiBold"/>
                                    <w:b/>
                                    <w:color w:val="B4C6E7" w:themeColor="accent1" w:themeTint="66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3000">
                                            <w14:schemeClr w14:val="accent4"/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CE199E">
                                  <w:rPr>
                                    <w:rFonts w:ascii="Ranchers" w:hAnsi="Ranchers" w:cs="Atma SemiBold"/>
                                    <w:b/>
                                    <w:color w:val="B4C6E7" w:themeColor="accent1" w:themeTint="66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3000">
                                            <w14:schemeClr w14:val="accent4"/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Mood Booster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3" name="Rectangle: Rounded Corners 1793"/>
                          <wps:cNvSpPr/>
                          <wps:spPr>
                            <a:xfrm>
                              <a:off x="4581525" y="0"/>
                              <a:ext cx="927100" cy="986155"/>
                            </a:xfrm>
                            <a:prstGeom prst="roundRect">
                              <a:avLst>
                                <a:gd name="adj" fmla="val 34444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95" name="Group 1795"/>
                        <wpg:cNvGrpSpPr/>
                        <wpg:grpSpPr>
                          <a:xfrm>
                            <a:off x="5060731" y="0"/>
                            <a:ext cx="5521960" cy="6920230"/>
                            <a:chOff x="0" y="0"/>
                            <a:chExt cx="5522195" cy="6920230"/>
                          </a:xfrm>
                        </wpg:grpSpPr>
                        <wps:wsp>
                          <wps:cNvPr id="1796" name="Rectangle: Rounded Corners 1796"/>
                          <wps:cNvSpPr/>
                          <wps:spPr>
                            <a:xfrm rot="16200000">
                              <a:off x="-314325" y="1038225"/>
                              <a:ext cx="6870870" cy="4802170"/>
                            </a:xfrm>
                            <a:prstGeom prst="roundRect">
                              <a:avLst>
                                <a:gd name="adj" fmla="val 6567"/>
                              </a:avLst>
                            </a:prstGeom>
                            <a:solidFill>
                              <a:srgbClr val="F4FAF0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7" name="Text Box 17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38325" y="6657975"/>
                              <a:ext cx="2552065" cy="2622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1B4815" w14:textId="77777777" w:rsidR="00502CED" w:rsidRPr="001B429C" w:rsidRDefault="00502CED" w:rsidP="00502CED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B429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98" name="Rectangle: Rounded Corners 1798"/>
                          <wps:cNvSpPr/>
                          <wps:spPr>
                            <a:xfrm rot="16200000">
                              <a:off x="152082" y="1457008"/>
                              <a:ext cx="5914391" cy="4505325"/>
                            </a:xfrm>
                            <a:prstGeom prst="roundRect">
                              <a:avLst>
                                <a:gd name="adj" fmla="val 728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0" name="Text Box 1800"/>
                          <wps:cNvSpPr txBox="1">
                            <a:spLocks noChangeArrowheads="1"/>
                          </wps:cNvSpPr>
                          <wps:spPr bwMode="auto">
                            <a:xfrm rot="21360000">
                              <a:off x="0" y="400050"/>
                              <a:ext cx="5262880" cy="716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BDB3DD" w14:textId="77777777" w:rsidR="00502CED" w:rsidRPr="00CE199E" w:rsidRDefault="00502CED" w:rsidP="00502CED">
                                <w:pPr>
                                  <w:jc w:val="center"/>
                                  <w:rPr>
                                    <w:rFonts w:ascii="Ranchers" w:hAnsi="Ranchers" w:cs="Atma SemiBold"/>
                                    <w:b/>
                                    <w:color w:val="B4C6E7" w:themeColor="accent1" w:themeTint="66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3000">
                                            <w14:schemeClr w14:val="accent4"/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CE199E">
                                  <w:rPr>
                                    <w:rFonts w:ascii="Ranchers" w:hAnsi="Ranchers" w:cs="Atma SemiBold"/>
                                    <w:b/>
                                    <w:color w:val="B4C6E7" w:themeColor="accent1" w:themeTint="66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3000">
                                            <w14:schemeClr w14:val="accent4"/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Mood Booster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1" name="Rectangle: Rounded Corners 1801"/>
                          <wps:cNvSpPr/>
                          <wps:spPr>
                            <a:xfrm>
                              <a:off x="4581525" y="0"/>
                              <a:ext cx="927100" cy="986155"/>
                            </a:xfrm>
                            <a:prstGeom prst="roundRect">
                              <a:avLst>
                                <a:gd name="adj" fmla="val 34444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AE4A29" id="Group 1786" o:spid="_x0000_s1183" style="position:absolute;margin-left:-36.7pt;margin-top:15.8pt;width:833.4pt;height:544.8pt;z-index:252065792;mso-width-relative:margin;mso-height-relative:margin" coordsize="105826,69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">
                <v:group id="Group 1787" o:spid="_x0000_s1184" style="position:absolute;width:55219;height:69202" coordsize="55221,69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">
                  <v:roundrect id="Rectangle: Rounded Corners 1788" o:spid="_x0000_s1185" style="position:absolute;left:-3144;top:10382;width:68709;height:48021;rotation:-90;visibility:visible;mso-wrap-style:square;v-text-anchor:middle" arcsize="43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" fillcolor="#f4faf0" strokecolor="#00b050" strokeweight="3pt">
                    <v:stroke joinstyle="miter"/>
                  </v:roundrect>
                  <v:shape id="Text Box 1789" o:spid="_x0000_s1186" type="#_x0000_t202" style="position:absolute;left:18383;top:66579;width:25520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" filled="f" stroked="f">
                    <v:textbox>
                      <w:txbxContent>
                        <w:p w14:paraId="4CF3B77B" w14:textId="77777777" w:rsidR="00502CED" w:rsidRPr="001B429C" w:rsidRDefault="00502CED" w:rsidP="00502CED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B429C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  <v:roundrect id="Rectangle: Rounded Corners 1790" o:spid="_x0000_s1187" style="position:absolute;left:1521;top:14569;width:59144;height:45053;rotation:-90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" fillcolor="white [3212]" strokecolor="#00b050" strokeweight="2.25pt">
                    <v:stroke joinstyle="miter"/>
                  </v:roundrect>
                  <v:shape id="Text Box 1792" o:spid="_x0000_s1188" type="#_x0000_t202" style="position:absolute;top:4000;width:52628;height:7163;rotation:-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" filled="f" stroked="f">
                    <v:textbox>
                      <w:txbxContent>
                        <w:p w14:paraId="016A232B" w14:textId="77777777" w:rsidR="00502CED" w:rsidRPr="00CE199E" w:rsidRDefault="00502CED" w:rsidP="00502CED">
                          <w:pPr>
                            <w:jc w:val="center"/>
                            <w:rPr>
                              <w:rFonts w:ascii="Ranchers" w:hAnsi="Ranchers" w:cs="Atma SemiBold"/>
                              <w:b/>
                              <w:color w:val="B4C6E7" w:themeColor="accent1" w:themeTint="66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3000">
                                      <w14:schemeClr w14:val="accent4"/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CE199E">
                            <w:rPr>
                              <w:rFonts w:ascii="Ranchers" w:hAnsi="Ranchers" w:cs="Atma SemiBold"/>
                              <w:b/>
                              <w:color w:val="B4C6E7" w:themeColor="accent1" w:themeTint="66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3000">
                                      <w14:schemeClr w14:val="accent4"/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Mood Booster</w:t>
                          </w:r>
                        </w:p>
                      </w:txbxContent>
                    </v:textbox>
                  </v:shape>
                  <v:roundrect id="Rectangle: Rounded Corners 1793" o:spid="_x0000_s1189" style="position:absolute;left:45815;width:9271;height:9861;visibility:visible;mso-wrap-style:square;v-text-anchor:middle" arcsize="225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" fillcolor="white [3212]" strokecolor="#00b050" strokeweight="3pt">
                    <v:stroke joinstyle="miter"/>
                  </v:roundrect>
                </v:group>
                <v:group id="Group 1795" o:spid="_x0000_s1190" style="position:absolute;left:50607;width:55219;height:69202" coordsize="55221,69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ZIZ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53QMj2/CCXJ+BwAA//8DAFBLAQItABQABgAIAAAAIQDb4fbL7gAAAIUBAAATAAAAAAAAAAAA&#10;AAAAAAAAAABbQ29udGVudF9UeXBlc10ueG1sUEsBAi0AFAAGAAgAAAAhAFr0LFu/AAAAFQEAAAsA&#10;AAAAAAAAAAAAAAAAHwEAAF9yZWxzLy5yZWxzUEsBAi0AFAAGAAgAAAAhAFdNkhnEAAAA3QAAAA8A&#10;AAAAAAAAAAAAAAAABwIAAGRycy9kb3ducmV2LnhtbFBLBQYAAAAAAwADALcAAAD4AgAAAAA=&#10;">
                  <v:roundrect id="Rectangle: Rounded Corners 1796" o:spid="_x0000_s1191" style="position:absolute;left:-3144;top:10382;width:68709;height:48021;rotation:-90;visibility:visible;mso-wrap-style:square;v-text-anchor:middle" arcsize="43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" fillcolor="#f4faf0" strokecolor="#00b050" strokeweight="3pt">
                    <v:stroke joinstyle="miter"/>
                  </v:roundrect>
                  <v:shape id="Text Box 1797" o:spid="_x0000_s1192" type="#_x0000_t202" style="position:absolute;left:18383;top:66579;width:25520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" filled="f" stroked="f">
                    <v:textbox>
                      <w:txbxContent>
                        <w:p w14:paraId="5C1B4815" w14:textId="77777777" w:rsidR="00502CED" w:rsidRPr="001B429C" w:rsidRDefault="00502CED" w:rsidP="00502CED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B429C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  <v:roundrect id="Rectangle: Rounded Corners 1798" o:spid="_x0000_s1193" style="position:absolute;left:1521;top:14569;width:59144;height:45053;rotation:-90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" fillcolor="white [3212]" strokecolor="#00b050" strokeweight="2.25pt">
                    <v:stroke joinstyle="miter"/>
                  </v:roundrect>
                  <v:shape id="Text Box 1800" o:spid="_x0000_s1194" type="#_x0000_t202" style="position:absolute;top:4000;width:52628;height:7163;rotation:-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" filled="f" stroked="f">
                    <v:textbox>
                      <w:txbxContent>
                        <w:p w14:paraId="7DBDB3DD" w14:textId="77777777" w:rsidR="00502CED" w:rsidRPr="00CE199E" w:rsidRDefault="00502CED" w:rsidP="00502CED">
                          <w:pPr>
                            <w:jc w:val="center"/>
                            <w:rPr>
                              <w:rFonts w:ascii="Ranchers" w:hAnsi="Ranchers" w:cs="Atma SemiBold"/>
                              <w:b/>
                              <w:color w:val="B4C6E7" w:themeColor="accent1" w:themeTint="66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3000">
                                      <w14:schemeClr w14:val="accent4"/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CE199E">
                            <w:rPr>
                              <w:rFonts w:ascii="Ranchers" w:hAnsi="Ranchers" w:cs="Atma SemiBold"/>
                              <w:b/>
                              <w:color w:val="B4C6E7" w:themeColor="accent1" w:themeTint="66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3000">
                                      <w14:schemeClr w14:val="accent4"/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Mood Booster</w:t>
                          </w:r>
                        </w:p>
                      </w:txbxContent>
                    </v:textbox>
                  </v:shape>
                  <v:roundrect id="Rectangle: Rounded Corners 1801" o:spid="_x0000_s1195" style="position:absolute;left:45815;width:9271;height:9861;visibility:visible;mso-wrap-style:square;v-text-anchor:middle" arcsize="225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" fillcolor="white [3212]" strokecolor="#00b050" strokeweight="3pt">
                    <v:stroke joinstyle="miter"/>
                  </v:roundrect>
                </v:group>
              </v:group>
            </w:pict>
          </mc:Fallback>
        </mc:AlternateContent>
      </w:r>
    </w:p>
    <w:sectPr w:rsidR="00EB2323" w:rsidSect="00834053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81B8C" w14:textId="77777777" w:rsidR="00822035" w:rsidRDefault="00822035" w:rsidP="00EB5BDC">
      <w:pPr>
        <w:spacing w:after="0" w:line="240" w:lineRule="auto"/>
      </w:pPr>
      <w:r>
        <w:separator/>
      </w:r>
    </w:p>
  </w:endnote>
  <w:endnote w:type="continuationSeparator" w:id="0">
    <w:p w14:paraId="73356578" w14:textId="77777777" w:rsidR="00822035" w:rsidRDefault="0082203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4CF4629-6746-4DA1-8ADF-E41C61B2E986}"/>
    <w:embedBold r:id="rId2" w:fontKey="{967177E1-8C0A-432A-863C-190384F3385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89DAB258-15C8-4C86-933D-F8C7F80F4536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Bold r:id="rId4" w:fontKey="{85ED752D-64EC-4E87-A5C9-FF75462F6723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5" w:fontKey="{B638C7C9-7994-4E40-816F-F210275908D6}"/>
    <w:embedBold r:id="rId6" w:fontKey="{D88476F5-CC3B-4D66-973D-1C9A70A1809E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7" w:fontKey="{00B602B6-CD7E-442D-8451-2CB09675AB70}"/>
  </w:font>
  <w:font w:name="Cornerstone">
    <w:panose1 w:val="00000000000000000000"/>
    <w:charset w:val="80"/>
    <w:family w:val="auto"/>
    <w:pitch w:val="variable"/>
    <w:sig w:usb0="01002A87" w:usb1="090F0000" w:usb2="00000010" w:usb3="00000000" w:csb0="003F00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8" w:fontKey="{33A7D240-F45D-4234-84BD-F00A9383AFF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7A008025-9DAE-4738-9066-CAF11CE35FD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FF9A6" w14:textId="77777777" w:rsidR="00822035" w:rsidRDefault="00822035" w:rsidP="00EB5BDC">
      <w:pPr>
        <w:spacing w:after="0" w:line="240" w:lineRule="auto"/>
      </w:pPr>
      <w:r>
        <w:separator/>
      </w:r>
    </w:p>
  </w:footnote>
  <w:footnote w:type="continuationSeparator" w:id="0">
    <w:p w14:paraId="4BA829B4" w14:textId="77777777" w:rsidR="00822035" w:rsidRDefault="00822035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53B36"/>
    <w:multiLevelType w:val="hybridMultilevel"/>
    <w:tmpl w:val="B0C61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07367"/>
    <w:multiLevelType w:val="hybridMultilevel"/>
    <w:tmpl w:val="148CA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25911">
    <w:abstractNumId w:val="9"/>
  </w:num>
  <w:num w:numId="2" w16cid:durableId="2078283994">
    <w:abstractNumId w:val="1"/>
  </w:num>
  <w:num w:numId="3" w16cid:durableId="1567952811">
    <w:abstractNumId w:val="0"/>
  </w:num>
  <w:num w:numId="4" w16cid:durableId="1458376503">
    <w:abstractNumId w:val="3"/>
  </w:num>
  <w:num w:numId="5" w16cid:durableId="293753957">
    <w:abstractNumId w:val="5"/>
  </w:num>
  <w:num w:numId="6" w16cid:durableId="1847479543">
    <w:abstractNumId w:val="7"/>
  </w:num>
  <w:num w:numId="7" w16cid:durableId="1923948712">
    <w:abstractNumId w:val="8"/>
  </w:num>
  <w:num w:numId="8" w16cid:durableId="1639531327">
    <w:abstractNumId w:val="4"/>
  </w:num>
  <w:num w:numId="9" w16cid:durableId="2019186570">
    <w:abstractNumId w:val="6"/>
  </w:num>
  <w:num w:numId="10" w16cid:durableId="119303440">
    <w:abstractNumId w:val="2"/>
  </w:num>
  <w:num w:numId="11" w16cid:durableId="18048846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2195"/>
    <w:rsid w:val="00027B5C"/>
    <w:rsid w:val="0003003C"/>
    <w:rsid w:val="00034C12"/>
    <w:rsid w:val="000426F8"/>
    <w:rsid w:val="00043D0A"/>
    <w:rsid w:val="00046026"/>
    <w:rsid w:val="00047FCC"/>
    <w:rsid w:val="00051465"/>
    <w:rsid w:val="00052C1A"/>
    <w:rsid w:val="00064D08"/>
    <w:rsid w:val="00065096"/>
    <w:rsid w:val="00067500"/>
    <w:rsid w:val="00072F27"/>
    <w:rsid w:val="0007358B"/>
    <w:rsid w:val="00074EF5"/>
    <w:rsid w:val="00077EEB"/>
    <w:rsid w:val="00082988"/>
    <w:rsid w:val="00087690"/>
    <w:rsid w:val="00087C8F"/>
    <w:rsid w:val="00091091"/>
    <w:rsid w:val="000A3101"/>
    <w:rsid w:val="000B578C"/>
    <w:rsid w:val="000B7245"/>
    <w:rsid w:val="000C2D04"/>
    <w:rsid w:val="000C376D"/>
    <w:rsid w:val="000D28A3"/>
    <w:rsid w:val="000D29A8"/>
    <w:rsid w:val="000F08B1"/>
    <w:rsid w:val="000F3B61"/>
    <w:rsid w:val="000F59D4"/>
    <w:rsid w:val="00110D37"/>
    <w:rsid w:val="00117C87"/>
    <w:rsid w:val="00123E65"/>
    <w:rsid w:val="00126528"/>
    <w:rsid w:val="0013036D"/>
    <w:rsid w:val="0013760E"/>
    <w:rsid w:val="001440FB"/>
    <w:rsid w:val="0014664E"/>
    <w:rsid w:val="001469F8"/>
    <w:rsid w:val="00157D3E"/>
    <w:rsid w:val="00160200"/>
    <w:rsid w:val="00177385"/>
    <w:rsid w:val="001870F8"/>
    <w:rsid w:val="001915CB"/>
    <w:rsid w:val="001B429C"/>
    <w:rsid w:val="001C63F9"/>
    <w:rsid w:val="001D7FA2"/>
    <w:rsid w:val="001E0F38"/>
    <w:rsid w:val="001E37D3"/>
    <w:rsid w:val="001F1831"/>
    <w:rsid w:val="001F78CA"/>
    <w:rsid w:val="00200656"/>
    <w:rsid w:val="002018A8"/>
    <w:rsid w:val="00203E5D"/>
    <w:rsid w:val="00204B5D"/>
    <w:rsid w:val="0021170C"/>
    <w:rsid w:val="00225BA6"/>
    <w:rsid w:val="00233083"/>
    <w:rsid w:val="00241D22"/>
    <w:rsid w:val="002432D6"/>
    <w:rsid w:val="002461A4"/>
    <w:rsid w:val="00261566"/>
    <w:rsid w:val="00262D94"/>
    <w:rsid w:val="0026335F"/>
    <w:rsid w:val="00270AEF"/>
    <w:rsid w:val="00272CF6"/>
    <w:rsid w:val="00274548"/>
    <w:rsid w:val="00280847"/>
    <w:rsid w:val="00287867"/>
    <w:rsid w:val="002944F4"/>
    <w:rsid w:val="002A125D"/>
    <w:rsid w:val="002A6540"/>
    <w:rsid w:val="002A66A9"/>
    <w:rsid w:val="002B46DD"/>
    <w:rsid w:val="002C6A95"/>
    <w:rsid w:val="002D6623"/>
    <w:rsid w:val="002D72AC"/>
    <w:rsid w:val="002E6477"/>
    <w:rsid w:val="002E6FB2"/>
    <w:rsid w:val="0030616F"/>
    <w:rsid w:val="00307D5A"/>
    <w:rsid w:val="00314FE7"/>
    <w:rsid w:val="00320E61"/>
    <w:rsid w:val="0033090D"/>
    <w:rsid w:val="00331415"/>
    <w:rsid w:val="00337CEC"/>
    <w:rsid w:val="00362014"/>
    <w:rsid w:val="003639B2"/>
    <w:rsid w:val="00366346"/>
    <w:rsid w:val="00367B4D"/>
    <w:rsid w:val="003728FE"/>
    <w:rsid w:val="00376F5A"/>
    <w:rsid w:val="00377C95"/>
    <w:rsid w:val="0038007A"/>
    <w:rsid w:val="003820B2"/>
    <w:rsid w:val="00383390"/>
    <w:rsid w:val="00394207"/>
    <w:rsid w:val="0039449C"/>
    <w:rsid w:val="00397433"/>
    <w:rsid w:val="003A2A31"/>
    <w:rsid w:val="003B07AA"/>
    <w:rsid w:val="003B47B8"/>
    <w:rsid w:val="003C4328"/>
    <w:rsid w:val="003D14AB"/>
    <w:rsid w:val="003E4343"/>
    <w:rsid w:val="003E713A"/>
    <w:rsid w:val="003F137E"/>
    <w:rsid w:val="003F310E"/>
    <w:rsid w:val="003F3A2C"/>
    <w:rsid w:val="00407542"/>
    <w:rsid w:val="00412821"/>
    <w:rsid w:val="00412C6E"/>
    <w:rsid w:val="004147B5"/>
    <w:rsid w:val="00423572"/>
    <w:rsid w:val="00425119"/>
    <w:rsid w:val="004252C6"/>
    <w:rsid w:val="0042619F"/>
    <w:rsid w:val="004308F5"/>
    <w:rsid w:val="004339B4"/>
    <w:rsid w:val="00444083"/>
    <w:rsid w:val="00451364"/>
    <w:rsid w:val="00454492"/>
    <w:rsid w:val="0046593C"/>
    <w:rsid w:val="00492B9E"/>
    <w:rsid w:val="004947AD"/>
    <w:rsid w:val="00496164"/>
    <w:rsid w:val="00497B8E"/>
    <w:rsid w:val="004A63E2"/>
    <w:rsid w:val="004B0FFB"/>
    <w:rsid w:val="004D73BF"/>
    <w:rsid w:val="004E6B49"/>
    <w:rsid w:val="004E7C44"/>
    <w:rsid w:val="004F33D7"/>
    <w:rsid w:val="004F6957"/>
    <w:rsid w:val="00502CED"/>
    <w:rsid w:val="005061D3"/>
    <w:rsid w:val="00510CAE"/>
    <w:rsid w:val="00523EF8"/>
    <w:rsid w:val="00541081"/>
    <w:rsid w:val="00552009"/>
    <w:rsid w:val="005614EC"/>
    <w:rsid w:val="005669DB"/>
    <w:rsid w:val="0056734D"/>
    <w:rsid w:val="00582477"/>
    <w:rsid w:val="00582B27"/>
    <w:rsid w:val="00583D37"/>
    <w:rsid w:val="005A079C"/>
    <w:rsid w:val="005A3752"/>
    <w:rsid w:val="005A565E"/>
    <w:rsid w:val="005A7B5F"/>
    <w:rsid w:val="005B2A13"/>
    <w:rsid w:val="005B2CA4"/>
    <w:rsid w:val="005B34DD"/>
    <w:rsid w:val="005B41FE"/>
    <w:rsid w:val="005D00CB"/>
    <w:rsid w:val="005D1AA4"/>
    <w:rsid w:val="005D2464"/>
    <w:rsid w:val="005D3E3E"/>
    <w:rsid w:val="005E00B0"/>
    <w:rsid w:val="005E0129"/>
    <w:rsid w:val="005E2A04"/>
    <w:rsid w:val="005F2617"/>
    <w:rsid w:val="0060117A"/>
    <w:rsid w:val="00607D53"/>
    <w:rsid w:val="006173A4"/>
    <w:rsid w:val="00622A3D"/>
    <w:rsid w:val="00647BC7"/>
    <w:rsid w:val="00650390"/>
    <w:rsid w:val="00677846"/>
    <w:rsid w:val="00682C5F"/>
    <w:rsid w:val="00683869"/>
    <w:rsid w:val="00687A29"/>
    <w:rsid w:val="00697793"/>
    <w:rsid w:val="006A3CBF"/>
    <w:rsid w:val="006A7F94"/>
    <w:rsid w:val="006B25E5"/>
    <w:rsid w:val="006B76A0"/>
    <w:rsid w:val="006C25C1"/>
    <w:rsid w:val="006C475D"/>
    <w:rsid w:val="006D11EA"/>
    <w:rsid w:val="006D2D14"/>
    <w:rsid w:val="006D45BD"/>
    <w:rsid w:val="006E3EED"/>
    <w:rsid w:val="006F08C4"/>
    <w:rsid w:val="0072062F"/>
    <w:rsid w:val="0072786A"/>
    <w:rsid w:val="00731CFB"/>
    <w:rsid w:val="00736F85"/>
    <w:rsid w:val="007376C5"/>
    <w:rsid w:val="007531A7"/>
    <w:rsid w:val="00762204"/>
    <w:rsid w:val="00762FBB"/>
    <w:rsid w:val="00763E1D"/>
    <w:rsid w:val="00765AC8"/>
    <w:rsid w:val="007A3BB4"/>
    <w:rsid w:val="007B2525"/>
    <w:rsid w:val="007B627F"/>
    <w:rsid w:val="007D02FD"/>
    <w:rsid w:val="007D0F52"/>
    <w:rsid w:val="007E0DDE"/>
    <w:rsid w:val="007E346E"/>
    <w:rsid w:val="007E757B"/>
    <w:rsid w:val="007F4EA4"/>
    <w:rsid w:val="007F6D5B"/>
    <w:rsid w:val="007F7124"/>
    <w:rsid w:val="00822035"/>
    <w:rsid w:val="00826FF2"/>
    <w:rsid w:val="0083340B"/>
    <w:rsid w:val="008338F5"/>
    <w:rsid w:val="00834053"/>
    <w:rsid w:val="00834994"/>
    <w:rsid w:val="00843CD9"/>
    <w:rsid w:val="00854B36"/>
    <w:rsid w:val="008758AA"/>
    <w:rsid w:val="00880A21"/>
    <w:rsid w:val="008B78E0"/>
    <w:rsid w:val="008C5A4E"/>
    <w:rsid w:val="008C5DBA"/>
    <w:rsid w:val="008D5342"/>
    <w:rsid w:val="008D5DA0"/>
    <w:rsid w:val="008D7ADA"/>
    <w:rsid w:val="008E0524"/>
    <w:rsid w:val="008E0D78"/>
    <w:rsid w:val="008F3E7B"/>
    <w:rsid w:val="008F423C"/>
    <w:rsid w:val="00910C4F"/>
    <w:rsid w:val="0091133A"/>
    <w:rsid w:val="00914972"/>
    <w:rsid w:val="00923440"/>
    <w:rsid w:val="0092529E"/>
    <w:rsid w:val="009312F2"/>
    <w:rsid w:val="00933D4B"/>
    <w:rsid w:val="009562D5"/>
    <w:rsid w:val="00961179"/>
    <w:rsid w:val="00970324"/>
    <w:rsid w:val="009757D0"/>
    <w:rsid w:val="0098137C"/>
    <w:rsid w:val="00981B12"/>
    <w:rsid w:val="00984CB5"/>
    <w:rsid w:val="00985E90"/>
    <w:rsid w:val="009908FC"/>
    <w:rsid w:val="009A15D1"/>
    <w:rsid w:val="009A3846"/>
    <w:rsid w:val="009A3CB7"/>
    <w:rsid w:val="009A3EE5"/>
    <w:rsid w:val="009A6868"/>
    <w:rsid w:val="009B69FE"/>
    <w:rsid w:val="009C37FE"/>
    <w:rsid w:val="009C47D7"/>
    <w:rsid w:val="009C77B6"/>
    <w:rsid w:val="009D0FEA"/>
    <w:rsid w:val="009D5DE4"/>
    <w:rsid w:val="009E5D69"/>
    <w:rsid w:val="00A00FA5"/>
    <w:rsid w:val="00A14A19"/>
    <w:rsid w:val="00A15404"/>
    <w:rsid w:val="00A228D8"/>
    <w:rsid w:val="00A34BEC"/>
    <w:rsid w:val="00A41262"/>
    <w:rsid w:val="00A416F1"/>
    <w:rsid w:val="00A522D3"/>
    <w:rsid w:val="00A7443A"/>
    <w:rsid w:val="00A778BE"/>
    <w:rsid w:val="00A838DA"/>
    <w:rsid w:val="00A848D8"/>
    <w:rsid w:val="00A954F7"/>
    <w:rsid w:val="00AA1169"/>
    <w:rsid w:val="00AA45CB"/>
    <w:rsid w:val="00AA5C93"/>
    <w:rsid w:val="00AA7CA8"/>
    <w:rsid w:val="00AB37FA"/>
    <w:rsid w:val="00AB4017"/>
    <w:rsid w:val="00AC58A1"/>
    <w:rsid w:val="00AC6F5B"/>
    <w:rsid w:val="00AD44A4"/>
    <w:rsid w:val="00AE77C3"/>
    <w:rsid w:val="00AF2B19"/>
    <w:rsid w:val="00AF7B9B"/>
    <w:rsid w:val="00B04489"/>
    <w:rsid w:val="00B10646"/>
    <w:rsid w:val="00B13A10"/>
    <w:rsid w:val="00B14EB7"/>
    <w:rsid w:val="00B1712F"/>
    <w:rsid w:val="00B1771F"/>
    <w:rsid w:val="00B34DA8"/>
    <w:rsid w:val="00B45B67"/>
    <w:rsid w:val="00B46166"/>
    <w:rsid w:val="00B70809"/>
    <w:rsid w:val="00B731F1"/>
    <w:rsid w:val="00B77A68"/>
    <w:rsid w:val="00B91BF5"/>
    <w:rsid w:val="00B92991"/>
    <w:rsid w:val="00B95E27"/>
    <w:rsid w:val="00B968E4"/>
    <w:rsid w:val="00BA14FE"/>
    <w:rsid w:val="00BA3334"/>
    <w:rsid w:val="00BA6633"/>
    <w:rsid w:val="00BC16FD"/>
    <w:rsid w:val="00BC2447"/>
    <w:rsid w:val="00BC5F48"/>
    <w:rsid w:val="00BD123B"/>
    <w:rsid w:val="00BE352D"/>
    <w:rsid w:val="00BE739B"/>
    <w:rsid w:val="00BF62FC"/>
    <w:rsid w:val="00C00C22"/>
    <w:rsid w:val="00C0275F"/>
    <w:rsid w:val="00C043C8"/>
    <w:rsid w:val="00C1546A"/>
    <w:rsid w:val="00C21BE1"/>
    <w:rsid w:val="00C23E4D"/>
    <w:rsid w:val="00C26C88"/>
    <w:rsid w:val="00C303D4"/>
    <w:rsid w:val="00C32224"/>
    <w:rsid w:val="00C340B2"/>
    <w:rsid w:val="00C35C7B"/>
    <w:rsid w:val="00C436E9"/>
    <w:rsid w:val="00C53219"/>
    <w:rsid w:val="00C53594"/>
    <w:rsid w:val="00C55576"/>
    <w:rsid w:val="00C571AA"/>
    <w:rsid w:val="00C72FB2"/>
    <w:rsid w:val="00C81912"/>
    <w:rsid w:val="00C87B42"/>
    <w:rsid w:val="00C92453"/>
    <w:rsid w:val="00C93535"/>
    <w:rsid w:val="00CA0E1D"/>
    <w:rsid w:val="00CA2858"/>
    <w:rsid w:val="00CA39D5"/>
    <w:rsid w:val="00CB30B0"/>
    <w:rsid w:val="00CB5A52"/>
    <w:rsid w:val="00CC1C47"/>
    <w:rsid w:val="00CC416F"/>
    <w:rsid w:val="00CC5903"/>
    <w:rsid w:val="00CC6764"/>
    <w:rsid w:val="00CE199E"/>
    <w:rsid w:val="00CE5310"/>
    <w:rsid w:val="00CE6A9C"/>
    <w:rsid w:val="00D03A8A"/>
    <w:rsid w:val="00D14116"/>
    <w:rsid w:val="00D150E9"/>
    <w:rsid w:val="00D16767"/>
    <w:rsid w:val="00D26476"/>
    <w:rsid w:val="00D3088A"/>
    <w:rsid w:val="00D464F2"/>
    <w:rsid w:val="00D601E2"/>
    <w:rsid w:val="00D91745"/>
    <w:rsid w:val="00D9643D"/>
    <w:rsid w:val="00DA1CD6"/>
    <w:rsid w:val="00DA43F1"/>
    <w:rsid w:val="00DB2571"/>
    <w:rsid w:val="00DC1EBC"/>
    <w:rsid w:val="00DC2D02"/>
    <w:rsid w:val="00DE1B45"/>
    <w:rsid w:val="00E013A3"/>
    <w:rsid w:val="00E33002"/>
    <w:rsid w:val="00E45ACD"/>
    <w:rsid w:val="00E46864"/>
    <w:rsid w:val="00E4705C"/>
    <w:rsid w:val="00E4759F"/>
    <w:rsid w:val="00E65493"/>
    <w:rsid w:val="00E66CCC"/>
    <w:rsid w:val="00E82A93"/>
    <w:rsid w:val="00E84AC9"/>
    <w:rsid w:val="00E851C9"/>
    <w:rsid w:val="00E8693D"/>
    <w:rsid w:val="00E94B4E"/>
    <w:rsid w:val="00E961D0"/>
    <w:rsid w:val="00E97B72"/>
    <w:rsid w:val="00EA4652"/>
    <w:rsid w:val="00EB2323"/>
    <w:rsid w:val="00EB3F86"/>
    <w:rsid w:val="00EB5BDC"/>
    <w:rsid w:val="00EC2B97"/>
    <w:rsid w:val="00EC3106"/>
    <w:rsid w:val="00ED40D1"/>
    <w:rsid w:val="00ED7F4B"/>
    <w:rsid w:val="00EF24FC"/>
    <w:rsid w:val="00F03E9C"/>
    <w:rsid w:val="00F13222"/>
    <w:rsid w:val="00F13B96"/>
    <w:rsid w:val="00F16A4B"/>
    <w:rsid w:val="00F22470"/>
    <w:rsid w:val="00F242DD"/>
    <w:rsid w:val="00F26FC8"/>
    <w:rsid w:val="00F32B18"/>
    <w:rsid w:val="00F34003"/>
    <w:rsid w:val="00F6014D"/>
    <w:rsid w:val="00F6323C"/>
    <w:rsid w:val="00F870EF"/>
    <w:rsid w:val="00F9775C"/>
    <w:rsid w:val="00FB2EA6"/>
    <w:rsid w:val="00FC66C5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1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D610C-F86E-4AAB-9AF8-BA6E0F7F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2</cp:revision>
  <cp:lastPrinted>2023-02-02T11:43:00Z</cp:lastPrinted>
  <dcterms:created xsi:type="dcterms:W3CDTF">2023-02-01T14:18:00Z</dcterms:created>
  <dcterms:modified xsi:type="dcterms:W3CDTF">2023-02-02T11:53:00Z</dcterms:modified>
</cp:coreProperties>
</file>